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2CF9800" w14:textId="1752F3F8" w:rsidR="00710344" w:rsidRPr="00F96A5D" w:rsidRDefault="004B7CA9" w:rsidP="00710344">
      <w:pPr>
        <w:jc w:val="center"/>
        <w:rPr>
          <w:rFonts w:ascii="Myriad Pro" w:hAnsi="Myriad Pro"/>
          <w:b/>
          <w:color w:val="C00000"/>
          <w:sz w:val="96"/>
          <w:szCs w:val="96"/>
        </w:rPr>
      </w:pPr>
      <w:r w:rsidRPr="00F96A5D">
        <w:rPr>
          <w:rFonts w:ascii="Myriad Pro" w:hAnsi="Myriad Pro"/>
          <w:b/>
          <w:color w:val="C00000"/>
          <w:sz w:val="96"/>
          <w:szCs w:val="96"/>
        </w:rPr>
        <w:t>2019 Mission Month</w:t>
      </w:r>
    </w:p>
    <w:p w14:paraId="1453B4B0" w14:textId="0E3E1214" w:rsidR="004B7CA9" w:rsidRPr="00F96A5D" w:rsidRDefault="004B7CA9" w:rsidP="00710344">
      <w:pPr>
        <w:jc w:val="center"/>
        <w:rPr>
          <w:rFonts w:ascii="Myriad Pro" w:hAnsi="Myriad Pro"/>
          <w:b/>
          <w:color w:val="C00000"/>
          <w:sz w:val="96"/>
          <w:szCs w:val="96"/>
        </w:rPr>
      </w:pPr>
      <w:r w:rsidRPr="00F96A5D">
        <w:rPr>
          <w:rFonts w:ascii="Myriad Pro" w:hAnsi="Myriad Pro"/>
          <w:b/>
          <w:color w:val="C00000"/>
          <w:sz w:val="96"/>
          <w:szCs w:val="96"/>
        </w:rPr>
        <w:t>Liturgy of the Word</w:t>
      </w:r>
      <w:bookmarkStart w:id="0" w:name="_GoBack"/>
      <w:r w:rsidR="00E068C9" w:rsidRPr="00E068C9">
        <w:rPr>
          <w:rFonts w:ascii="Myriad Pro" w:hAnsi="Myriad Pro"/>
          <w:b/>
          <w:color w:val="C00000"/>
          <w:sz w:val="96"/>
          <w:szCs w:val="96"/>
        </w:rPr>
        <w:drawing>
          <wp:inline distT="0" distB="0" distL="0" distR="0" wp14:anchorId="7E483C4A" wp14:editId="6186A73B">
            <wp:extent cx="4503434" cy="6364990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69" cy="64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06FCB6" w14:textId="42428D93" w:rsidR="00DA255C" w:rsidRPr="00106761" w:rsidRDefault="00DA255C" w:rsidP="00DA255C"/>
    <w:p w14:paraId="033F3BBC" w14:textId="36A9DEF5" w:rsidR="009558AE" w:rsidRDefault="00135E88" w:rsidP="00F96A5D">
      <w:pPr>
        <w:pStyle w:val="Litstyle1"/>
        <w:jc w:val="center"/>
        <w:rPr>
          <w:sz w:val="24"/>
          <w:szCs w:val="24"/>
        </w:rPr>
      </w:pPr>
      <w:r w:rsidRPr="0010676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B86BF" wp14:editId="407819FA">
                <wp:simplePos x="0" y="0"/>
                <wp:positionH relativeFrom="column">
                  <wp:posOffset>1058545</wp:posOffset>
                </wp:positionH>
                <wp:positionV relativeFrom="paragraph">
                  <wp:posOffset>6409690</wp:posOffset>
                </wp:positionV>
                <wp:extent cx="3911600" cy="15316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921E" w14:textId="1756FCB3" w:rsidR="00BF0E6F" w:rsidRDefault="00BF0E6F" w:rsidP="00445522">
                            <w:pPr>
                              <w:jc w:val="lef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Venue:</w:t>
                            </w:r>
                          </w:p>
                          <w:p w14:paraId="0100D0CD" w14:textId="7F2929A7" w:rsidR="00BF0E6F" w:rsidRPr="007842CD" w:rsidRDefault="00BF0E6F" w:rsidP="00445522">
                            <w:pPr>
                              <w:jc w:val="lef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Time:</w:t>
                            </w:r>
                          </w:p>
                          <w:p w14:paraId="44FB509B" w14:textId="77777777" w:rsidR="00BF0E6F" w:rsidRPr="007842CD" w:rsidRDefault="00BF0E6F" w:rsidP="007842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86B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83.35pt;margin-top:504.7pt;width:308pt;height:1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8T84CAAAP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" filled="f" stroked="f">
                <v:textbox>
                  <w:txbxContent>
                    <w:p w14:paraId="6D44921E" w14:textId="1756FCB3" w:rsidR="00BF0E6F" w:rsidRDefault="00BF0E6F" w:rsidP="00445522">
                      <w:pPr>
                        <w:jc w:val="lef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Venue:</w:t>
                      </w:r>
                    </w:p>
                    <w:p w14:paraId="0100D0CD" w14:textId="7F2929A7" w:rsidR="00BF0E6F" w:rsidRPr="007842CD" w:rsidRDefault="00BF0E6F" w:rsidP="00445522">
                      <w:pPr>
                        <w:jc w:val="lef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Time:</w:t>
                      </w:r>
                    </w:p>
                    <w:p w14:paraId="44FB509B" w14:textId="77777777" w:rsidR="00BF0E6F" w:rsidRPr="007842CD" w:rsidRDefault="00BF0E6F" w:rsidP="007842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68C9" w:rsidRPr="00E068C9">
        <w:rPr>
          <w:sz w:val="24"/>
          <w:szCs w:val="24"/>
        </w:rPr>
        <w:t xml:space="preserve"> </w:t>
      </w:r>
      <w:r w:rsidR="009558AE" w:rsidRPr="00106761">
        <w:rPr>
          <w:sz w:val="24"/>
          <w:szCs w:val="24"/>
        </w:rPr>
        <w:br w:type="page"/>
      </w:r>
    </w:p>
    <w:p w14:paraId="2C80FBFC" w14:textId="7BFD9E3F" w:rsidR="00B92D37" w:rsidRPr="00CA179D" w:rsidRDefault="00B92D37" w:rsidP="00B92D37">
      <w:pPr>
        <w:pStyle w:val="MediumGrid21"/>
        <w:jc w:val="center"/>
        <w:rPr>
          <w:rFonts w:asciiTheme="minorHAnsi" w:hAnsiTheme="minorHAnsi"/>
          <w:b/>
          <w:color w:val="C00000"/>
          <w:sz w:val="40"/>
          <w:szCs w:val="40"/>
        </w:rPr>
      </w:pPr>
      <w:r w:rsidRPr="00CA179D">
        <w:rPr>
          <w:rFonts w:asciiTheme="minorHAnsi" w:hAnsiTheme="minorHAnsi"/>
          <w:b/>
          <w:color w:val="C00000"/>
          <w:sz w:val="40"/>
          <w:szCs w:val="40"/>
        </w:rPr>
        <w:lastRenderedPageBreak/>
        <w:t xml:space="preserve">Fear Not I Am </w:t>
      </w:r>
      <w:proofErr w:type="gramStart"/>
      <w:r w:rsidRPr="00CA179D">
        <w:rPr>
          <w:rFonts w:asciiTheme="minorHAnsi" w:hAnsiTheme="minorHAnsi"/>
          <w:b/>
          <w:color w:val="C00000"/>
          <w:sz w:val="40"/>
          <w:szCs w:val="40"/>
        </w:rPr>
        <w:t>With</w:t>
      </w:r>
      <w:proofErr w:type="gramEnd"/>
      <w:r w:rsidRPr="00CA179D">
        <w:rPr>
          <w:rFonts w:asciiTheme="minorHAnsi" w:hAnsiTheme="minorHAnsi"/>
          <w:b/>
          <w:color w:val="C00000"/>
          <w:sz w:val="40"/>
          <w:szCs w:val="40"/>
        </w:rPr>
        <w:t xml:space="preserve"> You</w:t>
      </w:r>
    </w:p>
    <w:p w14:paraId="6B4FCBEF" w14:textId="77777777" w:rsidR="00B92D37" w:rsidRPr="00135E88" w:rsidRDefault="00B92D37" w:rsidP="00B92D37">
      <w:pPr>
        <w:pStyle w:val="MediumGrid21"/>
        <w:jc w:val="center"/>
        <w:rPr>
          <w:rFonts w:asciiTheme="minorHAnsi" w:hAnsiTheme="minorHAnsi"/>
          <w:color w:val="C00000"/>
        </w:rPr>
      </w:pPr>
      <w:r w:rsidRPr="00135E88">
        <w:rPr>
          <w:rFonts w:asciiTheme="minorHAnsi" w:hAnsiTheme="minorHAnsi"/>
          <w:color w:val="C00000"/>
        </w:rPr>
        <w:t>A Liturgy of the Word</w:t>
      </w:r>
    </w:p>
    <w:p w14:paraId="6F4F8469" w14:textId="77777777" w:rsidR="00B92D37" w:rsidRPr="00E8054B" w:rsidRDefault="00B92D37" w:rsidP="00B92D37">
      <w:pPr>
        <w:pStyle w:val="MediumGrid21"/>
        <w:rPr>
          <w:sz w:val="16"/>
          <w:szCs w:val="16"/>
        </w:rPr>
      </w:pPr>
    </w:p>
    <w:p w14:paraId="5897A242" w14:textId="77777777" w:rsidR="00B92D37" w:rsidRDefault="00B92D37" w:rsidP="00B92D37">
      <w:pPr>
        <w:pStyle w:val="MediumGrid21"/>
        <w:rPr>
          <w:sz w:val="24"/>
          <w:szCs w:val="24"/>
        </w:rPr>
      </w:pPr>
      <w:r>
        <w:rPr>
          <w:sz w:val="24"/>
          <w:szCs w:val="24"/>
        </w:rPr>
        <w:t>Checklist of items and personnel required for this Liturgy:</w:t>
      </w:r>
    </w:p>
    <w:p w14:paraId="7B5B2685" w14:textId="77777777" w:rsidR="00B92D37" w:rsidRDefault="00B92D37" w:rsidP="00710344">
      <w:pPr>
        <w:pStyle w:val="Litstyle1"/>
        <w:rPr>
          <w:sz w:val="24"/>
          <w:szCs w:val="24"/>
        </w:rPr>
      </w:pPr>
    </w:p>
    <w:p w14:paraId="5A2C5EED" w14:textId="1F03AF55" w:rsidR="00B92D37" w:rsidRPr="00106761" w:rsidRDefault="00B92D37" w:rsidP="00710344">
      <w:pPr>
        <w:pStyle w:val="Litstyle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ITEMS</w:t>
      </w:r>
      <w:r>
        <w:rPr>
          <w:sz w:val="24"/>
          <w:szCs w:val="24"/>
        </w:rPr>
        <w:tab/>
        <w:t xml:space="preserve">                                                             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2D37" w14:paraId="4CE16ADA" w14:textId="77777777" w:rsidTr="00B92D37">
        <w:tc>
          <w:tcPr>
            <w:tcW w:w="4927" w:type="dxa"/>
          </w:tcPr>
          <w:p w14:paraId="27C604B5" w14:textId="63D35B97" w:rsidR="00B92D37" w:rsidRDefault="00B92D37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oloured fabric and boxes for a focus space.</w:t>
            </w:r>
          </w:p>
        </w:tc>
        <w:tc>
          <w:tcPr>
            <w:tcW w:w="4927" w:type="dxa"/>
          </w:tcPr>
          <w:p w14:paraId="72AF5F21" w14:textId="2CB7FBDB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7A13BE">
              <w:rPr>
                <w:sz w:val="24"/>
                <w:szCs w:val="24"/>
              </w:rPr>
              <w:t>to tap clapping sticks</w:t>
            </w:r>
          </w:p>
        </w:tc>
      </w:tr>
      <w:tr w:rsidR="00B92D37" w14:paraId="04A8FB78" w14:textId="77777777" w:rsidTr="00B92D37">
        <w:tc>
          <w:tcPr>
            <w:tcW w:w="4927" w:type="dxa"/>
          </w:tcPr>
          <w:p w14:paraId="7ECCFC64" w14:textId="262490CA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lapping sticks</w:t>
            </w:r>
          </w:p>
        </w:tc>
        <w:tc>
          <w:tcPr>
            <w:tcW w:w="4927" w:type="dxa"/>
          </w:tcPr>
          <w:p w14:paraId="18FB884F" w14:textId="7876659C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7A13BE">
              <w:rPr>
                <w:sz w:val="24"/>
                <w:szCs w:val="24"/>
              </w:rPr>
              <w:t>1</w:t>
            </w:r>
          </w:p>
        </w:tc>
      </w:tr>
      <w:tr w:rsidR="00B92D37" w14:paraId="3ABAF79F" w14:textId="77777777" w:rsidTr="00B92D37">
        <w:tc>
          <w:tcPr>
            <w:tcW w:w="4927" w:type="dxa"/>
          </w:tcPr>
          <w:p w14:paraId="61C3E9FB" w14:textId="5395712E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pair of jeans with the pockets pulled out</w:t>
            </w:r>
          </w:p>
        </w:tc>
        <w:tc>
          <w:tcPr>
            <w:tcW w:w="4927" w:type="dxa"/>
          </w:tcPr>
          <w:p w14:paraId="33F435A6" w14:textId="13D1EE98" w:rsidR="00B92D37" w:rsidRDefault="007A13BE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2</w:t>
            </w:r>
          </w:p>
        </w:tc>
      </w:tr>
      <w:tr w:rsidR="00B92D37" w14:paraId="308551CB" w14:textId="77777777" w:rsidTr="00B92D37">
        <w:tc>
          <w:tcPr>
            <w:tcW w:w="4927" w:type="dxa"/>
          </w:tcPr>
          <w:p w14:paraId="31BA7231" w14:textId="3C63EDB1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hessian bag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14:paraId="58BB9D10" w14:textId="23E9B628" w:rsidR="00B92D37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L</w:t>
            </w:r>
            <w:r w:rsidR="007A13BE">
              <w:rPr>
                <w:sz w:val="24"/>
                <w:szCs w:val="24"/>
              </w:rPr>
              <w:t>eader</w:t>
            </w:r>
            <w:r>
              <w:rPr>
                <w:sz w:val="24"/>
                <w:szCs w:val="24"/>
              </w:rPr>
              <w:t xml:space="preserve"> of liturgy</w:t>
            </w:r>
          </w:p>
        </w:tc>
      </w:tr>
      <w:tr w:rsidR="00B92D37" w14:paraId="318D579A" w14:textId="77777777" w:rsidTr="00B92D37">
        <w:tc>
          <w:tcPr>
            <w:tcW w:w="4927" w:type="dxa"/>
          </w:tcPr>
          <w:p w14:paraId="059FB091" w14:textId="3730DFFA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laminated photo of a tear drop</w:t>
            </w:r>
            <w:r>
              <w:rPr>
                <w:sz w:val="24"/>
                <w:szCs w:val="24"/>
              </w:rPr>
              <w:tab/>
              <w:t>(see below)</w:t>
            </w:r>
          </w:p>
        </w:tc>
        <w:tc>
          <w:tcPr>
            <w:tcW w:w="4927" w:type="dxa"/>
          </w:tcPr>
          <w:p w14:paraId="5A4559A8" w14:textId="392539A1" w:rsidR="00B92D37" w:rsidRDefault="007A13BE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carry jeans</w:t>
            </w:r>
          </w:p>
        </w:tc>
      </w:tr>
      <w:tr w:rsidR="00B92D37" w14:paraId="2E856366" w14:textId="77777777" w:rsidTr="00B92D37">
        <w:tc>
          <w:tcPr>
            <w:tcW w:w="4927" w:type="dxa"/>
          </w:tcPr>
          <w:p w14:paraId="1666730F" w14:textId="470E39CB" w:rsidR="00B92D37" w:rsidRDefault="00846530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quashed cardboard box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14:paraId="7358BE31" w14:textId="251287C5" w:rsidR="00B92D37" w:rsidRPr="00464135" w:rsidRDefault="00464135" w:rsidP="00846530">
            <w:pPr>
              <w:pStyle w:val="MediumGrid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to carry hessian bag</w:t>
            </w:r>
          </w:p>
        </w:tc>
      </w:tr>
      <w:tr w:rsidR="00464135" w14:paraId="52C8D21C" w14:textId="77777777" w:rsidTr="00B92D37">
        <w:tc>
          <w:tcPr>
            <w:tcW w:w="4927" w:type="dxa"/>
          </w:tcPr>
          <w:p w14:paraId="4E4314CC" w14:textId="5B5E4932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n empty bowl</w:t>
            </w:r>
          </w:p>
        </w:tc>
        <w:tc>
          <w:tcPr>
            <w:tcW w:w="4927" w:type="dxa"/>
          </w:tcPr>
          <w:p w14:paraId="7E81C0A7" w14:textId="3E5B2325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carry tear drop</w:t>
            </w:r>
          </w:p>
        </w:tc>
      </w:tr>
      <w:tr w:rsidR="00464135" w14:paraId="0A41BE44" w14:textId="77777777" w:rsidTr="00B92D37">
        <w:tc>
          <w:tcPr>
            <w:tcW w:w="4927" w:type="dxa"/>
          </w:tcPr>
          <w:p w14:paraId="7D31575B" w14:textId="10173336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candle</w:t>
            </w:r>
          </w:p>
        </w:tc>
        <w:tc>
          <w:tcPr>
            <w:tcW w:w="4927" w:type="dxa"/>
          </w:tcPr>
          <w:p w14:paraId="68F1406F" w14:textId="496014F0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carry cardboard</w:t>
            </w:r>
          </w:p>
        </w:tc>
      </w:tr>
      <w:tr w:rsidR="00464135" w14:paraId="4F6D7E19" w14:textId="77777777" w:rsidTr="00B92D37">
        <w:tc>
          <w:tcPr>
            <w:tcW w:w="4927" w:type="dxa"/>
          </w:tcPr>
          <w:p w14:paraId="172CE550" w14:textId="055F6026" w:rsidR="00464135" w:rsidRPr="00A82FC3" w:rsidRDefault="00464135" w:rsidP="00846530">
            <w:pPr>
              <w:pStyle w:val="MediumGrid21"/>
              <w:jc w:val="left"/>
              <w:rPr>
                <w:sz w:val="24"/>
                <w:szCs w:val="24"/>
              </w:rPr>
            </w:pPr>
            <w:r w:rsidRPr="00A82FC3">
              <w:rPr>
                <w:sz w:val="24"/>
                <w:szCs w:val="24"/>
              </w:rPr>
              <w:t>Baptised and sent poster</w:t>
            </w:r>
          </w:p>
        </w:tc>
        <w:tc>
          <w:tcPr>
            <w:tcW w:w="4927" w:type="dxa"/>
          </w:tcPr>
          <w:p w14:paraId="3065E0CA" w14:textId="06101482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carry empty bowl</w:t>
            </w:r>
          </w:p>
        </w:tc>
      </w:tr>
      <w:tr w:rsidR="00464135" w14:paraId="45378CAC" w14:textId="77777777" w:rsidTr="00B92D37">
        <w:tc>
          <w:tcPr>
            <w:tcW w:w="4927" w:type="dxa"/>
          </w:tcPr>
          <w:p w14:paraId="368B6152" w14:textId="41FA71B6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Mission Box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14:paraId="1C215145" w14:textId="592FA77E" w:rsidR="00464135" w:rsidRPr="00464135" w:rsidRDefault="00464135" w:rsidP="00846530">
            <w:pPr>
              <w:pStyle w:val="MediumGrid2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to carry Baptised and Sent poster</w:t>
            </w:r>
          </w:p>
        </w:tc>
      </w:tr>
      <w:tr w:rsidR="00464135" w14:paraId="33488292" w14:textId="77777777" w:rsidTr="00B92D37">
        <w:tc>
          <w:tcPr>
            <w:tcW w:w="4927" w:type="dxa"/>
          </w:tcPr>
          <w:p w14:paraId="7F1C7CB2" w14:textId="3FE92504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school textbook, exercise book, pens, pencils</w:t>
            </w:r>
          </w:p>
        </w:tc>
        <w:tc>
          <w:tcPr>
            <w:tcW w:w="4927" w:type="dxa"/>
          </w:tcPr>
          <w:p w14:paraId="02E8AD2E" w14:textId="5FD5004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carry candle</w:t>
            </w:r>
          </w:p>
        </w:tc>
      </w:tr>
      <w:tr w:rsidR="00464135" w14:paraId="7A3018E0" w14:textId="77777777" w:rsidTr="00B92D37">
        <w:tc>
          <w:tcPr>
            <w:tcW w:w="4927" w:type="dxa"/>
          </w:tcPr>
          <w:p w14:paraId="7FC5F21B" w14:textId="6E3DD262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laminated picture flying dove (see below)</w:t>
            </w:r>
          </w:p>
        </w:tc>
        <w:tc>
          <w:tcPr>
            <w:tcW w:w="4927" w:type="dxa"/>
          </w:tcPr>
          <w:p w14:paraId="67E5E932" w14:textId="0977F96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 xml:space="preserve">Student  to be voice of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Stan</w:t>
            </w:r>
          </w:p>
        </w:tc>
      </w:tr>
      <w:tr w:rsidR="00464135" w14:paraId="15833FCB" w14:textId="77777777" w:rsidTr="00B92D37">
        <w:tc>
          <w:tcPr>
            <w:tcW w:w="4927" w:type="dxa"/>
          </w:tcPr>
          <w:p w14:paraId="223730EE" w14:textId="54BCE1D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a pillow, folded towel, soap</w:t>
            </w:r>
          </w:p>
        </w:tc>
        <w:tc>
          <w:tcPr>
            <w:tcW w:w="4927" w:type="dxa"/>
          </w:tcPr>
          <w:p w14:paraId="3A5CCF23" w14:textId="5AA705C8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be voice of Sarah</w:t>
            </w:r>
          </w:p>
        </w:tc>
      </w:tr>
      <w:tr w:rsidR="00464135" w14:paraId="3D01758A" w14:textId="77777777" w:rsidTr="00B92D37">
        <w:tc>
          <w:tcPr>
            <w:tcW w:w="4927" w:type="dxa"/>
          </w:tcPr>
          <w:p w14:paraId="67330C8F" w14:textId="6D304EF7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bowl of fruit/rice</w:t>
            </w:r>
          </w:p>
        </w:tc>
        <w:tc>
          <w:tcPr>
            <w:tcW w:w="4927" w:type="dxa"/>
          </w:tcPr>
          <w:p w14:paraId="2C75C489" w14:textId="6560DE98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 xml:space="preserve">Student  to be voice of </w:t>
            </w:r>
            <w:r w:rsidR="00696705">
              <w:rPr>
                <w:sz w:val="24"/>
                <w:szCs w:val="24"/>
              </w:rPr>
              <w:t>Emmanuel</w:t>
            </w:r>
          </w:p>
        </w:tc>
      </w:tr>
      <w:tr w:rsidR="00464135" w14:paraId="6014F0F0" w14:textId="77777777" w:rsidTr="00B92D37">
        <w:tc>
          <w:tcPr>
            <w:tcW w:w="4927" w:type="dxa"/>
          </w:tcPr>
          <w:p w14:paraId="7C070AB1" w14:textId="71524879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book holders to support laminated photos</w:t>
            </w:r>
          </w:p>
        </w:tc>
        <w:tc>
          <w:tcPr>
            <w:tcW w:w="4927" w:type="dxa"/>
          </w:tcPr>
          <w:p w14:paraId="35322728" w14:textId="0F0F49E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First Reader Isaiah</w:t>
            </w:r>
          </w:p>
        </w:tc>
      </w:tr>
      <w:tr w:rsidR="00464135" w14:paraId="31307294" w14:textId="77777777" w:rsidTr="00B92D37">
        <w:tc>
          <w:tcPr>
            <w:tcW w:w="4927" w:type="dxa"/>
          </w:tcPr>
          <w:p w14:paraId="1E6C0500" w14:textId="7CB335C7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lectern</w:t>
            </w:r>
          </w:p>
        </w:tc>
        <w:tc>
          <w:tcPr>
            <w:tcW w:w="4927" w:type="dxa"/>
          </w:tcPr>
          <w:p w14:paraId="3108945D" w14:textId="58922FAD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Gospel Narrator</w:t>
            </w:r>
          </w:p>
        </w:tc>
      </w:tr>
      <w:tr w:rsidR="00464135" w14:paraId="55588F70" w14:textId="77777777" w:rsidTr="00B92D37">
        <w:tc>
          <w:tcPr>
            <w:tcW w:w="4927" w:type="dxa"/>
          </w:tcPr>
          <w:p w14:paraId="6B1AB0C3" w14:textId="0222FBD2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Book of the Gospels</w:t>
            </w:r>
          </w:p>
        </w:tc>
        <w:tc>
          <w:tcPr>
            <w:tcW w:w="4927" w:type="dxa"/>
          </w:tcPr>
          <w:p w14:paraId="79FC0BAB" w14:textId="7B3BF21C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Jesus</w:t>
            </w:r>
          </w:p>
        </w:tc>
      </w:tr>
      <w:tr w:rsidR="00464135" w14:paraId="25DE2F21" w14:textId="77777777" w:rsidTr="00B92D37">
        <w:tc>
          <w:tcPr>
            <w:tcW w:w="4927" w:type="dxa"/>
          </w:tcPr>
          <w:p w14:paraId="4183A051" w14:textId="132369C1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data projector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927" w:type="dxa"/>
          </w:tcPr>
          <w:p w14:paraId="71AA1B17" w14:textId="45C41C7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Leper</w:t>
            </w:r>
          </w:p>
        </w:tc>
      </w:tr>
      <w:tr w:rsidR="00464135" w14:paraId="368A9367" w14:textId="77777777" w:rsidTr="00B92D37">
        <w:tc>
          <w:tcPr>
            <w:tcW w:w="4927" w:type="dxa"/>
          </w:tcPr>
          <w:p w14:paraId="57C2BC82" w14:textId="509CC90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4927" w:type="dxa"/>
          </w:tcPr>
          <w:p w14:paraId="64C6B7EB" w14:textId="0F84406C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rowd 1</w:t>
            </w:r>
          </w:p>
        </w:tc>
      </w:tr>
      <w:tr w:rsidR="00464135" w14:paraId="798C3C31" w14:textId="77777777" w:rsidTr="00B92D37">
        <w:tc>
          <w:tcPr>
            <w:tcW w:w="4927" w:type="dxa"/>
          </w:tcPr>
          <w:p w14:paraId="7D45B8DF" w14:textId="29D855E7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creen</w:t>
            </w:r>
          </w:p>
        </w:tc>
        <w:tc>
          <w:tcPr>
            <w:tcW w:w="4927" w:type="dxa"/>
          </w:tcPr>
          <w:p w14:paraId="76D236C6" w14:textId="5FA81E23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rowd 2</w:t>
            </w:r>
          </w:p>
        </w:tc>
      </w:tr>
      <w:tr w:rsidR="00464135" w14:paraId="0AB24251" w14:textId="77777777" w:rsidTr="00B92D37">
        <w:tc>
          <w:tcPr>
            <w:tcW w:w="4927" w:type="dxa"/>
          </w:tcPr>
          <w:p w14:paraId="13EE2428" w14:textId="004F82F3" w:rsidR="00464135" w:rsidRPr="00243609" w:rsidRDefault="00464135" w:rsidP="00A82FC3">
            <w:pPr>
              <w:pStyle w:val="MediumGrid21"/>
              <w:jc w:val="left"/>
              <w:rPr>
                <w:color w:val="FFFFFF" w:themeColor="background1"/>
                <w:sz w:val="44"/>
                <w:szCs w:val="44"/>
              </w:rPr>
            </w:pPr>
            <w:r>
              <w:rPr>
                <w:sz w:val="24"/>
                <w:szCs w:val="24"/>
              </w:rPr>
              <w:t>computer and sound amplification</w:t>
            </w:r>
          </w:p>
        </w:tc>
        <w:tc>
          <w:tcPr>
            <w:tcW w:w="4927" w:type="dxa"/>
          </w:tcPr>
          <w:p w14:paraId="31EDCBDA" w14:textId="4F9919AD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rowd 3</w:t>
            </w:r>
          </w:p>
        </w:tc>
      </w:tr>
      <w:tr w:rsidR="00464135" w14:paraId="045F6344" w14:textId="77777777" w:rsidTr="00B92D37">
        <w:tc>
          <w:tcPr>
            <w:tcW w:w="4927" w:type="dxa"/>
          </w:tcPr>
          <w:p w14:paraId="73A6C1EA" w14:textId="69C5CCF4" w:rsidR="00464135" w:rsidRDefault="00464135" w:rsidP="00A82FC3">
            <w:pPr>
              <w:pStyle w:val="MediumGrid21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atholic Mission PowerPoint resource</w:t>
            </w:r>
          </w:p>
        </w:tc>
        <w:tc>
          <w:tcPr>
            <w:tcW w:w="4927" w:type="dxa"/>
          </w:tcPr>
          <w:p w14:paraId="5F6A1974" w14:textId="3F7AF071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rowd 4</w:t>
            </w:r>
          </w:p>
        </w:tc>
      </w:tr>
      <w:tr w:rsidR="00464135" w14:paraId="0AEB59FB" w14:textId="77777777" w:rsidTr="00B92D37">
        <w:tc>
          <w:tcPr>
            <w:tcW w:w="4927" w:type="dxa"/>
          </w:tcPr>
          <w:p w14:paraId="5A6FDF4C" w14:textId="4E40BC8E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10D65E46" w14:textId="6A66FCC9" w:rsidR="00464135" w:rsidRDefault="00464135" w:rsidP="00DA5CF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Crowd 5</w:t>
            </w:r>
          </w:p>
        </w:tc>
      </w:tr>
      <w:tr w:rsidR="00464135" w14:paraId="711C0672" w14:textId="77777777" w:rsidTr="00B92D37">
        <w:tc>
          <w:tcPr>
            <w:tcW w:w="4927" w:type="dxa"/>
          </w:tcPr>
          <w:p w14:paraId="01E7AEA8" w14:textId="248E7AFD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024068C" w14:textId="0BFC8DC7" w:rsidR="00464135" w:rsidRDefault="00464135" w:rsidP="00DA5CF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1 to ask questions</w:t>
            </w:r>
          </w:p>
        </w:tc>
      </w:tr>
      <w:tr w:rsidR="00464135" w14:paraId="382FF303" w14:textId="77777777" w:rsidTr="00B92D37">
        <w:tc>
          <w:tcPr>
            <w:tcW w:w="4927" w:type="dxa"/>
          </w:tcPr>
          <w:p w14:paraId="421409DE" w14:textId="091108DD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15CB6D62" w14:textId="72D7CE33" w:rsidR="00464135" w:rsidRDefault="00464135" w:rsidP="00DA5CF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2 to answer questions</w:t>
            </w:r>
          </w:p>
        </w:tc>
      </w:tr>
      <w:tr w:rsidR="00464135" w14:paraId="1176DF76" w14:textId="77777777" w:rsidTr="00B92D37">
        <w:tc>
          <w:tcPr>
            <w:tcW w:w="4927" w:type="dxa"/>
          </w:tcPr>
          <w:p w14:paraId="228A8C97" w14:textId="6D8DCEAA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8402FCF" w14:textId="5C0E8299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place mission box</w:t>
            </w:r>
          </w:p>
        </w:tc>
      </w:tr>
      <w:tr w:rsidR="00464135" w14:paraId="5EE81382" w14:textId="77777777" w:rsidTr="00B92D37">
        <w:tc>
          <w:tcPr>
            <w:tcW w:w="4927" w:type="dxa"/>
          </w:tcPr>
          <w:p w14:paraId="18675B61" w14:textId="743E3B6D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502963D7" w14:textId="14397DC5" w:rsidR="00464135" w:rsidRPr="00464135" w:rsidRDefault="00464135" w:rsidP="00846530">
            <w:pPr>
              <w:pStyle w:val="MediumGrid21"/>
              <w:jc w:val="left"/>
              <w:rPr>
                <w:sz w:val="18"/>
                <w:szCs w:val="18"/>
              </w:rPr>
            </w:pPr>
            <w:r w:rsidRPr="00464135">
              <w:rPr>
                <w:sz w:val="18"/>
                <w:szCs w:val="18"/>
              </w:rPr>
              <w:t>Student to place school textbook, exercise book and pencils</w:t>
            </w:r>
          </w:p>
        </w:tc>
      </w:tr>
      <w:tr w:rsidR="00464135" w14:paraId="0030A4EC" w14:textId="77777777" w:rsidTr="00B92D37">
        <w:tc>
          <w:tcPr>
            <w:tcW w:w="4927" w:type="dxa"/>
          </w:tcPr>
          <w:p w14:paraId="08414B5B" w14:textId="127AC58D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4BF48F77" w14:textId="41356738" w:rsidR="00464135" w:rsidRDefault="00464135" w:rsidP="00846530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place flying dove</w:t>
            </w:r>
          </w:p>
        </w:tc>
      </w:tr>
      <w:tr w:rsidR="00464135" w14:paraId="1C195BA5" w14:textId="77777777" w:rsidTr="00B92D37">
        <w:tc>
          <w:tcPr>
            <w:tcW w:w="4927" w:type="dxa"/>
          </w:tcPr>
          <w:p w14:paraId="4296EA85" w14:textId="0AF97CEE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2AFC4B0" w14:textId="38C59E8B" w:rsidR="00464135" w:rsidRDefault="00464135" w:rsidP="0024360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place pillow, towel, soap</w:t>
            </w:r>
          </w:p>
        </w:tc>
      </w:tr>
      <w:tr w:rsidR="00464135" w14:paraId="7151076A" w14:textId="77777777" w:rsidTr="00B92D37">
        <w:tc>
          <w:tcPr>
            <w:tcW w:w="4927" w:type="dxa"/>
          </w:tcPr>
          <w:p w14:paraId="13DD9C44" w14:textId="203A6D9C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37C08F95" w14:textId="198CD660" w:rsidR="00464135" w:rsidRDefault="00464135" w:rsidP="0024360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Student to pl</w:t>
            </w:r>
            <w:r w:rsidR="009952C8">
              <w:rPr>
                <w:sz w:val="24"/>
                <w:szCs w:val="24"/>
              </w:rPr>
              <w:t xml:space="preserve">ace </w:t>
            </w:r>
            <w:r>
              <w:rPr>
                <w:sz w:val="24"/>
                <w:szCs w:val="24"/>
              </w:rPr>
              <w:t>bowl</w:t>
            </w:r>
            <w:r w:rsidR="009952C8">
              <w:rPr>
                <w:sz w:val="24"/>
                <w:szCs w:val="24"/>
              </w:rPr>
              <w:t xml:space="preserve"> with fruit/rice</w:t>
            </w:r>
          </w:p>
        </w:tc>
      </w:tr>
      <w:tr w:rsidR="00464135" w14:paraId="2C6FB8E9" w14:textId="77777777" w:rsidTr="00B92D37">
        <w:tc>
          <w:tcPr>
            <w:tcW w:w="4927" w:type="dxa"/>
          </w:tcPr>
          <w:p w14:paraId="5FB025CA" w14:textId="7C8BC785" w:rsidR="00464135" w:rsidRDefault="00464135" w:rsidP="00B92D3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03A6AE0C" w14:textId="50F0594D" w:rsidR="00464135" w:rsidRDefault="00464135" w:rsidP="0024360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Prayers of Intercession 1</w:t>
            </w:r>
          </w:p>
        </w:tc>
      </w:tr>
      <w:tr w:rsidR="00464135" w14:paraId="6BB32EE9" w14:textId="77777777" w:rsidTr="00B92D37">
        <w:tc>
          <w:tcPr>
            <w:tcW w:w="4927" w:type="dxa"/>
          </w:tcPr>
          <w:p w14:paraId="17200C51" w14:textId="19722EF5" w:rsidR="00464135" w:rsidRDefault="00464135" w:rsidP="00C45EF8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43854BA1" w14:textId="2F9EC4BA" w:rsidR="00464135" w:rsidRDefault="00464135" w:rsidP="00243609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Prayers of Intercession 2</w:t>
            </w:r>
          </w:p>
        </w:tc>
      </w:tr>
      <w:tr w:rsidR="00464135" w14:paraId="0A87EA86" w14:textId="77777777" w:rsidTr="00243609">
        <w:tc>
          <w:tcPr>
            <w:tcW w:w="4927" w:type="dxa"/>
          </w:tcPr>
          <w:p w14:paraId="3F881BE7" w14:textId="77777777" w:rsidR="00464135" w:rsidRDefault="00464135" w:rsidP="009917B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63A34B2D" w14:textId="78EDE0AB" w:rsidR="00464135" w:rsidRDefault="00464135" w:rsidP="009917B7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Prayers of Intercession 3</w:t>
            </w:r>
          </w:p>
        </w:tc>
      </w:tr>
      <w:tr w:rsidR="00464135" w14:paraId="1A6AC3DB" w14:textId="77777777" w:rsidTr="00243609">
        <w:tc>
          <w:tcPr>
            <w:tcW w:w="4927" w:type="dxa"/>
          </w:tcPr>
          <w:p w14:paraId="1B3CBCBF" w14:textId="77777777" w:rsidR="00464135" w:rsidRDefault="00464135" w:rsidP="009917B7">
            <w:pPr>
              <w:pStyle w:val="MediumGrid21"/>
              <w:jc w:val="center"/>
              <w:rPr>
                <w:sz w:val="44"/>
                <w:szCs w:val="44"/>
              </w:rPr>
            </w:pPr>
            <w:r w:rsidRPr="00243609">
              <w:rPr>
                <w:rFonts w:ascii="Wingdings" w:hAnsi="Wingdings"/>
                <w:color w:val="FFFFFF" w:themeColor="background1"/>
                <w:sz w:val="24"/>
                <w:szCs w:val="24"/>
              </w:rPr>
              <w:t></w:t>
            </w:r>
          </w:p>
        </w:tc>
        <w:tc>
          <w:tcPr>
            <w:tcW w:w="4927" w:type="dxa"/>
          </w:tcPr>
          <w:p w14:paraId="0421A95B" w14:textId="58D0FCCD" w:rsidR="00464135" w:rsidRDefault="00464135" w:rsidP="009917B7">
            <w:pPr>
              <w:pStyle w:val="MediumGrid21"/>
              <w:jc w:val="left"/>
              <w:rPr>
                <w:sz w:val="44"/>
                <w:szCs w:val="44"/>
              </w:rPr>
            </w:pPr>
            <w:r>
              <w:rPr>
                <w:sz w:val="24"/>
                <w:szCs w:val="24"/>
              </w:rPr>
              <w:t>Prayers of Intercession 4</w:t>
            </w:r>
          </w:p>
        </w:tc>
      </w:tr>
      <w:tr w:rsidR="00464135" w14:paraId="20A05607" w14:textId="77777777" w:rsidTr="00243609">
        <w:tc>
          <w:tcPr>
            <w:tcW w:w="4927" w:type="dxa"/>
          </w:tcPr>
          <w:p w14:paraId="7838B80A" w14:textId="77777777" w:rsidR="00464135" w:rsidRPr="00243609" w:rsidRDefault="00464135" w:rsidP="009917B7">
            <w:pPr>
              <w:pStyle w:val="MediumGrid21"/>
              <w:jc w:val="center"/>
              <w:rPr>
                <w:rFonts w:ascii="Wingdings" w:hAnsi="Wing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2F94A33" w14:textId="647F27E7" w:rsidR="00464135" w:rsidRDefault="00464135" w:rsidP="009917B7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yers of Intercession 5</w:t>
            </w:r>
          </w:p>
        </w:tc>
      </w:tr>
      <w:tr w:rsidR="00464135" w14:paraId="4D15A2FB" w14:textId="77777777" w:rsidTr="00243609">
        <w:tc>
          <w:tcPr>
            <w:tcW w:w="4927" w:type="dxa"/>
          </w:tcPr>
          <w:p w14:paraId="7E6F6D30" w14:textId="77777777" w:rsidR="00464135" w:rsidRPr="00243609" w:rsidRDefault="00464135" w:rsidP="009917B7">
            <w:pPr>
              <w:pStyle w:val="MediumGrid21"/>
              <w:jc w:val="center"/>
              <w:rPr>
                <w:rFonts w:ascii="Wingdings" w:hAnsi="Wingding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3BCCD1E" w14:textId="521A6208" w:rsidR="00464135" w:rsidRDefault="00464135" w:rsidP="009917B7">
            <w:pPr>
              <w:pStyle w:val="MediumGrid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to work computer</w:t>
            </w:r>
          </w:p>
        </w:tc>
      </w:tr>
    </w:tbl>
    <w:p w14:paraId="405B54ED" w14:textId="610AE906" w:rsidR="00C45EF8" w:rsidRDefault="00C45EF8" w:rsidP="00243609">
      <w:pPr>
        <w:pStyle w:val="MediumGrid21"/>
        <w:jc w:val="center"/>
        <w:rPr>
          <w:sz w:val="24"/>
          <w:szCs w:val="24"/>
        </w:rPr>
      </w:pPr>
      <w:r>
        <w:rPr>
          <w:sz w:val="44"/>
          <w:szCs w:val="44"/>
        </w:rPr>
        <w:br w:type="page"/>
      </w:r>
    </w:p>
    <w:p w14:paraId="37D78076" w14:textId="003789EB" w:rsidR="00C45EF8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>
        <w:rPr>
          <w:rFonts w:ascii="Helvetica" w:hAnsi="Helvetica" w:cs="Helvetica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78720" behindDoc="0" locked="0" layoutInCell="1" allowOverlap="1" wp14:anchorId="66AADBCA" wp14:editId="39A202E3">
            <wp:simplePos x="0" y="0"/>
            <wp:positionH relativeFrom="column">
              <wp:posOffset>-339090</wp:posOffset>
            </wp:positionH>
            <wp:positionV relativeFrom="paragraph">
              <wp:posOffset>-735330</wp:posOffset>
            </wp:positionV>
            <wp:extent cx="6927215" cy="10175240"/>
            <wp:effectExtent l="0" t="0" r="6985" b="1016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44" cy="101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2329B" w14:textId="0FC47E8C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783C59A5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3E47FA04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6A4F34A8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7BA3FCA0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5D1F8008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1C7FA121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675529E1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49349419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01226A7D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205BE400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00469C63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2FEA2C6A" w14:textId="77777777" w:rsidR="000E4E93" w:rsidRDefault="000E4E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32C3B900" w14:textId="77777777" w:rsidR="00C45EF8" w:rsidRDefault="00C45EF8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199CF750" w14:textId="77777777" w:rsidR="00C45EF8" w:rsidRDefault="00C45EF8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14:paraId="35C88863" w14:textId="100B936A" w:rsidR="00C45EF8" w:rsidRDefault="00CA179D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>
        <w:rPr>
          <w:rFonts w:ascii="Helvetica" w:hAnsi="Helvetica" w:cs="Helvetica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79744" behindDoc="0" locked="0" layoutInCell="1" allowOverlap="1" wp14:anchorId="7F73D0EC" wp14:editId="54260540">
            <wp:simplePos x="0" y="0"/>
            <wp:positionH relativeFrom="column">
              <wp:posOffset>-554990</wp:posOffset>
            </wp:positionH>
            <wp:positionV relativeFrom="paragraph">
              <wp:posOffset>-849630</wp:posOffset>
            </wp:positionV>
            <wp:extent cx="7342505" cy="1028954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603" cy="102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0377" w14:textId="7FA032C0" w:rsidR="000E4E93" w:rsidRDefault="008340B7" w:rsidP="005415CD">
      <w:pPr>
        <w:pStyle w:val="Heading1"/>
        <w:spacing w:before="120"/>
        <w:jc w:val="center"/>
        <w:rPr>
          <w:sz w:val="44"/>
          <w:szCs w:val="44"/>
        </w:rPr>
      </w:pPr>
      <w:r>
        <w:rPr>
          <w:rFonts w:ascii="Helvetica" w:hAnsi="Helvetica" w:cs="Helvetica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80768" behindDoc="0" locked="0" layoutInCell="1" allowOverlap="1" wp14:anchorId="1072E7FF" wp14:editId="3A6C8070">
            <wp:simplePos x="0" y="0"/>
            <wp:positionH relativeFrom="column">
              <wp:posOffset>-1980457</wp:posOffset>
            </wp:positionH>
            <wp:positionV relativeFrom="paragraph">
              <wp:posOffset>591077</wp:posOffset>
            </wp:positionV>
            <wp:extent cx="10168255" cy="7297576"/>
            <wp:effectExtent l="0" t="12382" r="4762" b="4763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7" t="5427" r="21456" b="19286"/>
                    <a:stretch/>
                  </pic:blipFill>
                  <pic:spPr bwMode="auto">
                    <a:xfrm rot="16200000">
                      <a:off x="0" y="0"/>
                      <a:ext cx="10168255" cy="7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3E1F2" w14:textId="0233285D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82FC219" w14:textId="11F97BB1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0B363A56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3A68B562" w14:textId="1EC5C83D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E0336A8" w14:textId="36EC7D31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3C54C4DD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B113977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ED64246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CB97289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716BDC64" w14:textId="3B5DA3B0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51F2D473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BCD1DCF" w14:textId="2566D0FC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36FD8CD4" w14:textId="2A012B74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381079F5" w14:textId="5110CA0B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6B2376C8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4A90BB23" w14:textId="77777777" w:rsidR="000E4E93" w:rsidRDefault="000E4E93" w:rsidP="005415CD">
      <w:pPr>
        <w:pStyle w:val="Heading1"/>
        <w:spacing w:before="120"/>
        <w:jc w:val="center"/>
        <w:rPr>
          <w:sz w:val="44"/>
          <w:szCs w:val="44"/>
        </w:rPr>
      </w:pPr>
    </w:p>
    <w:p w14:paraId="1BEFD3AF" w14:textId="77777777" w:rsidR="009917B7" w:rsidRDefault="009917B7" w:rsidP="00CA179D">
      <w:pPr>
        <w:pStyle w:val="Heading1"/>
        <w:spacing w:before="120"/>
        <w:rPr>
          <w:sz w:val="44"/>
          <w:szCs w:val="44"/>
        </w:rPr>
      </w:pPr>
    </w:p>
    <w:p w14:paraId="2441492B" w14:textId="77777777" w:rsidR="009917B7" w:rsidRDefault="009917B7" w:rsidP="009917B7"/>
    <w:p w14:paraId="5FCA881C" w14:textId="77777777" w:rsidR="008340B7" w:rsidRPr="009917B7" w:rsidRDefault="008340B7" w:rsidP="009917B7"/>
    <w:p w14:paraId="2E804BC2" w14:textId="420E40C4" w:rsidR="005415CD" w:rsidRPr="00106761" w:rsidRDefault="00AA5D46" w:rsidP="005415CD">
      <w:pPr>
        <w:pStyle w:val="Heading1"/>
        <w:spacing w:before="120"/>
        <w:jc w:val="center"/>
        <w:rPr>
          <w:sz w:val="44"/>
          <w:szCs w:val="44"/>
        </w:rPr>
      </w:pPr>
      <w:r>
        <w:pict w14:anchorId="0AB7212C">
          <v:rect id="_x0000_s1036" style="position:absolute;left:0;text-align:left;margin-left:-5.75pt;margin-top:31.4pt;width:481.9pt;height:1.5pt;z-index:-251640832;mso-position-horizontal-relative:text;mso-position-vertical-relative:text;mso-width-relative:page;mso-height-relative:page" o:hralign="center" o:hrstd="t" o:hrnoshade="t" o:hr="t" fillcolor="#365f91 [2404]" stroked="f"/>
        </w:pict>
      </w:r>
      <w:r>
        <w:rPr>
          <w:sz w:val="44"/>
          <w:szCs w:val="44"/>
        </w:rPr>
        <w:pict w14:anchorId="4E6EC638">
          <v:rect id="_x0000_s1035" style="position:absolute;left:0;text-align:left;margin-left:-3.5pt;margin-top:-2.75pt;width:481.9pt;height:1.5pt;z-index:-251641856;mso-position-horizontal-relative:text;mso-position-vertical-relative:text;mso-width-relative:page;mso-height-relative:page" o:hralign="center" o:hrstd="t" o:hrnoshade="t" o:hr="t" fillcolor="#365f91 [2404]" stroked="f"/>
        </w:pict>
      </w:r>
      <w:r w:rsidR="005415CD" w:rsidRPr="00106761">
        <w:rPr>
          <w:sz w:val="44"/>
          <w:szCs w:val="44"/>
        </w:rPr>
        <w:t>Gathering</w:t>
      </w:r>
    </w:p>
    <w:p w14:paraId="16C046B1" w14:textId="77777777" w:rsidR="00C55716" w:rsidRPr="00106761" w:rsidRDefault="00C55716" w:rsidP="00C55716">
      <w:pPr>
        <w:pStyle w:val="Litstyle1"/>
      </w:pPr>
    </w:p>
    <w:p w14:paraId="2C9055FB" w14:textId="71017F86" w:rsidR="004608C4" w:rsidRPr="00106761" w:rsidRDefault="004608C4" w:rsidP="004608C4">
      <w:pPr>
        <w:pStyle w:val="LitHeading2"/>
        <w:rPr>
          <w:rFonts w:asciiTheme="minorHAnsi" w:hAnsiTheme="minorHAnsi"/>
          <w:b w:val="0"/>
          <w:i/>
          <w:iCs/>
          <w:color w:val="auto"/>
        </w:rPr>
      </w:pPr>
      <w:r w:rsidRPr="00106761">
        <w:t>Acknowledgement of Country</w:t>
      </w:r>
      <w:r w:rsidRPr="00106761">
        <w:rPr>
          <w:rFonts w:asciiTheme="minorHAnsi" w:hAnsiTheme="minorHAnsi"/>
        </w:rPr>
        <w:tab/>
      </w:r>
      <w:r w:rsidRPr="00106761">
        <w:rPr>
          <w:rFonts w:asciiTheme="minorHAnsi" w:hAnsiTheme="minorHAnsi"/>
        </w:rPr>
        <w:tab/>
      </w:r>
      <w:r w:rsidRPr="00106761">
        <w:rPr>
          <w:rStyle w:val="LitrubricsChar"/>
          <w:rFonts w:asciiTheme="minorHAnsi" w:hAnsiTheme="minorHAnsi"/>
          <w:b w:val="0"/>
          <w:noProof w:val="0"/>
          <w:sz w:val="28"/>
        </w:rPr>
        <w:t>Please remain seated</w:t>
      </w:r>
      <w:r w:rsidRPr="00106761">
        <w:rPr>
          <w:rStyle w:val="LitrubricsChar"/>
          <w:rFonts w:asciiTheme="minorHAnsi" w:hAnsiTheme="minorHAnsi"/>
          <w:b w:val="0"/>
          <w:noProof w:val="0"/>
        </w:rPr>
        <w:t>.</w:t>
      </w:r>
    </w:p>
    <w:p w14:paraId="6D385CDB" w14:textId="1CB3051D" w:rsidR="004608C4" w:rsidRPr="00106761" w:rsidRDefault="00D937F5" w:rsidP="00D937F5">
      <w:pPr>
        <w:pStyle w:val="Litrubrics"/>
        <w:rPr>
          <w:noProof w:val="0"/>
        </w:rPr>
      </w:pPr>
      <w:r w:rsidRPr="00106761">
        <w:rPr>
          <w:noProof w:val="0"/>
        </w:rPr>
        <w:t xml:space="preserve">The clapping sticks sound at the door of the church and </w:t>
      </w:r>
      <w:r w:rsidR="00015EA9" w:rsidRPr="00106761">
        <w:rPr>
          <w:noProof w:val="0"/>
        </w:rPr>
        <w:t xml:space="preserve">continue to </w:t>
      </w:r>
      <w:r w:rsidR="001616B3" w:rsidRPr="00106761">
        <w:rPr>
          <w:noProof w:val="0"/>
        </w:rPr>
        <w:t>s</w:t>
      </w:r>
      <w:r w:rsidR="00015EA9" w:rsidRPr="00106761">
        <w:rPr>
          <w:noProof w:val="0"/>
        </w:rPr>
        <w:t xml:space="preserve">ound as they are processed through the </w:t>
      </w:r>
      <w:r w:rsidR="007B4742" w:rsidRPr="00106761">
        <w:rPr>
          <w:noProof w:val="0"/>
        </w:rPr>
        <w:t>c</w:t>
      </w:r>
      <w:r w:rsidR="00015EA9" w:rsidRPr="00106761">
        <w:rPr>
          <w:noProof w:val="0"/>
        </w:rPr>
        <w:t xml:space="preserve">hurch </w:t>
      </w:r>
      <w:r w:rsidR="001616B3" w:rsidRPr="00106761">
        <w:rPr>
          <w:noProof w:val="0"/>
        </w:rPr>
        <w:t xml:space="preserve">to the front. </w:t>
      </w:r>
      <w:r w:rsidR="007B4742" w:rsidRPr="00106761">
        <w:rPr>
          <w:noProof w:val="0"/>
        </w:rPr>
        <w:t xml:space="preserve"> The clapping sticks fall silent and the perso</w:t>
      </w:r>
      <w:r w:rsidR="001616B3" w:rsidRPr="00106761">
        <w:rPr>
          <w:noProof w:val="0"/>
        </w:rPr>
        <w:t xml:space="preserve">n </w:t>
      </w:r>
      <w:r w:rsidR="007B4742" w:rsidRPr="00106761">
        <w:rPr>
          <w:noProof w:val="0"/>
        </w:rPr>
        <w:t xml:space="preserve">playing them </w:t>
      </w:r>
      <w:r w:rsidR="00445522">
        <w:rPr>
          <w:noProof w:val="0"/>
        </w:rPr>
        <w:t>moves aside.</w:t>
      </w:r>
      <w:r w:rsidR="001616B3" w:rsidRPr="00106761">
        <w:rPr>
          <w:noProof w:val="0"/>
        </w:rPr>
        <w:t xml:space="preserve"> </w:t>
      </w:r>
      <w:r w:rsidR="00015EA9" w:rsidRPr="00106761">
        <w:rPr>
          <w:noProof w:val="0"/>
        </w:rPr>
        <w:t xml:space="preserve"> </w:t>
      </w:r>
    </w:p>
    <w:p w14:paraId="1F5A3AF1" w14:textId="77777777" w:rsidR="00CB6559" w:rsidRPr="00106761" w:rsidRDefault="00CB6559" w:rsidP="00CB6559">
      <w:pPr>
        <w:pStyle w:val="Litstyle1"/>
      </w:pPr>
    </w:p>
    <w:p w14:paraId="264F25A3" w14:textId="77777777" w:rsidR="004608C4" w:rsidRPr="00106761" w:rsidRDefault="004608C4" w:rsidP="004608C4">
      <w:pPr>
        <w:pStyle w:val="LitHeading2"/>
      </w:pPr>
      <w:r w:rsidRPr="00106761">
        <w:t>Setting the Focus Space</w:t>
      </w:r>
    </w:p>
    <w:p w14:paraId="1993B10F" w14:textId="0A48AAC3" w:rsidR="004608C4" w:rsidRPr="00106761" w:rsidRDefault="004608C4" w:rsidP="00CB6559">
      <w:pPr>
        <w:pStyle w:val="Litstyle2"/>
        <w:rPr>
          <w:noProof w:val="0"/>
        </w:rPr>
      </w:pPr>
      <w:r w:rsidRPr="00106761">
        <w:rPr>
          <w:b/>
          <w:bCs/>
          <w:noProof w:val="0"/>
        </w:rPr>
        <w:t>Student 1:</w:t>
      </w:r>
      <w:r w:rsidRPr="00106761">
        <w:rPr>
          <w:b/>
          <w:noProof w:val="0"/>
        </w:rPr>
        <w:tab/>
      </w:r>
      <w:r w:rsidRPr="00106761">
        <w:rPr>
          <w:noProof w:val="0"/>
        </w:rPr>
        <w:t>The th</w:t>
      </w:r>
      <w:r w:rsidR="00445522">
        <w:rPr>
          <w:noProof w:val="0"/>
        </w:rPr>
        <w:t>eme of World Mission Month 2019 is “Do not fear for I am with you.”</w:t>
      </w:r>
      <w:r w:rsidR="00CB6559" w:rsidRPr="00106761">
        <w:rPr>
          <w:noProof w:val="0"/>
        </w:rPr>
        <w:t xml:space="preserve">  </w:t>
      </w:r>
      <w:r w:rsidR="00445522">
        <w:rPr>
          <w:noProof w:val="0"/>
        </w:rPr>
        <w:t>Our</w:t>
      </w:r>
      <w:r w:rsidRPr="00106761">
        <w:rPr>
          <w:noProof w:val="0"/>
        </w:rPr>
        <w:t xml:space="preserve"> </w:t>
      </w:r>
      <w:r w:rsidR="00CB6559" w:rsidRPr="00106761">
        <w:rPr>
          <w:noProof w:val="0"/>
        </w:rPr>
        <w:t xml:space="preserve">focus country </w:t>
      </w:r>
      <w:r w:rsidR="00445522">
        <w:rPr>
          <w:noProof w:val="0"/>
        </w:rPr>
        <w:t>is Ghana</w:t>
      </w:r>
      <w:r w:rsidRPr="00106761">
        <w:rPr>
          <w:noProof w:val="0"/>
        </w:rPr>
        <w:t>, where the Chu</w:t>
      </w:r>
      <w:r w:rsidR="00445522">
        <w:rPr>
          <w:noProof w:val="0"/>
        </w:rPr>
        <w:t>rch seeks to provide shelter, food, education, and life fulfilling opportunities</w:t>
      </w:r>
      <w:r w:rsidRPr="00106761">
        <w:rPr>
          <w:noProof w:val="0"/>
        </w:rPr>
        <w:t xml:space="preserve"> for </w:t>
      </w:r>
      <w:r w:rsidR="00445522">
        <w:rPr>
          <w:noProof w:val="0"/>
        </w:rPr>
        <w:t>children in need, especially those with disabilities</w:t>
      </w:r>
      <w:r w:rsidRPr="00106761">
        <w:rPr>
          <w:noProof w:val="0"/>
        </w:rPr>
        <w:t>.</w:t>
      </w:r>
      <w:r w:rsidR="001A0C97">
        <w:rPr>
          <w:noProof w:val="0"/>
        </w:rPr>
        <w:t xml:space="preserve"> Let us prepare a focus space.</w:t>
      </w:r>
    </w:p>
    <w:p w14:paraId="51FC5102" w14:textId="1A9E84E9" w:rsidR="004608C4" w:rsidRPr="00106761" w:rsidRDefault="004608C4" w:rsidP="00445522">
      <w:pPr>
        <w:pStyle w:val="Litstyle2"/>
        <w:ind w:left="1360" w:hanging="1360"/>
        <w:rPr>
          <w:noProof w:val="0"/>
        </w:rPr>
      </w:pPr>
      <w:r w:rsidRPr="00106761">
        <w:rPr>
          <w:b/>
          <w:bCs/>
          <w:noProof w:val="0"/>
        </w:rPr>
        <w:t>Student 2:</w:t>
      </w:r>
      <w:r w:rsidR="00445522">
        <w:rPr>
          <w:noProof w:val="0"/>
        </w:rPr>
        <w:tab/>
        <w:t>Ghana</w:t>
      </w:r>
      <w:r w:rsidRPr="00106761">
        <w:rPr>
          <w:noProof w:val="0"/>
        </w:rPr>
        <w:t xml:space="preserve"> is a country of great natural b</w:t>
      </w:r>
      <w:r w:rsidR="00445522">
        <w:rPr>
          <w:noProof w:val="0"/>
        </w:rPr>
        <w:t>eauty, with forests and waterfalls. Yet millions of people live in extreme</w:t>
      </w:r>
      <w:r w:rsidR="00A5185E">
        <w:rPr>
          <w:noProof w:val="0"/>
        </w:rPr>
        <w:t xml:space="preserve"> poverty. We place a pair of jeans with the pockets pulled out</w:t>
      </w:r>
      <w:r w:rsidR="00445522">
        <w:rPr>
          <w:noProof w:val="0"/>
        </w:rPr>
        <w:t>.</w:t>
      </w:r>
    </w:p>
    <w:p w14:paraId="799E0606" w14:textId="0E03DC81" w:rsidR="004608C4" w:rsidRPr="00106761" w:rsidRDefault="00444339" w:rsidP="004608C4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>A pair of jeans with pocket</w:t>
      </w:r>
      <w:r w:rsidR="00AB7D7C">
        <w:rPr>
          <w:rFonts w:asciiTheme="minorHAnsi" w:hAnsiTheme="minorHAnsi"/>
          <w:noProof w:val="0"/>
        </w:rPr>
        <w:t xml:space="preserve">s pulled </w:t>
      </w:r>
      <w:r>
        <w:rPr>
          <w:rFonts w:asciiTheme="minorHAnsi" w:hAnsiTheme="minorHAnsi"/>
          <w:noProof w:val="0"/>
        </w:rPr>
        <w:t>out</w:t>
      </w:r>
      <w:r w:rsidR="00A5185E">
        <w:rPr>
          <w:rFonts w:asciiTheme="minorHAnsi" w:hAnsiTheme="minorHAnsi"/>
          <w:noProof w:val="0"/>
        </w:rPr>
        <w:t xml:space="preserve"> </w:t>
      </w:r>
      <w:r w:rsidR="00AB7D7C">
        <w:rPr>
          <w:rFonts w:asciiTheme="minorHAnsi" w:hAnsiTheme="minorHAnsi"/>
          <w:noProof w:val="0"/>
        </w:rPr>
        <w:t xml:space="preserve">are </w:t>
      </w:r>
      <w:r w:rsidR="00A5185E">
        <w:rPr>
          <w:rFonts w:asciiTheme="minorHAnsi" w:hAnsiTheme="minorHAnsi"/>
          <w:noProof w:val="0"/>
        </w:rPr>
        <w:t>placed on the focus space</w:t>
      </w:r>
      <w:r w:rsidR="004608C4" w:rsidRPr="00106761">
        <w:rPr>
          <w:rFonts w:asciiTheme="minorHAnsi" w:hAnsiTheme="minorHAnsi"/>
          <w:noProof w:val="0"/>
        </w:rPr>
        <w:t>.</w:t>
      </w:r>
    </w:p>
    <w:p w14:paraId="20F42EDC" w14:textId="72F056CD" w:rsidR="00A5185E" w:rsidRPr="00106761" w:rsidRDefault="004608C4" w:rsidP="00A5185E">
      <w:pPr>
        <w:pStyle w:val="Litstyle2"/>
        <w:ind w:left="1360" w:hanging="1360"/>
        <w:rPr>
          <w:noProof w:val="0"/>
        </w:rPr>
      </w:pPr>
      <w:r w:rsidRPr="00106761">
        <w:rPr>
          <w:b/>
          <w:bCs/>
          <w:noProof w:val="0"/>
        </w:rPr>
        <w:t>Student 1:</w:t>
      </w:r>
      <w:r w:rsidRPr="00106761">
        <w:rPr>
          <w:noProof w:val="0"/>
        </w:rPr>
        <w:t xml:space="preserve"> </w:t>
      </w:r>
      <w:r w:rsidR="0082072D" w:rsidRPr="00106761">
        <w:rPr>
          <w:noProof w:val="0"/>
        </w:rPr>
        <w:tab/>
      </w:r>
      <w:r w:rsidR="00A5185E">
        <w:rPr>
          <w:noProof w:val="0"/>
        </w:rPr>
        <w:t>Ghana is one of the world’s biggest producers of coco</w:t>
      </w:r>
      <w:r w:rsidR="00761968">
        <w:rPr>
          <w:noProof w:val="0"/>
        </w:rPr>
        <w:t>a beans to make chocolate. M</w:t>
      </w:r>
      <w:r w:rsidR="00A5185E">
        <w:rPr>
          <w:noProof w:val="0"/>
        </w:rPr>
        <w:t>any of the farms use yo</w:t>
      </w:r>
      <w:r w:rsidR="008C1B11">
        <w:rPr>
          <w:noProof w:val="0"/>
        </w:rPr>
        <w:t xml:space="preserve">ung children as child labourers who cut the cocoa pods and place them into </w:t>
      </w:r>
      <w:r w:rsidR="00761968">
        <w:rPr>
          <w:noProof w:val="0"/>
        </w:rPr>
        <w:t>bags to transport.</w:t>
      </w:r>
      <w:r w:rsidR="00A5185E">
        <w:rPr>
          <w:noProof w:val="0"/>
        </w:rPr>
        <w:t xml:space="preserve"> We place a hessian bag</w:t>
      </w:r>
      <w:r w:rsidR="00AB7D7C">
        <w:rPr>
          <w:noProof w:val="0"/>
        </w:rPr>
        <w:t>,</w:t>
      </w:r>
      <w:r w:rsidR="00A5185E">
        <w:rPr>
          <w:noProof w:val="0"/>
        </w:rPr>
        <w:t xml:space="preserve"> which is used to carry the cocoa beans.</w:t>
      </w:r>
    </w:p>
    <w:p w14:paraId="1DFEC616" w14:textId="1AD7E688" w:rsidR="004608C4" w:rsidRPr="00106761" w:rsidRDefault="004608C4" w:rsidP="004608C4">
      <w:pPr>
        <w:pStyle w:val="Litrubrics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noProof w:val="0"/>
        </w:rPr>
        <w:t xml:space="preserve">A </w:t>
      </w:r>
      <w:r w:rsidR="00761968">
        <w:rPr>
          <w:rFonts w:asciiTheme="minorHAnsi" w:hAnsiTheme="minorHAnsi"/>
          <w:noProof w:val="0"/>
        </w:rPr>
        <w:t>hessian bag is placed on the focus space.</w:t>
      </w:r>
    </w:p>
    <w:p w14:paraId="796041EC" w14:textId="130907F6" w:rsidR="00164807" w:rsidRPr="00FE0415" w:rsidRDefault="004608C4" w:rsidP="00164807">
      <w:pPr>
        <w:ind w:left="1360" w:hanging="1360"/>
        <w:rPr>
          <w:rFonts w:eastAsia="Times New Roman" w:cs="Times New Roman"/>
          <w:color w:val="000000" w:themeColor="text1"/>
          <w:sz w:val="28"/>
          <w:szCs w:val="28"/>
        </w:rPr>
      </w:pPr>
      <w:r w:rsidRPr="00BF0E6F">
        <w:rPr>
          <w:b/>
          <w:bCs/>
          <w:sz w:val="28"/>
          <w:szCs w:val="28"/>
        </w:rPr>
        <w:t>Student 2:</w:t>
      </w:r>
      <w:r w:rsidR="0082072D" w:rsidRPr="00106761">
        <w:rPr>
          <w:b/>
          <w:bCs/>
        </w:rPr>
        <w:tab/>
      </w:r>
      <w:r w:rsidR="00761968" w:rsidRPr="00164807">
        <w:rPr>
          <w:sz w:val="28"/>
          <w:szCs w:val="28"/>
        </w:rPr>
        <w:t>In the northern part of Ghana</w:t>
      </w:r>
      <w:r w:rsidR="00761968" w:rsidRPr="00FE0415">
        <w:rPr>
          <w:sz w:val="28"/>
          <w:szCs w:val="28"/>
        </w:rPr>
        <w:t xml:space="preserve">, </w:t>
      </w:r>
      <w:r w:rsidR="00164807" w:rsidRPr="00FE0415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some communities are unable to look after children with disabilities and these children struggle to survive.</w:t>
      </w:r>
    </w:p>
    <w:p w14:paraId="30D19151" w14:textId="10384C7C" w:rsidR="004608C4" w:rsidRPr="00164807" w:rsidRDefault="00761968" w:rsidP="00761968">
      <w:pPr>
        <w:pStyle w:val="Litstyle2"/>
        <w:ind w:left="1360" w:hanging="1360"/>
        <w:rPr>
          <w:rFonts w:asciiTheme="minorHAnsi" w:hAnsiTheme="minorHAnsi"/>
          <w:noProof w:val="0"/>
        </w:rPr>
      </w:pPr>
      <w:r w:rsidRPr="00FE0415">
        <w:rPr>
          <w:rFonts w:asciiTheme="minorHAnsi" w:hAnsiTheme="minorHAnsi"/>
          <w:noProof w:val="0"/>
        </w:rPr>
        <w:t xml:space="preserve"> </w:t>
      </w:r>
      <w:r w:rsidR="00164807" w:rsidRPr="00FE0415">
        <w:rPr>
          <w:rFonts w:asciiTheme="minorHAnsi" w:hAnsiTheme="minorHAnsi"/>
          <w:noProof w:val="0"/>
        </w:rPr>
        <w:tab/>
      </w:r>
      <w:r w:rsidRPr="00FE0415">
        <w:rPr>
          <w:rFonts w:asciiTheme="minorHAnsi" w:hAnsiTheme="minorHAnsi"/>
          <w:noProof w:val="0"/>
        </w:rPr>
        <w:t>We place a teardrop.</w:t>
      </w:r>
    </w:p>
    <w:p w14:paraId="2D77807B" w14:textId="38997A29" w:rsidR="00E60E6F" w:rsidRPr="009917B7" w:rsidRDefault="00AB7D7C" w:rsidP="00E60E6F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>A</w:t>
      </w:r>
      <w:r w:rsidR="00B13D6D">
        <w:rPr>
          <w:rFonts w:asciiTheme="minorHAnsi" w:hAnsiTheme="minorHAnsi"/>
          <w:noProof w:val="0"/>
        </w:rPr>
        <w:t xml:space="preserve"> large </w:t>
      </w:r>
      <w:r w:rsidR="00761968">
        <w:rPr>
          <w:rFonts w:asciiTheme="minorHAnsi" w:hAnsiTheme="minorHAnsi"/>
          <w:noProof w:val="0"/>
        </w:rPr>
        <w:t>photo of a teardrop is placed on the focus space</w:t>
      </w:r>
      <w:r w:rsidR="004608C4" w:rsidRPr="00106761">
        <w:rPr>
          <w:rFonts w:asciiTheme="minorHAnsi" w:hAnsiTheme="minorHAnsi"/>
          <w:noProof w:val="0"/>
        </w:rPr>
        <w:t>.</w:t>
      </w:r>
      <w:r w:rsidR="002D6BC8" w:rsidRPr="00106761">
        <w:rPr>
          <w:noProof w:val="0"/>
        </w:rPr>
        <w:tab/>
      </w:r>
      <w:r w:rsidR="002D6BC8" w:rsidRPr="00106761">
        <w:rPr>
          <w:noProof w:val="0"/>
        </w:rPr>
        <w:tab/>
      </w:r>
      <w:r w:rsidR="002D6BC8" w:rsidRPr="00106761">
        <w:rPr>
          <w:noProof w:val="0"/>
        </w:rPr>
        <w:tab/>
      </w:r>
    </w:p>
    <w:p w14:paraId="26E4BE33" w14:textId="629DAAEA" w:rsidR="004608C4" w:rsidRPr="00106761" w:rsidRDefault="004608C4" w:rsidP="00444339">
      <w:pPr>
        <w:pStyle w:val="Litstyle2"/>
        <w:ind w:left="1360" w:hanging="1360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b/>
          <w:bCs/>
          <w:noProof w:val="0"/>
        </w:rPr>
        <w:t>Student 1:</w:t>
      </w:r>
      <w:r w:rsidR="0082072D" w:rsidRPr="00106761">
        <w:rPr>
          <w:rFonts w:asciiTheme="minorHAnsi" w:hAnsiTheme="minorHAnsi"/>
          <w:b/>
          <w:bCs/>
          <w:noProof w:val="0"/>
        </w:rPr>
        <w:tab/>
      </w:r>
      <w:r w:rsidR="00B13D6D">
        <w:rPr>
          <w:noProof w:val="0"/>
        </w:rPr>
        <w:t>In Ghana y</w:t>
      </w:r>
      <w:r w:rsidR="00444339">
        <w:rPr>
          <w:noProof w:val="0"/>
        </w:rPr>
        <w:t>oung children who are born to poor families often move away from home to become street kids</w:t>
      </w:r>
      <w:r w:rsidRPr="00106761">
        <w:rPr>
          <w:rFonts w:asciiTheme="minorHAnsi" w:hAnsiTheme="minorHAnsi"/>
          <w:noProof w:val="0"/>
        </w:rPr>
        <w:t xml:space="preserve">. </w:t>
      </w:r>
      <w:r w:rsidR="00444339">
        <w:rPr>
          <w:rFonts w:asciiTheme="minorHAnsi" w:hAnsiTheme="minorHAnsi"/>
          <w:noProof w:val="0"/>
        </w:rPr>
        <w:t>We place a sheet of car</w:t>
      </w:r>
      <w:r w:rsidR="00B13D6D">
        <w:rPr>
          <w:rFonts w:asciiTheme="minorHAnsi" w:hAnsiTheme="minorHAnsi"/>
          <w:noProof w:val="0"/>
        </w:rPr>
        <w:t>d</w:t>
      </w:r>
      <w:r w:rsidR="00444339">
        <w:rPr>
          <w:rFonts w:asciiTheme="minorHAnsi" w:hAnsiTheme="minorHAnsi"/>
          <w:noProof w:val="0"/>
        </w:rPr>
        <w:t>board.</w:t>
      </w:r>
    </w:p>
    <w:p w14:paraId="261A731A" w14:textId="45557335" w:rsidR="004608C4" w:rsidRPr="00106761" w:rsidRDefault="004608C4" w:rsidP="004608C4">
      <w:pPr>
        <w:pStyle w:val="Litrubrics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noProof w:val="0"/>
        </w:rPr>
        <w:lastRenderedPageBreak/>
        <w:t xml:space="preserve">A </w:t>
      </w:r>
      <w:r w:rsidR="00444339">
        <w:rPr>
          <w:rFonts w:asciiTheme="minorHAnsi" w:hAnsiTheme="minorHAnsi"/>
          <w:noProof w:val="0"/>
        </w:rPr>
        <w:t xml:space="preserve">sheet of cardboard is </w:t>
      </w:r>
      <w:r w:rsidR="00B13D6D">
        <w:rPr>
          <w:rFonts w:asciiTheme="minorHAnsi" w:hAnsiTheme="minorHAnsi"/>
          <w:noProof w:val="0"/>
        </w:rPr>
        <w:t>placed on the focus space.</w:t>
      </w:r>
    </w:p>
    <w:p w14:paraId="32D57CDF" w14:textId="6FE454FF" w:rsidR="004608C4" w:rsidRDefault="004608C4" w:rsidP="00B13D6D">
      <w:pPr>
        <w:pStyle w:val="Litstyle2"/>
        <w:ind w:left="1360" w:hanging="1360"/>
        <w:rPr>
          <w:noProof w:val="0"/>
        </w:rPr>
      </w:pPr>
      <w:r w:rsidRPr="00106761">
        <w:rPr>
          <w:rFonts w:asciiTheme="minorHAnsi" w:hAnsiTheme="minorHAnsi"/>
          <w:b/>
          <w:bCs/>
          <w:noProof w:val="0"/>
        </w:rPr>
        <w:t>Student 2:</w:t>
      </w:r>
      <w:r w:rsidR="0082072D" w:rsidRPr="00106761">
        <w:rPr>
          <w:rFonts w:asciiTheme="minorHAnsi" w:hAnsiTheme="minorHAnsi"/>
          <w:b/>
          <w:bCs/>
          <w:noProof w:val="0"/>
        </w:rPr>
        <w:tab/>
      </w:r>
      <w:r w:rsidR="00B13D6D">
        <w:rPr>
          <w:noProof w:val="0"/>
        </w:rPr>
        <w:t>In Ghana poor children who do attend school are often hungry for days at a time. We place an empty food bowl.</w:t>
      </w:r>
    </w:p>
    <w:p w14:paraId="08C75A95" w14:textId="4004BD7C" w:rsidR="00B13D6D" w:rsidRPr="00DA345B" w:rsidRDefault="00DA345B" w:rsidP="00DA345B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>An empty bo</w:t>
      </w:r>
      <w:r w:rsidR="009917B7">
        <w:rPr>
          <w:rFonts w:asciiTheme="minorHAnsi" w:hAnsiTheme="minorHAnsi"/>
          <w:noProof w:val="0"/>
        </w:rPr>
        <w:t>wl is placed on the focus space</w:t>
      </w:r>
      <w:r>
        <w:rPr>
          <w:rFonts w:asciiTheme="minorHAnsi" w:hAnsiTheme="minorHAnsi"/>
          <w:noProof w:val="0"/>
        </w:rPr>
        <w:t>.</w:t>
      </w:r>
    </w:p>
    <w:p w14:paraId="10E39456" w14:textId="72ECCA81" w:rsidR="00B13D6D" w:rsidRDefault="009D4661" w:rsidP="00393E55">
      <w:pPr>
        <w:pStyle w:val="Litstyle2"/>
        <w:ind w:left="1360" w:hanging="1360"/>
        <w:rPr>
          <w:rFonts w:asciiTheme="minorHAnsi" w:hAnsiTheme="minorHAnsi"/>
          <w:bCs/>
          <w:noProof w:val="0"/>
        </w:rPr>
      </w:pPr>
      <w:r>
        <w:rPr>
          <w:rFonts w:asciiTheme="minorHAnsi" w:hAnsiTheme="minorHAnsi"/>
          <w:b/>
          <w:bCs/>
          <w:noProof w:val="0"/>
        </w:rPr>
        <w:t>Student 1</w:t>
      </w:r>
      <w:r w:rsidR="00B13D6D">
        <w:rPr>
          <w:rFonts w:asciiTheme="minorHAnsi" w:hAnsiTheme="minorHAnsi"/>
          <w:b/>
          <w:bCs/>
          <w:noProof w:val="0"/>
        </w:rPr>
        <w:t xml:space="preserve">: </w:t>
      </w:r>
      <w:r w:rsidR="00B13D6D">
        <w:rPr>
          <w:rFonts w:asciiTheme="minorHAnsi" w:hAnsiTheme="minorHAnsi"/>
          <w:b/>
          <w:bCs/>
          <w:noProof w:val="0"/>
        </w:rPr>
        <w:tab/>
      </w:r>
      <w:r w:rsidR="00B13D6D" w:rsidRPr="00393E55">
        <w:rPr>
          <w:rFonts w:asciiTheme="minorHAnsi" w:hAnsiTheme="minorHAnsi"/>
          <w:bCs/>
          <w:noProof w:val="0"/>
        </w:rPr>
        <w:t xml:space="preserve">This year marks </w:t>
      </w:r>
      <w:r w:rsidR="004D131B" w:rsidRPr="00393E55">
        <w:rPr>
          <w:rFonts w:asciiTheme="minorHAnsi" w:hAnsiTheme="minorHAnsi"/>
          <w:bCs/>
          <w:noProof w:val="0"/>
        </w:rPr>
        <w:t>an Extraordinary Mission Month</w:t>
      </w:r>
      <w:r w:rsidR="00AB7D7C">
        <w:rPr>
          <w:rFonts w:asciiTheme="minorHAnsi" w:hAnsiTheme="minorHAnsi"/>
          <w:bCs/>
          <w:noProof w:val="0"/>
        </w:rPr>
        <w:t>,</w:t>
      </w:r>
      <w:r w:rsidR="004D131B" w:rsidRPr="00393E55">
        <w:rPr>
          <w:rFonts w:asciiTheme="minorHAnsi" w:hAnsiTheme="minorHAnsi"/>
          <w:bCs/>
          <w:noProof w:val="0"/>
        </w:rPr>
        <w:t xml:space="preserve"> called for</w:t>
      </w:r>
      <w:r w:rsidR="00AB7D7C">
        <w:rPr>
          <w:rFonts w:asciiTheme="minorHAnsi" w:hAnsiTheme="minorHAnsi"/>
          <w:bCs/>
          <w:noProof w:val="0"/>
        </w:rPr>
        <w:t>,</w:t>
      </w:r>
      <w:r w:rsidR="004D131B" w:rsidRPr="00393E55">
        <w:rPr>
          <w:rFonts w:asciiTheme="minorHAnsi" w:hAnsiTheme="minorHAnsi"/>
          <w:bCs/>
          <w:noProof w:val="0"/>
        </w:rPr>
        <w:t xml:space="preserve"> by Pope</w:t>
      </w:r>
      <w:r w:rsidR="00393E55" w:rsidRPr="00393E55">
        <w:rPr>
          <w:rFonts w:asciiTheme="minorHAnsi" w:hAnsiTheme="minorHAnsi"/>
          <w:bCs/>
          <w:noProof w:val="0"/>
        </w:rPr>
        <w:t xml:space="preserve"> Francis. This extraordinary Mission Month</w:t>
      </w:r>
      <w:r w:rsidR="004D131B" w:rsidRPr="00393E55">
        <w:rPr>
          <w:rFonts w:asciiTheme="minorHAnsi" w:hAnsiTheme="minorHAnsi"/>
          <w:bCs/>
          <w:noProof w:val="0"/>
        </w:rPr>
        <w:t xml:space="preserve"> </w:t>
      </w:r>
      <w:r w:rsidR="00393E55" w:rsidRPr="00393E55">
        <w:rPr>
          <w:rFonts w:asciiTheme="minorHAnsi" w:hAnsiTheme="minorHAnsi"/>
          <w:bCs/>
          <w:noProof w:val="0"/>
        </w:rPr>
        <w:t>reminds us that we are “baptised and sent”</w:t>
      </w:r>
      <w:r w:rsidR="00393E55">
        <w:rPr>
          <w:rFonts w:asciiTheme="minorHAnsi" w:hAnsiTheme="minorHAnsi"/>
          <w:bCs/>
          <w:noProof w:val="0"/>
        </w:rPr>
        <w:t xml:space="preserve"> </w:t>
      </w:r>
      <w:r w:rsidR="00DA345B">
        <w:rPr>
          <w:rFonts w:asciiTheme="minorHAnsi" w:hAnsiTheme="minorHAnsi"/>
          <w:bCs/>
          <w:noProof w:val="0"/>
        </w:rPr>
        <w:t>to live</w:t>
      </w:r>
      <w:r w:rsidR="00AB7D7C">
        <w:rPr>
          <w:rFonts w:asciiTheme="minorHAnsi" w:hAnsiTheme="minorHAnsi"/>
          <w:bCs/>
          <w:noProof w:val="0"/>
        </w:rPr>
        <w:t xml:space="preserve"> the Gospel. We place a poster which shows a cross, in the colours of the continents, embracing the globe of earth.</w:t>
      </w:r>
    </w:p>
    <w:p w14:paraId="05BE6B48" w14:textId="5521CDA1" w:rsidR="00B13D6D" w:rsidRPr="00393E55" w:rsidRDefault="00393E55" w:rsidP="00393E55">
      <w:pPr>
        <w:pStyle w:val="Litrubrics"/>
        <w:rPr>
          <w:rFonts w:asciiTheme="minorHAnsi" w:hAnsiTheme="minorHAnsi"/>
          <w:noProof w:val="0"/>
        </w:rPr>
      </w:pPr>
      <w:r>
        <w:rPr>
          <w:rFonts w:asciiTheme="minorHAnsi" w:hAnsiTheme="minorHAnsi"/>
          <w:noProof w:val="0"/>
        </w:rPr>
        <w:t xml:space="preserve">A “Baptised and Sent” poster is placed on the focus space. </w:t>
      </w:r>
    </w:p>
    <w:p w14:paraId="7EFD3A48" w14:textId="3A6A1F6D" w:rsidR="004608C4" w:rsidRPr="00106761" w:rsidRDefault="009D4661" w:rsidP="0082072D">
      <w:pPr>
        <w:pStyle w:val="Litstyle2"/>
        <w:rPr>
          <w:noProof w:val="0"/>
        </w:rPr>
      </w:pPr>
      <w:r>
        <w:rPr>
          <w:rFonts w:asciiTheme="minorHAnsi" w:hAnsiTheme="minorHAnsi"/>
          <w:b/>
          <w:bCs/>
          <w:noProof w:val="0"/>
        </w:rPr>
        <w:t>Student 2</w:t>
      </w:r>
      <w:r w:rsidR="004608C4" w:rsidRPr="00106761">
        <w:rPr>
          <w:rFonts w:asciiTheme="minorHAnsi" w:hAnsiTheme="minorHAnsi"/>
          <w:b/>
          <w:bCs/>
          <w:noProof w:val="0"/>
        </w:rPr>
        <w:t>:</w:t>
      </w:r>
      <w:r w:rsidR="0082072D" w:rsidRPr="00106761">
        <w:rPr>
          <w:rFonts w:asciiTheme="minorHAnsi" w:hAnsiTheme="minorHAnsi"/>
          <w:b/>
          <w:bCs/>
          <w:noProof w:val="0"/>
        </w:rPr>
        <w:tab/>
      </w:r>
      <w:r w:rsidR="0082072D" w:rsidRPr="00106761">
        <w:rPr>
          <w:noProof w:val="0"/>
        </w:rPr>
        <w:t>In the Gospel of St John</w:t>
      </w:r>
      <w:r w:rsidR="00DA345B">
        <w:rPr>
          <w:noProof w:val="0"/>
        </w:rPr>
        <w:t>,</w:t>
      </w:r>
      <w:r w:rsidR="0082072D" w:rsidRPr="00106761">
        <w:rPr>
          <w:noProof w:val="0"/>
        </w:rPr>
        <w:t xml:space="preserve"> Jesus says, </w:t>
      </w:r>
      <w:r w:rsidR="004608C4" w:rsidRPr="00106761">
        <w:rPr>
          <w:noProof w:val="0"/>
        </w:rPr>
        <w:t xml:space="preserve">“I have come that they may have </w:t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82072D" w:rsidRPr="00106761">
        <w:rPr>
          <w:noProof w:val="0"/>
        </w:rPr>
        <w:tab/>
      </w:r>
      <w:r w:rsidR="004608C4" w:rsidRPr="00106761">
        <w:rPr>
          <w:noProof w:val="0"/>
        </w:rPr>
        <w:t>life, life in al</w:t>
      </w:r>
      <w:r w:rsidR="0082072D" w:rsidRPr="00106761">
        <w:rPr>
          <w:noProof w:val="0"/>
        </w:rPr>
        <w:t>l its fullness.</w:t>
      </w:r>
      <w:r w:rsidR="004608C4" w:rsidRPr="00106761">
        <w:rPr>
          <w:noProof w:val="0"/>
        </w:rPr>
        <w:t xml:space="preserve">” </w:t>
      </w:r>
    </w:p>
    <w:p w14:paraId="218B5BE6" w14:textId="77777777" w:rsidR="00B55D35" w:rsidRDefault="008D7758" w:rsidP="00B55D35">
      <w:pPr>
        <w:pStyle w:val="Litrubrics"/>
        <w:rPr>
          <w:rFonts w:asciiTheme="minorHAnsi" w:hAnsiTheme="minorHAnsi"/>
          <w:noProof w:val="0"/>
        </w:rPr>
      </w:pPr>
      <w:r w:rsidRPr="00106761">
        <w:rPr>
          <w:rFonts w:asciiTheme="minorHAnsi" w:hAnsiTheme="minorHAnsi"/>
          <w:noProof w:val="0"/>
        </w:rPr>
        <w:t>A lit candle is placed on the focus s</w:t>
      </w:r>
      <w:r w:rsidR="004608C4" w:rsidRPr="00106761">
        <w:rPr>
          <w:rFonts w:asciiTheme="minorHAnsi" w:hAnsiTheme="minorHAnsi"/>
          <w:noProof w:val="0"/>
        </w:rPr>
        <w:t>pace.</w:t>
      </w:r>
    </w:p>
    <w:p w14:paraId="1CA71E6F" w14:textId="5BA1D35F" w:rsidR="005A18C9" w:rsidRDefault="009D4661" w:rsidP="005A18C9">
      <w:pPr>
        <w:pStyle w:val="Litstyle2"/>
        <w:rPr>
          <w:noProof w:val="0"/>
        </w:rPr>
      </w:pPr>
      <w:r>
        <w:rPr>
          <w:rFonts w:asciiTheme="minorHAnsi" w:hAnsiTheme="minorHAnsi"/>
          <w:b/>
          <w:bCs/>
          <w:noProof w:val="0"/>
        </w:rPr>
        <w:t>Student 1</w:t>
      </w:r>
      <w:r w:rsidR="005A18C9" w:rsidRPr="00106761">
        <w:rPr>
          <w:rFonts w:asciiTheme="minorHAnsi" w:hAnsiTheme="minorHAnsi"/>
          <w:b/>
          <w:bCs/>
          <w:noProof w:val="0"/>
        </w:rPr>
        <w:t>:</w:t>
      </w:r>
      <w:r w:rsidR="005A18C9" w:rsidRPr="00106761">
        <w:rPr>
          <w:rFonts w:asciiTheme="minorHAnsi" w:hAnsiTheme="minorHAnsi"/>
          <w:b/>
          <w:bCs/>
          <w:noProof w:val="0"/>
        </w:rPr>
        <w:tab/>
      </w:r>
      <w:r w:rsidR="005A18C9">
        <w:rPr>
          <w:noProof w:val="0"/>
        </w:rPr>
        <w:t>That we may be informed</w:t>
      </w:r>
      <w:r w:rsidR="00416BE0">
        <w:rPr>
          <w:noProof w:val="0"/>
        </w:rPr>
        <w:t xml:space="preserve"> of the </w:t>
      </w:r>
      <w:r>
        <w:rPr>
          <w:noProof w:val="0"/>
        </w:rPr>
        <w:t xml:space="preserve">good </w:t>
      </w:r>
      <w:r w:rsidR="00416BE0">
        <w:rPr>
          <w:noProof w:val="0"/>
        </w:rPr>
        <w:t>work of the Church</w:t>
      </w:r>
      <w:r w:rsidR="005A18C9">
        <w:rPr>
          <w:noProof w:val="0"/>
        </w:rPr>
        <w:t xml:space="preserve"> in Ghana</w:t>
      </w:r>
      <w:r w:rsidR="00416BE0">
        <w:rPr>
          <w:noProof w:val="0"/>
        </w:rPr>
        <w:t>, let us watch a video presentation prepared by Catholic Mission.</w:t>
      </w:r>
    </w:p>
    <w:p w14:paraId="4C14FA1C" w14:textId="35228102" w:rsidR="00A6423B" w:rsidRPr="00A6423B" w:rsidRDefault="00A6423B" w:rsidP="005A18C9">
      <w:pPr>
        <w:pStyle w:val="Litstyle2"/>
        <w:rPr>
          <w:i/>
          <w:noProof w:val="0"/>
          <w:color w:val="FF0000"/>
        </w:rPr>
      </w:pPr>
      <w:r>
        <w:rPr>
          <w:i/>
          <w:noProof w:val="0"/>
          <w:color w:val="FF0000"/>
        </w:rPr>
        <w:t>Film is played.</w:t>
      </w:r>
    </w:p>
    <w:p w14:paraId="266873F1" w14:textId="1034AF68" w:rsidR="00A64C7D" w:rsidRDefault="00416BE0" w:rsidP="00A64C7D">
      <w:pPr>
        <w:pStyle w:val="Litstyle2"/>
        <w:rPr>
          <w:noProof w:val="0"/>
          <w:color w:val="000000" w:themeColor="text1"/>
        </w:rPr>
      </w:pPr>
      <w:r w:rsidRPr="00416BE0">
        <w:rPr>
          <w:b/>
          <w:noProof w:val="0"/>
          <w:color w:val="000000" w:themeColor="text1"/>
        </w:rPr>
        <w:t xml:space="preserve">Student </w:t>
      </w:r>
      <w:r w:rsidR="009D4661">
        <w:rPr>
          <w:b/>
          <w:noProof w:val="0"/>
          <w:color w:val="000000" w:themeColor="text1"/>
        </w:rPr>
        <w:t>2</w:t>
      </w:r>
      <w:r>
        <w:rPr>
          <w:b/>
          <w:noProof w:val="0"/>
          <w:color w:val="000000" w:themeColor="text1"/>
        </w:rPr>
        <w:t xml:space="preserve">: </w:t>
      </w:r>
      <w:r w:rsidRPr="00416BE0">
        <w:rPr>
          <w:noProof w:val="0"/>
          <w:color w:val="000000" w:themeColor="text1"/>
        </w:rPr>
        <w:t>Please stand for our gathering hymn.</w:t>
      </w:r>
    </w:p>
    <w:p w14:paraId="2C50F6F4" w14:textId="126A86C3" w:rsidR="006D562D" w:rsidRPr="00106761" w:rsidRDefault="00AA5D46" w:rsidP="21812AC8">
      <w:pPr>
        <w:pStyle w:val="Heading1"/>
        <w:spacing w:before="120"/>
        <w:jc w:val="center"/>
        <w:rPr>
          <w:sz w:val="44"/>
          <w:szCs w:val="44"/>
        </w:rPr>
      </w:pPr>
      <w:r>
        <w:rPr>
          <w:sz w:val="44"/>
          <w:szCs w:val="44"/>
        </w:rPr>
        <w:pict w14:anchorId="243EB403">
          <v:rect id="_x0000_s1034" style="position:absolute;left:0;text-align:left;margin-left:-9.5pt;margin-top:-6.85pt;width:481.9pt;height:1.5pt;z-index:-251657216;mso-position-horizontal-relative:text;mso-position-vertical-relative:text;mso-width-relative:page;mso-height-relative:page" o:hralign="center" o:hrstd="t" o:hrnoshade="t" o:hr="t" fillcolor="#365f91 [2404]" stroked="f"/>
        </w:pict>
      </w:r>
      <w:r w:rsidR="00595AC9" w:rsidRPr="00106761">
        <w:rPr>
          <w:sz w:val="44"/>
          <w:szCs w:val="44"/>
        </w:rPr>
        <w:t>The Introductory Rites</w:t>
      </w:r>
    </w:p>
    <w:p w14:paraId="697A30D5" w14:textId="59672341" w:rsidR="00710344" w:rsidRPr="00106761" w:rsidRDefault="00AA5D46" w:rsidP="00A64C7D">
      <w:pPr>
        <w:pStyle w:val="Litstyle1"/>
      </w:pPr>
      <w:r>
        <w:pict w14:anchorId="148C9895">
          <v:rect id="_x0000_s1027" style="position:absolute;margin-left:-8pt;margin-top:6.95pt;width:481.9pt;height:1.5pt;z-index:-251656192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53A8154F" w14:textId="42014AED" w:rsidR="00EA0C15" w:rsidRPr="00106761" w:rsidRDefault="000049E6" w:rsidP="00EA0C15">
      <w:pPr>
        <w:pStyle w:val="LitHeading2"/>
      </w:pPr>
      <w:r w:rsidRPr="00106761">
        <w:t>Gathering Hymn</w:t>
      </w:r>
      <w:r w:rsidRPr="00106761">
        <w:tab/>
      </w:r>
      <w:r w:rsidRPr="00106761">
        <w:tab/>
      </w:r>
      <w:r w:rsidRPr="00106761">
        <w:rPr>
          <w:rStyle w:val="LitrubricsChar"/>
          <w:b w:val="0"/>
          <w:noProof w:val="0"/>
          <w:sz w:val="28"/>
        </w:rPr>
        <w:t>Please stand</w:t>
      </w:r>
    </w:p>
    <w:p w14:paraId="14955D04" w14:textId="77777777" w:rsidR="00AD0980" w:rsidRPr="00106761" w:rsidRDefault="21812AC8" w:rsidP="00AD0980">
      <w:pPr>
        <w:pStyle w:val="LitHeading2"/>
      </w:pPr>
      <w:r w:rsidRPr="00106761">
        <w:t>Sign of the Cross and Greeting</w:t>
      </w:r>
    </w:p>
    <w:p w14:paraId="4DF8AE13" w14:textId="5162F765" w:rsidR="0082072D" w:rsidRPr="00106761" w:rsidRDefault="00015D84" w:rsidP="0082072D">
      <w:pPr>
        <w:pStyle w:val="Litstyle2"/>
        <w:ind w:left="1360" w:hanging="1360"/>
        <w:rPr>
          <w:noProof w:val="0"/>
        </w:rPr>
      </w:pPr>
      <w:r>
        <w:rPr>
          <w:noProof w:val="0"/>
        </w:rPr>
        <w:t>Leader</w:t>
      </w:r>
      <w:r w:rsidR="0082072D" w:rsidRPr="00106761">
        <w:rPr>
          <w:noProof w:val="0"/>
        </w:rPr>
        <w:t>:</w:t>
      </w:r>
      <w:r w:rsidR="0082072D" w:rsidRPr="00106761">
        <w:rPr>
          <w:noProof w:val="0"/>
        </w:rPr>
        <w:tab/>
        <w:t>We gather as a community to be nourished by Christ in the Word proclaimed.</w:t>
      </w:r>
    </w:p>
    <w:p w14:paraId="583AF421" w14:textId="2D965CF5" w:rsidR="0082072D" w:rsidRPr="00106761" w:rsidRDefault="0082072D" w:rsidP="0082072D">
      <w:pPr>
        <w:pStyle w:val="Litstyle2"/>
        <w:ind w:left="1360"/>
        <w:rPr>
          <w:noProof w:val="0"/>
        </w:rPr>
      </w:pPr>
      <w:r w:rsidRPr="00106761">
        <w:rPr>
          <w:noProof w:val="0"/>
        </w:rPr>
        <w:t>We gather as followers of Jesus cal</w:t>
      </w:r>
      <w:r w:rsidR="002D6BC8" w:rsidRPr="00106761">
        <w:rPr>
          <w:noProof w:val="0"/>
        </w:rPr>
        <w:t>l</w:t>
      </w:r>
      <w:r w:rsidRPr="00106761">
        <w:rPr>
          <w:noProof w:val="0"/>
        </w:rPr>
        <w:t>ed to life and mission.</w:t>
      </w:r>
    </w:p>
    <w:p w14:paraId="64E6249F" w14:textId="75CDD9C0" w:rsidR="00AD0980" w:rsidRPr="00106761" w:rsidRDefault="0082072D" w:rsidP="0082072D">
      <w:pPr>
        <w:pStyle w:val="Litstyle1"/>
        <w:rPr>
          <w:szCs w:val="32"/>
        </w:rPr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005F1949" w:rsidRPr="00106761">
        <w:t xml:space="preserve">We gather ... </w:t>
      </w:r>
      <w:r w:rsidR="00AD0980" w:rsidRPr="00106761">
        <w:t xml:space="preserve">In the name of the Father, and of the Son, </w:t>
      </w:r>
      <w:r w:rsidR="21812AC8" w:rsidRPr="00106761">
        <w:t xml:space="preserve">and of the Holy </w:t>
      </w: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>Spirit.</w:t>
      </w:r>
    </w:p>
    <w:p w14:paraId="6C17D036" w14:textId="3ED83D79" w:rsidR="00AD0980" w:rsidRPr="00106761" w:rsidRDefault="00AD0980" w:rsidP="00AD0980">
      <w:pPr>
        <w:pStyle w:val="Litstyle2"/>
        <w:rPr>
          <w:noProof w:val="0"/>
          <w:szCs w:val="32"/>
        </w:rPr>
      </w:pPr>
      <w:r w:rsidRPr="00106761">
        <w:rPr>
          <w:b/>
          <w:bCs/>
          <w:noProof w:val="0"/>
        </w:rPr>
        <w:t>All:</w:t>
      </w:r>
      <w:r w:rsidRPr="00106761">
        <w:rPr>
          <w:b/>
          <w:noProof w:val="0"/>
          <w:szCs w:val="32"/>
        </w:rPr>
        <w:tab/>
      </w:r>
      <w:r w:rsidRPr="00106761">
        <w:rPr>
          <w:b/>
          <w:noProof w:val="0"/>
          <w:szCs w:val="32"/>
        </w:rPr>
        <w:tab/>
      </w:r>
      <w:r w:rsidRPr="00106761">
        <w:rPr>
          <w:b/>
          <w:noProof w:val="0"/>
          <w:szCs w:val="32"/>
        </w:rPr>
        <w:tab/>
      </w:r>
      <w:r w:rsidRPr="00106761">
        <w:rPr>
          <w:b/>
          <w:bCs/>
          <w:noProof w:val="0"/>
        </w:rPr>
        <w:t>Amen.</w:t>
      </w:r>
    </w:p>
    <w:p w14:paraId="10E1A4CA" w14:textId="77777777" w:rsidR="00E60E6F" w:rsidRPr="00106761" w:rsidRDefault="00E60E6F" w:rsidP="00E60E6F">
      <w:pPr>
        <w:pStyle w:val="Litstyle1"/>
      </w:pPr>
    </w:p>
    <w:p w14:paraId="4EF64B04" w14:textId="77777777" w:rsidR="00710344" w:rsidRPr="00106761" w:rsidRDefault="21812AC8" w:rsidP="00B44F60">
      <w:pPr>
        <w:pStyle w:val="LitHeading2"/>
      </w:pPr>
      <w:r w:rsidRPr="00106761">
        <w:t xml:space="preserve">Penitential Act </w:t>
      </w:r>
    </w:p>
    <w:p w14:paraId="1BE345C6" w14:textId="0A087727" w:rsidR="00B44F60" w:rsidRPr="00106761" w:rsidRDefault="00015D84" w:rsidP="00B44F60">
      <w:pPr>
        <w:pStyle w:val="Litstyle2"/>
        <w:ind w:left="1360" w:hanging="1360"/>
        <w:rPr>
          <w:noProof w:val="0"/>
        </w:rPr>
      </w:pPr>
      <w:r>
        <w:rPr>
          <w:noProof w:val="0"/>
        </w:rPr>
        <w:t>Leader</w:t>
      </w:r>
      <w:r w:rsidR="00F850A7" w:rsidRPr="00106761">
        <w:rPr>
          <w:noProof w:val="0"/>
        </w:rPr>
        <w:t xml:space="preserve">:  </w:t>
      </w:r>
      <w:r w:rsidR="00384356">
        <w:rPr>
          <w:noProof w:val="0"/>
        </w:rPr>
        <w:tab/>
      </w:r>
      <w:r w:rsidR="001B2F84">
        <w:rPr>
          <w:noProof w:val="0"/>
        </w:rPr>
        <w:t>L</w:t>
      </w:r>
      <w:r w:rsidR="00B44F60" w:rsidRPr="00106761">
        <w:rPr>
          <w:noProof w:val="0"/>
        </w:rPr>
        <w:t xml:space="preserve">et us acknowledge our </w:t>
      </w:r>
      <w:r w:rsidR="009F281F" w:rsidRPr="00106761">
        <w:rPr>
          <w:noProof w:val="0"/>
        </w:rPr>
        <w:t xml:space="preserve">individual and communal </w:t>
      </w:r>
      <w:r w:rsidR="001B2F84">
        <w:rPr>
          <w:noProof w:val="0"/>
        </w:rPr>
        <w:t>failings</w:t>
      </w:r>
      <w:r w:rsidR="00B44F60" w:rsidRPr="00106761">
        <w:rPr>
          <w:noProof w:val="0"/>
        </w:rPr>
        <w:t>.</w:t>
      </w:r>
    </w:p>
    <w:p w14:paraId="678D289B" w14:textId="6073A4EE" w:rsidR="00B55D35" w:rsidRPr="00B4121C" w:rsidRDefault="00B059FB" w:rsidP="00B55D35">
      <w:pPr>
        <w:pStyle w:val="Litrubrics"/>
      </w:pPr>
      <w:r>
        <w:t>Sr Stan</w:t>
      </w:r>
      <w:r w:rsidR="00B55D35">
        <w:t>’s</w:t>
      </w:r>
      <w:r w:rsidR="00B55D35" w:rsidRPr="00B4121C">
        <w:t xml:space="preserve"> photo is displayed on the Power</w:t>
      </w:r>
      <w:r w:rsidR="00B55D35">
        <w:t>Point.</w:t>
      </w:r>
    </w:p>
    <w:p w14:paraId="6FEC6948" w14:textId="77777777" w:rsidR="00B059FB" w:rsidRPr="00741305" w:rsidRDefault="00B059FB" w:rsidP="00B059FB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Voice of </w:t>
      </w:r>
      <w:proofErr w:type="spellStart"/>
      <w:r>
        <w:rPr>
          <w:rFonts w:asciiTheme="minorHAnsi" w:hAnsiTheme="minorHAnsi"/>
          <w:b/>
          <w:bCs/>
        </w:rPr>
        <w:t>Sr</w:t>
      </w:r>
      <w:proofErr w:type="spellEnd"/>
      <w:r>
        <w:rPr>
          <w:rFonts w:asciiTheme="minorHAnsi" w:hAnsiTheme="minorHAnsi"/>
          <w:b/>
          <w:bCs/>
        </w:rPr>
        <w:t xml:space="preserve"> Stan</w:t>
      </w:r>
      <w:r w:rsidRPr="21812AC8">
        <w:rPr>
          <w:rFonts w:asciiTheme="minorHAnsi" w:hAnsiTheme="minorHAnsi"/>
          <w:b/>
          <w:bCs/>
        </w:rPr>
        <w:t>:</w:t>
      </w:r>
      <w:r w:rsidRPr="00741305">
        <w:rPr>
          <w:rFonts w:asciiTheme="minorHAnsi" w:hAnsiTheme="minorHAnsi"/>
          <w:b/>
        </w:rPr>
        <w:tab/>
      </w:r>
      <w:r w:rsidRPr="00741305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  <w:bCs/>
        </w:rPr>
        <w:t xml:space="preserve">     </w:t>
      </w:r>
      <w:r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>My name is Sister Stan</w:t>
      </w:r>
      <w:r w:rsidRPr="21812AC8">
        <w:rPr>
          <w:rFonts w:asciiTheme="minorHAnsi" w:hAnsiTheme="minorHAnsi"/>
        </w:rPr>
        <w:t>.</w:t>
      </w:r>
    </w:p>
    <w:p w14:paraId="5B8FE491" w14:textId="1A552181" w:rsid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1B2F84">
        <w:rPr>
          <w:rFonts w:asciiTheme="minorHAnsi" w:hAnsiTheme="minorHAnsi"/>
        </w:rPr>
        <w:t>or ten years I have been managing</w:t>
      </w:r>
      <w:r>
        <w:rPr>
          <w:rFonts w:asciiTheme="minorHAnsi" w:hAnsiTheme="minorHAnsi"/>
        </w:rPr>
        <w:t xml:space="preserve"> Nazareth Home for God’s Children</w:t>
      </w:r>
    </w:p>
    <w:p w14:paraId="3A4080CB" w14:textId="02683651" w:rsid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I care for childr</w:t>
      </w:r>
      <w:r w:rsidR="00BF0E6F">
        <w:rPr>
          <w:rFonts w:asciiTheme="minorHAnsi" w:hAnsiTheme="minorHAnsi"/>
        </w:rPr>
        <w:t>en who are orphaned</w:t>
      </w:r>
      <w:r>
        <w:rPr>
          <w:rFonts w:asciiTheme="minorHAnsi" w:hAnsiTheme="minorHAnsi"/>
        </w:rPr>
        <w:t>.</w:t>
      </w:r>
    </w:p>
    <w:p w14:paraId="5799B7B9" w14:textId="77777777" w:rsid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Many of the children at Nazareth Home have disabilities.</w:t>
      </w:r>
    </w:p>
    <w:p w14:paraId="733FC16D" w14:textId="6A47B92C" w:rsidR="00B059FB" w:rsidRPr="00B059FB" w:rsidRDefault="00B059FB" w:rsidP="00B059FB">
      <w:pPr>
        <w:pStyle w:val="MediumGrid21"/>
        <w:ind w:left="3060"/>
        <w:rPr>
          <w:rFonts w:asciiTheme="minorHAnsi" w:hAnsiTheme="minorHAnsi"/>
        </w:rPr>
      </w:pPr>
      <w:r>
        <w:rPr>
          <w:rFonts w:asciiTheme="minorHAnsi" w:hAnsiTheme="minorHAnsi"/>
        </w:rPr>
        <w:t>At Nazareth Home the children find love, acceptance and hope.</w:t>
      </w:r>
    </w:p>
    <w:p w14:paraId="1B8687CA" w14:textId="77777777" w:rsidR="00B55D35" w:rsidRDefault="00B55D35" w:rsidP="002D6BC8">
      <w:pPr>
        <w:pStyle w:val="Litstyle1"/>
      </w:pPr>
    </w:p>
    <w:p w14:paraId="203ADF56" w14:textId="52DE7473" w:rsidR="002D6BC8" w:rsidRPr="00106761" w:rsidRDefault="00FA4573" w:rsidP="002D6BC8">
      <w:pPr>
        <w:pStyle w:val="Litstyle1"/>
      </w:pPr>
      <w:r w:rsidRPr="00106761">
        <w:t>Cantor</w:t>
      </w:r>
      <w:r w:rsidR="002D6BC8" w:rsidRPr="00106761">
        <w:t>:</w:t>
      </w:r>
      <w:r w:rsidR="002D6BC8" w:rsidRPr="00106761">
        <w:tab/>
      </w:r>
      <w:r w:rsidR="00E60E6F" w:rsidRPr="00106761">
        <w:tab/>
      </w:r>
      <w:r w:rsidR="00106761" w:rsidRPr="00106761">
        <w:t>Lord</w:t>
      </w:r>
      <w:r w:rsidR="00B44F60" w:rsidRPr="00106761">
        <w:t xml:space="preserve"> Jesus</w:t>
      </w:r>
      <w:r w:rsidR="00106761" w:rsidRPr="00106761">
        <w:t>,</w:t>
      </w:r>
      <w:r w:rsidR="00B44F60" w:rsidRPr="00106761">
        <w:t xml:space="preserve"> </w:t>
      </w:r>
      <w:r w:rsidR="00523483" w:rsidRPr="00106761">
        <w:t xml:space="preserve">you </w:t>
      </w:r>
      <w:r w:rsidR="00894177" w:rsidRPr="00106761">
        <w:t xml:space="preserve">are </w:t>
      </w:r>
      <w:r w:rsidRPr="00106761">
        <w:t>light for all</w:t>
      </w:r>
      <w:r w:rsidR="009F281F" w:rsidRPr="00106761">
        <w:t>.</w:t>
      </w:r>
    </w:p>
    <w:p w14:paraId="7824D29D" w14:textId="700B1039" w:rsidR="002D6BC8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 xml:space="preserve">You guide us on our way. </w:t>
      </w:r>
    </w:p>
    <w:p w14:paraId="1613FEBA" w14:textId="7E899A56" w:rsidR="00B44F60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 xml:space="preserve">Lord, have mercy.  </w:t>
      </w:r>
    </w:p>
    <w:p w14:paraId="181FDC92" w14:textId="10D20F74" w:rsidR="00B44F60" w:rsidRPr="00106761" w:rsidRDefault="00B44F60" w:rsidP="00523483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</w:t>
      </w:r>
      <w:r w:rsidR="00523483" w:rsidRPr="00106761">
        <w:rPr>
          <w:b/>
          <w:noProof w:val="0"/>
        </w:rPr>
        <w:t>ll</w:t>
      </w:r>
      <w:r w:rsidR="00FA4573" w:rsidRPr="00106761">
        <w:rPr>
          <w:b/>
          <w:noProof w:val="0"/>
        </w:rPr>
        <w:t xml:space="preserve"> sing</w:t>
      </w:r>
      <w:r w:rsidRPr="00106761">
        <w:rPr>
          <w:b/>
          <w:noProof w:val="0"/>
        </w:rPr>
        <w:t>:</w:t>
      </w:r>
      <w:r w:rsidR="00523483" w:rsidRPr="00106761">
        <w:rPr>
          <w:b/>
          <w:noProof w:val="0"/>
        </w:rPr>
        <w:tab/>
      </w:r>
      <w:r w:rsidR="00523483" w:rsidRPr="00106761">
        <w:rPr>
          <w:b/>
          <w:noProof w:val="0"/>
        </w:rPr>
        <w:tab/>
      </w:r>
      <w:r w:rsidRPr="00106761">
        <w:rPr>
          <w:b/>
          <w:noProof w:val="0"/>
        </w:rPr>
        <w:t>Lord, have mercy.</w:t>
      </w:r>
    </w:p>
    <w:p w14:paraId="051AD6B5" w14:textId="715C62FF" w:rsidR="00B55D35" w:rsidRDefault="00B059FB" w:rsidP="00B55D35">
      <w:pPr>
        <w:pStyle w:val="Litrubrics"/>
      </w:pPr>
      <w:r>
        <w:t>Sarah’</w:t>
      </w:r>
      <w:r w:rsidR="00B55D35">
        <w:t>s photo is displayed on the PowerPoint.</w:t>
      </w:r>
    </w:p>
    <w:p w14:paraId="047A872A" w14:textId="77777777" w:rsidR="00B059FB" w:rsidRPr="00741305" w:rsidRDefault="00B059FB" w:rsidP="00B059FB">
      <w:pPr>
        <w:pStyle w:val="MediumGrid21"/>
        <w:rPr>
          <w:rFonts w:asciiTheme="minorHAnsi" w:hAnsiTheme="minorHAnsi"/>
        </w:rPr>
      </w:pPr>
      <w:r w:rsidRPr="70BE51AD">
        <w:rPr>
          <w:rFonts w:asciiTheme="minorHAnsi" w:hAnsiTheme="minorHAnsi"/>
          <w:b/>
          <w:bCs/>
        </w:rPr>
        <w:t>Vo</w:t>
      </w:r>
      <w:r>
        <w:rPr>
          <w:rFonts w:asciiTheme="minorHAnsi" w:hAnsiTheme="minorHAnsi"/>
          <w:b/>
          <w:bCs/>
        </w:rPr>
        <w:t>ice of Sarah</w:t>
      </w:r>
      <w:r w:rsidRPr="70BE51AD">
        <w:rPr>
          <w:rFonts w:asciiTheme="minorHAnsi" w:hAnsiTheme="minorHAnsi"/>
          <w:b/>
          <w:bCs/>
        </w:rPr>
        <w:t>:</w:t>
      </w:r>
      <w:r w:rsidRPr="00741305">
        <w:rPr>
          <w:rFonts w:asciiTheme="minorHAnsi" w:hAnsiTheme="minorHAnsi"/>
          <w:b/>
        </w:rPr>
        <w:tab/>
      </w:r>
      <w:r w:rsidRPr="00741305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My name is Sarah</w:t>
      </w:r>
      <w:r w:rsidRPr="70BE51AD">
        <w:rPr>
          <w:rFonts w:asciiTheme="minorHAnsi" w:hAnsiTheme="minorHAnsi"/>
        </w:rPr>
        <w:t xml:space="preserve">. </w:t>
      </w:r>
    </w:p>
    <w:p w14:paraId="6BA01AF7" w14:textId="77777777" w:rsidR="00B059FB" w:rsidRPr="00741305" w:rsidRDefault="00B059FB" w:rsidP="00B059FB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am twelve</w:t>
      </w:r>
      <w:r w:rsidRPr="21812AC8">
        <w:rPr>
          <w:rFonts w:asciiTheme="minorHAnsi" w:hAnsiTheme="minorHAnsi"/>
        </w:rPr>
        <w:t xml:space="preserve"> years old.</w:t>
      </w:r>
    </w:p>
    <w:p w14:paraId="78376538" w14:textId="77777777" w:rsidR="00B059FB" w:rsidRPr="00741305" w:rsidRDefault="00B059FB" w:rsidP="00B059FB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was born in northern Ghana</w:t>
      </w:r>
      <w:r w:rsidRPr="21812AC8">
        <w:rPr>
          <w:rFonts w:asciiTheme="minorHAnsi" w:hAnsiTheme="minorHAnsi"/>
        </w:rPr>
        <w:t>.</w:t>
      </w:r>
    </w:p>
    <w:p w14:paraId="00332057" w14:textId="77777777" w:rsidR="00B059FB" w:rsidRPr="00741305" w:rsidRDefault="00B059FB" w:rsidP="00B059FB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>I was born with a speech defect</w:t>
      </w:r>
      <w:r w:rsidRPr="21812AC8">
        <w:rPr>
          <w:rFonts w:asciiTheme="minorHAnsi" w:hAnsiTheme="minorHAnsi"/>
        </w:rPr>
        <w:t>.</w:t>
      </w:r>
    </w:p>
    <w:p w14:paraId="446C5AFC" w14:textId="309B936E" w:rsidR="00B059FB" w:rsidRPr="00FE0415" w:rsidRDefault="00164807" w:rsidP="00B059FB">
      <w:pPr>
        <w:pStyle w:val="MediumGrid21"/>
        <w:ind w:left="2040" w:firstLine="340"/>
        <w:rPr>
          <w:rFonts w:asciiTheme="minorHAnsi" w:hAnsiTheme="minorHAnsi"/>
        </w:rPr>
      </w:pPr>
      <w:r w:rsidRPr="00FE0415">
        <w:rPr>
          <w:rFonts w:asciiTheme="minorHAnsi" w:hAnsiTheme="minorHAnsi"/>
        </w:rPr>
        <w:t>I struggled to survive in my community.</w:t>
      </w:r>
    </w:p>
    <w:p w14:paraId="24564B4D" w14:textId="30634CC4" w:rsidR="00147114" w:rsidRDefault="00147114" w:rsidP="00B059FB">
      <w:pPr>
        <w:pStyle w:val="Litstyle1"/>
        <w:ind w:left="2380"/>
      </w:pPr>
      <w:proofErr w:type="spellStart"/>
      <w:r w:rsidRPr="00FE0415">
        <w:t>Sr</w:t>
      </w:r>
      <w:proofErr w:type="spellEnd"/>
      <w:r w:rsidRPr="00FE0415">
        <w:t xml:space="preserve"> Stan </w:t>
      </w:r>
      <w:r w:rsidR="00164807" w:rsidRPr="00FE0415">
        <w:t xml:space="preserve">brought me into the care of Nazareth Home </w:t>
      </w:r>
      <w:proofErr w:type="gramStart"/>
      <w:r w:rsidR="00164807" w:rsidRPr="00FE0415">
        <w:t>For</w:t>
      </w:r>
      <w:proofErr w:type="gramEnd"/>
      <w:r w:rsidR="00164807" w:rsidRPr="00FE0415">
        <w:t xml:space="preserve"> God’s Children, where I am now thriving as one of the best students in the school.</w:t>
      </w:r>
      <w:r>
        <w:t xml:space="preserve"> </w:t>
      </w:r>
    </w:p>
    <w:p w14:paraId="3E22B910" w14:textId="77777777" w:rsidR="00147114" w:rsidRDefault="00147114" w:rsidP="00B059FB">
      <w:pPr>
        <w:pStyle w:val="Litstyle1"/>
        <w:ind w:left="2380"/>
      </w:pPr>
    </w:p>
    <w:p w14:paraId="71AB847D" w14:textId="5DED34B9" w:rsidR="00B55D35" w:rsidRDefault="005861B6" w:rsidP="002D6BC8">
      <w:pPr>
        <w:pStyle w:val="Litstyle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4C9936A" w14:textId="4476075C" w:rsidR="002D6BC8" w:rsidRPr="00106761" w:rsidRDefault="00FA4573" w:rsidP="002D6BC8">
      <w:pPr>
        <w:pStyle w:val="Litstyle1"/>
      </w:pPr>
      <w:r w:rsidRPr="00106761">
        <w:rPr>
          <w:bCs/>
        </w:rPr>
        <w:t>Cantor</w:t>
      </w:r>
      <w:r w:rsidR="002D6BC8" w:rsidRPr="00106761">
        <w:rPr>
          <w:bCs/>
        </w:rPr>
        <w:t>:</w:t>
      </w:r>
      <w:r w:rsidR="002D6BC8" w:rsidRPr="00106761">
        <w:rPr>
          <w:bCs/>
        </w:rPr>
        <w:tab/>
      </w:r>
      <w:r w:rsidR="00E60E6F" w:rsidRPr="00106761">
        <w:rPr>
          <w:bCs/>
        </w:rPr>
        <w:tab/>
      </w:r>
      <w:r w:rsidR="00523483" w:rsidRPr="00106761">
        <w:t>Lo</w:t>
      </w:r>
      <w:r w:rsidR="00106761" w:rsidRPr="00106761">
        <w:t>rd</w:t>
      </w:r>
      <w:r w:rsidR="002D6BC8" w:rsidRPr="00106761">
        <w:t xml:space="preserve"> Jesus</w:t>
      </w:r>
      <w:r w:rsidR="00106761" w:rsidRPr="00106761">
        <w:t>,</w:t>
      </w:r>
      <w:r w:rsidR="002D6BC8" w:rsidRPr="00106761">
        <w:t xml:space="preserve"> you are hope for all.</w:t>
      </w:r>
    </w:p>
    <w:p w14:paraId="637EE57E" w14:textId="25C9656C" w:rsidR="002D6BC8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>You take away our sins.</w:t>
      </w:r>
    </w:p>
    <w:p w14:paraId="302AC426" w14:textId="2AB23C18" w:rsidR="00523483" w:rsidRPr="00106761" w:rsidRDefault="002D6BC8" w:rsidP="002D6BC8">
      <w:pPr>
        <w:pStyle w:val="Litstyle1"/>
      </w:pPr>
      <w:r w:rsidRPr="00106761">
        <w:tab/>
      </w:r>
      <w:r w:rsidRPr="00106761">
        <w:tab/>
      </w:r>
      <w:r w:rsidRPr="00106761">
        <w:tab/>
      </w:r>
      <w:r w:rsidRPr="00106761">
        <w:tab/>
      </w:r>
      <w:r w:rsidR="21812AC8" w:rsidRPr="00106761">
        <w:t xml:space="preserve">Christ, have mercy. </w:t>
      </w:r>
    </w:p>
    <w:p w14:paraId="73B3AC62" w14:textId="2BF0EEEC" w:rsidR="00523483" w:rsidRPr="00106761" w:rsidRDefault="00523483" w:rsidP="21812AC8">
      <w:pPr>
        <w:pStyle w:val="Litstyle1"/>
        <w:rPr>
          <w:b/>
          <w:bCs/>
        </w:rPr>
      </w:pPr>
      <w:r w:rsidRPr="00106761">
        <w:rPr>
          <w:b/>
          <w:bCs/>
        </w:rPr>
        <w:t>All</w:t>
      </w:r>
      <w:r w:rsidR="00FA4573" w:rsidRPr="00106761">
        <w:rPr>
          <w:b/>
          <w:bCs/>
        </w:rPr>
        <w:t xml:space="preserve"> sing</w:t>
      </w:r>
      <w:r w:rsidRPr="00106761">
        <w:rPr>
          <w:b/>
          <w:bCs/>
        </w:rPr>
        <w:t>:</w:t>
      </w:r>
      <w:r w:rsidRPr="00106761">
        <w:t xml:space="preserve"> </w:t>
      </w:r>
      <w:r w:rsidRPr="00106761">
        <w:tab/>
      </w:r>
      <w:r w:rsidRPr="00106761">
        <w:tab/>
      </w:r>
      <w:r w:rsidRPr="00106761">
        <w:rPr>
          <w:b/>
          <w:bCs/>
        </w:rPr>
        <w:t>Christ, have mercy.</w:t>
      </w:r>
    </w:p>
    <w:p w14:paraId="4EE92FD9" w14:textId="77777777" w:rsidR="00523483" w:rsidRPr="00106761" w:rsidRDefault="00523483" w:rsidP="00523483">
      <w:pPr>
        <w:pStyle w:val="MediumGrid21"/>
        <w:rPr>
          <w:b/>
        </w:rPr>
      </w:pPr>
    </w:p>
    <w:p w14:paraId="15452DA1" w14:textId="77777777" w:rsidR="00FE0415" w:rsidRDefault="00FE0415" w:rsidP="00B55D35">
      <w:pPr>
        <w:pStyle w:val="Litrubrics"/>
      </w:pPr>
    </w:p>
    <w:p w14:paraId="4753F291" w14:textId="77777777" w:rsidR="00FE0415" w:rsidRDefault="00FE0415" w:rsidP="00B55D35">
      <w:pPr>
        <w:pStyle w:val="Litrubrics"/>
      </w:pPr>
    </w:p>
    <w:p w14:paraId="56EB7751" w14:textId="19F42C4B" w:rsidR="00B55D35" w:rsidRDefault="00FE0415" w:rsidP="00B55D35">
      <w:pPr>
        <w:pStyle w:val="Litrubrics"/>
      </w:pPr>
      <w:r>
        <w:t>Child’s</w:t>
      </w:r>
      <w:r w:rsidR="00B55D35">
        <w:t>’</w:t>
      </w:r>
      <w:r w:rsidR="00B55D35" w:rsidRPr="00B4121C">
        <w:t>photo is displayed on the Power</w:t>
      </w:r>
      <w:r w:rsidR="00B55D35">
        <w:t>Point.</w:t>
      </w:r>
    </w:p>
    <w:p w14:paraId="611368D9" w14:textId="77777777" w:rsidR="00FE0415" w:rsidRDefault="00FE0415" w:rsidP="00FE0415">
      <w:pPr>
        <w:pStyle w:val="MediumGrid2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Voice of Emmanuel</w:t>
      </w:r>
      <w:r w:rsidRPr="21812AC8">
        <w:rPr>
          <w:rFonts w:asciiTheme="minorHAnsi" w:hAnsiTheme="minorHAnsi"/>
          <w:b/>
          <w:bCs/>
        </w:rPr>
        <w:t>:</w:t>
      </w:r>
      <w:r w:rsidRPr="00894652"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 xml:space="preserve">My name is </w:t>
      </w:r>
      <w:proofErr w:type="gramStart"/>
      <w:r>
        <w:rPr>
          <w:rFonts w:asciiTheme="minorHAnsi" w:hAnsiTheme="minorHAnsi"/>
        </w:rPr>
        <w:t>Emmanuel,</w:t>
      </w:r>
      <w:proofErr w:type="gramEnd"/>
      <w:r>
        <w:rPr>
          <w:rFonts w:asciiTheme="minorHAnsi" w:hAnsiTheme="minorHAnsi"/>
        </w:rPr>
        <w:t xml:space="preserve"> I am 10 years old. </w:t>
      </w:r>
    </w:p>
    <w:p w14:paraId="40AA3582" w14:textId="77777777" w:rsidR="00FE0415" w:rsidRDefault="00FE0415" w:rsidP="00FE0415">
      <w:pPr>
        <w:pStyle w:val="MediumGrid21"/>
        <w:ind w:left="2380"/>
        <w:rPr>
          <w:rFonts w:asciiTheme="minorHAnsi" w:hAnsiTheme="minorHAnsi"/>
        </w:rPr>
      </w:pPr>
      <w:r>
        <w:rPr>
          <w:rFonts w:asciiTheme="minorHAnsi" w:hAnsiTheme="minorHAnsi"/>
        </w:rPr>
        <w:t>Every morning I wake at 6am and get ready for a day of work in the cocoa fields. I don’t go to school.</w:t>
      </w:r>
    </w:p>
    <w:p w14:paraId="5CD38C8C" w14:textId="77777777" w:rsidR="00FE0415" w:rsidRDefault="00FE0415" w:rsidP="00FE0415">
      <w:pPr>
        <w:pStyle w:val="MediumGrid21"/>
        <w:ind w:left="2380"/>
        <w:rPr>
          <w:rFonts w:asciiTheme="minorHAnsi" w:hAnsiTheme="minorHAnsi"/>
        </w:rPr>
      </w:pPr>
      <w:r>
        <w:rPr>
          <w:rFonts w:asciiTheme="minorHAnsi" w:hAnsiTheme="minorHAnsi"/>
        </w:rPr>
        <w:t>I reach the fields at sunrise and use a machete to slice ripe cocoa pods from the tree.</w:t>
      </w:r>
    </w:p>
    <w:p w14:paraId="3AC3CC46" w14:textId="77777777" w:rsidR="00FE0415" w:rsidRDefault="00FE0415" w:rsidP="00FE0415">
      <w:pPr>
        <w:pStyle w:val="MediumGrid21"/>
        <w:ind w:left="2380"/>
        <w:rPr>
          <w:rFonts w:asciiTheme="minorHAnsi" w:hAnsiTheme="minorHAnsi"/>
        </w:rPr>
      </w:pPr>
      <w:r>
        <w:rPr>
          <w:rFonts w:asciiTheme="minorHAnsi" w:hAnsiTheme="minorHAnsi"/>
        </w:rPr>
        <w:t>Later I hack open the pods, and gather the beans which will be used to make chocolate</w:t>
      </w:r>
    </w:p>
    <w:p w14:paraId="0480651C" w14:textId="77777777" w:rsidR="00FE0415" w:rsidRPr="00741305" w:rsidRDefault="00FE0415" w:rsidP="00FE0415">
      <w:pPr>
        <w:pStyle w:val="MediumGrid21"/>
        <w:ind w:left="2040" w:firstLine="3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make less than $1 per day. </w:t>
      </w:r>
    </w:p>
    <w:p w14:paraId="45DFF87B" w14:textId="77777777" w:rsidR="00FE0415" w:rsidRPr="00B4121C" w:rsidRDefault="00FE0415" w:rsidP="00B55D35">
      <w:pPr>
        <w:pStyle w:val="Litrubrics"/>
      </w:pPr>
    </w:p>
    <w:p w14:paraId="7317E990" w14:textId="1AC0CD54" w:rsidR="00523483" w:rsidRPr="00106761" w:rsidRDefault="00FA4573" w:rsidP="00523483">
      <w:pPr>
        <w:pStyle w:val="Litstyle1"/>
      </w:pPr>
      <w:r w:rsidRPr="00106761">
        <w:t>Cantor</w:t>
      </w:r>
      <w:r w:rsidR="00523483" w:rsidRPr="00106761">
        <w:t>:</w:t>
      </w:r>
      <w:r w:rsidR="002D6BC8" w:rsidRPr="00106761">
        <w:tab/>
      </w:r>
      <w:r w:rsidR="00E60E6F" w:rsidRPr="00106761">
        <w:tab/>
      </w:r>
      <w:r w:rsidR="00106761" w:rsidRPr="00106761">
        <w:t>Lord</w:t>
      </w:r>
      <w:r w:rsidR="00523483" w:rsidRPr="00106761">
        <w:t xml:space="preserve"> Jesus</w:t>
      </w:r>
      <w:r w:rsidR="00106761" w:rsidRPr="00106761">
        <w:t>,</w:t>
      </w:r>
      <w:r w:rsidR="00523483" w:rsidRPr="00106761">
        <w:t xml:space="preserve"> you are strength for all. </w:t>
      </w:r>
      <w:r w:rsidR="0D3CDCA5" w:rsidRPr="00106761">
        <w:t xml:space="preserve">Your word is truth and light. </w:t>
      </w:r>
    </w:p>
    <w:p w14:paraId="7082A330" w14:textId="43363E9D" w:rsidR="00AC58C2" w:rsidRPr="00106761" w:rsidRDefault="00AC58C2" w:rsidP="00E60E6F">
      <w:pPr>
        <w:pStyle w:val="Litstyle1"/>
        <w:ind w:left="1020" w:firstLine="340"/>
      </w:pPr>
      <w:r w:rsidRPr="00106761">
        <w:t>Lord, have mercy.</w:t>
      </w:r>
    </w:p>
    <w:p w14:paraId="72EC6049" w14:textId="70AE2DBE" w:rsidR="00523483" w:rsidRPr="00106761" w:rsidRDefault="00523483" w:rsidP="002D6BC8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FA4573" w:rsidRPr="00106761">
        <w:rPr>
          <w:b/>
          <w:noProof w:val="0"/>
        </w:rPr>
        <w:t xml:space="preserve"> sing</w:t>
      </w:r>
      <w:r w:rsidRPr="00106761">
        <w:rPr>
          <w:b/>
          <w:noProof w:val="0"/>
        </w:rPr>
        <w:t>:</w:t>
      </w:r>
      <w:r w:rsidR="00AC58C2" w:rsidRPr="00106761">
        <w:rPr>
          <w:b/>
          <w:noProof w:val="0"/>
        </w:rPr>
        <w:tab/>
        <w:t xml:space="preserve">   </w:t>
      </w:r>
      <w:r w:rsidR="00AC58C2" w:rsidRPr="00106761">
        <w:rPr>
          <w:b/>
          <w:noProof w:val="0"/>
        </w:rPr>
        <w:tab/>
      </w:r>
      <w:r w:rsidRPr="00106761">
        <w:rPr>
          <w:b/>
          <w:noProof w:val="0"/>
        </w:rPr>
        <w:t>Lord, have mercy.</w:t>
      </w:r>
    </w:p>
    <w:p w14:paraId="389FF409" w14:textId="77777777" w:rsidR="00E3592C" w:rsidRPr="00106761" w:rsidRDefault="21812AC8" w:rsidP="00E3592C">
      <w:pPr>
        <w:pStyle w:val="LitCopyright"/>
      </w:pPr>
      <w:r w:rsidRPr="00106761">
        <w:t xml:space="preserve">© Richard </w:t>
      </w:r>
      <w:proofErr w:type="spellStart"/>
      <w:r w:rsidRPr="00106761">
        <w:t>Cootes</w:t>
      </w:r>
      <w:proofErr w:type="spellEnd"/>
      <w:r w:rsidRPr="00106761">
        <w:t xml:space="preserve"> 2014.  Richard </w:t>
      </w:r>
      <w:proofErr w:type="spellStart"/>
      <w:r w:rsidRPr="00106761">
        <w:t>Cootes</w:t>
      </w:r>
      <w:proofErr w:type="spellEnd"/>
      <w:r w:rsidRPr="00106761">
        <w:t xml:space="preserve"> Music.  </w:t>
      </w:r>
      <w:r w:rsidR="00E3592C" w:rsidRPr="00106761">
        <w:t>Reprinted under One License #A-624954.</w:t>
      </w:r>
    </w:p>
    <w:p w14:paraId="15D3C34B" w14:textId="77777777" w:rsidR="000B592C" w:rsidRPr="00106761" w:rsidRDefault="000B592C" w:rsidP="000B592C">
      <w:pPr>
        <w:pStyle w:val="Litrubrics"/>
        <w:rPr>
          <w:noProof w:val="0"/>
        </w:rPr>
      </w:pPr>
      <w:r w:rsidRPr="00106761">
        <w:rPr>
          <w:noProof w:val="0"/>
        </w:rPr>
        <w:t>Slight pause before proceeding.</w:t>
      </w:r>
    </w:p>
    <w:p w14:paraId="16DB2340" w14:textId="77777777" w:rsidR="009F281F" w:rsidRPr="00106761" w:rsidRDefault="009F281F" w:rsidP="009F281F">
      <w:pPr>
        <w:pStyle w:val="Litstyle1"/>
      </w:pPr>
    </w:p>
    <w:p w14:paraId="6FE404CC" w14:textId="3203785F" w:rsidR="00595AC9" w:rsidRPr="00106761" w:rsidRDefault="21812AC8" w:rsidP="007326C8">
      <w:pPr>
        <w:pStyle w:val="LitHeading2"/>
      </w:pPr>
      <w:r w:rsidRPr="00106761">
        <w:t xml:space="preserve">Collect </w:t>
      </w:r>
    </w:p>
    <w:p w14:paraId="1998E8F1" w14:textId="1753BDD5" w:rsidR="00595AC9" w:rsidRPr="00106761" w:rsidRDefault="00015D84" w:rsidP="00592023">
      <w:pPr>
        <w:pStyle w:val="Litstyle2"/>
        <w:spacing w:after="120"/>
        <w:rPr>
          <w:noProof w:val="0"/>
          <w:szCs w:val="32"/>
        </w:rPr>
      </w:pPr>
      <w:r>
        <w:rPr>
          <w:noProof w:val="0"/>
        </w:rPr>
        <w:t>Leader</w:t>
      </w:r>
      <w:r w:rsidR="00F850A7" w:rsidRPr="00106761">
        <w:rPr>
          <w:noProof w:val="0"/>
        </w:rPr>
        <w:t>:</w:t>
      </w:r>
      <w:r w:rsidR="007326C8" w:rsidRPr="00106761">
        <w:rPr>
          <w:noProof w:val="0"/>
          <w:szCs w:val="32"/>
        </w:rPr>
        <w:tab/>
      </w:r>
      <w:r w:rsidR="00595AC9" w:rsidRPr="00106761">
        <w:rPr>
          <w:noProof w:val="0"/>
          <w:szCs w:val="32"/>
        </w:rPr>
        <w:t>Let us pray.</w:t>
      </w:r>
    </w:p>
    <w:p w14:paraId="1A2D2F82" w14:textId="77777777" w:rsidR="006836DE" w:rsidRPr="00106761" w:rsidRDefault="006836DE" w:rsidP="00AD466E">
      <w:pPr>
        <w:pStyle w:val="Litrubrics"/>
        <w:ind w:left="1020" w:firstLine="340"/>
        <w:rPr>
          <w:noProof w:val="0"/>
        </w:rPr>
      </w:pPr>
      <w:r w:rsidRPr="00106761">
        <w:rPr>
          <w:noProof w:val="0"/>
        </w:rPr>
        <w:t>Pause for silent prayer.</w:t>
      </w:r>
    </w:p>
    <w:p w14:paraId="52844C6B" w14:textId="77777777" w:rsidR="008A0478" w:rsidRPr="00106761" w:rsidRDefault="21812AC8" w:rsidP="00AD466E">
      <w:pPr>
        <w:pStyle w:val="Litstyle1"/>
        <w:ind w:left="1020" w:firstLine="340"/>
      </w:pPr>
      <w:r w:rsidRPr="00106761">
        <w:t>O God, you sent your Son into the world as the true light.</w:t>
      </w:r>
    </w:p>
    <w:p w14:paraId="38747592" w14:textId="77777777" w:rsidR="008A0478" w:rsidRPr="00106761" w:rsidRDefault="21812AC8" w:rsidP="00AD466E">
      <w:pPr>
        <w:pStyle w:val="Litstyle1"/>
        <w:ind w:left="1020" w:firstLine="340"/>
      </w:pPr>
      <w:r w:rsidRPr="00106761">
        <w:t>Pour out the Spirit he promised</w:t>
      </w:r>
    </w:p>
    <w:p w14:paraId="2F845845" w14:textId="0B6E901E" w:rsidR="00AD466E" w:rsidRPr="00106761" w:rsidRDefault="00C90C24" w:rsidP="008A0478">
      <w:pPr>
        <w:pStyle w:val="Litstyle2"/>
        <w:ind w:left="1360"/>
        <w:rPr>
          <w:noProof w:val="0"/>
        </w:rPr>
      </w:pPr>
      <w:r>
        <w:rPr>
          <w:noProof w:val="0"/>
        </w:rPr>
        <w:t>that</w:t>
      </w:r>
      <w:r w:rsidR="00D518CE">
        <w:rPr>
          <w:noProof w:val="0"/>
        </w:rPr>
        <w:t xml:space="preserve"> we may light the world with j</w:t>
      </w:r>
      <w:r>
        <w:rPr>
          <w:noProof w:val="0"/>
        </w:rPr>
        <w:t>ust</w:t>
      </w:r>
      <w:r w:rsidR="00D518CE">
        <w:rPr>
          <w:noProof w:val="0"/>
        </w:rPr>
        <w:t>ice, joy, and hope</w:t>
      </w:r>
      <w:r>
        <w:rPr>
          <w:noProof w:val="0"/>
        </w:rPr>
        <w:t>.</w:t>
      </w:r>
    </w:p>
    <w:p w14:paraId="033B08EA" w14:textId="08022D42" w:rsidR="00C72106" w:rsidRPr="00106761" w:rsidRDefault="00D518CE" w:rsidP="00AD466E">
      <w:pPr>
        <w:pStyle w:val="Litstyle1"/>
        <w:ind w:left="1360"/>
      </w:pPr>
      <w:r>
        <w:t>We ask this t</w:t>
      </w:r>
      <w:r w:rsidR="00106761" w:rsidRPr="00106761">
        <w:t>hrough our Lord, Jesus Christ, y</w:t>
      </w:r>
      <w:r w:rsidR="21812AC8" w:rsidRPr="00106761">
        <w:t>our Son,</w:t>
      </w:r>
    </w:p>
    <w:p w14:paraId="0AD1B52E" w14:textId="77777777" w:rsidR="00C72106" w:rsidRPr="00106761" w:rsidRDefault="21812AC8" w:rsidP="00AD466E">
      <w:pPr>
        <w:pStyle w:val="Litstyle1"/>
        <w:ind w:left="1360"/>
      </w:pPr>
      <w:r w:rsidRPr="00106761">
        <w:t>Who lives and reigns with you in the unity of the Holy Spirit,</w:t>
      </w:r>
    </w:p>
    <w:p w14:paraId="2A2053B9" w14:textId="3DA9378D" w:rsidR="00C72106" w:rsidRPr="00106761" w:rsidRDefault="21812AC8" w:rsidP="001B2F84">
      <w:pPr>
        <w:pStyle w:val="Litstyle1"/>
        <w:tabs>
          <w:tab w:val="left" w:pos="6035"/>
        </w:tabs>
        <w:ind w:left="1360"/>
      </w:pPr>
      <w:r w:rsidRPr="00106761">
        <w:t>one God, for ever and ever.</w:t>
      </w:r>
      <w:r w:rsidR="001B2F84">
        <w:tab/>
      </w:r>
    </w:p>
    <w:p w14:paraId="3538988B" w14:textId="77777777" w:rsidR="000B592C" w:rsidRPr="00106761" w:rsidRDefault="00E33BEC" w:rsidP="000B592C">
      <w:pPr>
        <w:pStyle w:val="Litstyle2"/>
        <w:rPr>
          <w:b/>
          <w:noProof w:val="0"/>
          <w:szCs w:val="32"/>
        </w:rPr>
      </w:pPr>
      <w:r w:rsidRPr="00106761">
        <w:rPr>
          <w:b/>
          <w:noProof w:val="0"/>
          <w:szCs w:val="32"/>
        </w:rPr>
        <w:t>All</w:t>
      </w:r>
      <w:r w:rsidR="00595AC9" w:rsidRPr="00106761">
        <w:rPr>
          <w:b/>
          <w:noProof w:val="0"/>
          <w:szCs w:val="32"/>
        </w:rPr>
        <w:t>:</w:t>
      </w:r>
      <w:r w:rsidR="004328C1" w:rsidRPr="00106761">
        <w:rPr>
          <w:b/>
          <w:noProof w:val="0"/>
          <w:szCs w:val="32"/>
        </w:rPr>
        <w:tab/>
      </w:r>
      <w:r w:rsidR="007326C8" w:rsidRPr="00106761">
        <w:rPr>
          <w:b/>
          <w:noProof w:val="0"/>
          <w:szCs w:val="32"/>
        </w:rPr>
        <w:tab/>
      </w:r>
      <w:r w:rsidR="007326C8" w:rsidRPr="00106761">
        <w:rPr>
          <w:b/>
          <w:noProof w:val="0"/>
          <w:szCs w:val="32"/>
        </w:rPr>
        <w:tab/>
      </w:r>
      <w:r w:rsidR="00595AC9" w:rsidRPr="00106761">
        <w:rPr>
          <w:b/>
          <w:noProof w:val="0"/>
          <w:szCs w:val="32"/>
        </w:rPr>
        <w:t>Amen.</w:t>
      </w:r>
    </w:p>
    <w:p w14:paraId="5740EDDD" w14:textId="77777777" w:rsidR="0025114E" w:rsidRPr="00106761" w:rsidRDefault="0025114E" w:rsidP="000B592C">
      <w:pPr>
        <w:pStyle w:val="Litstyle2"/>
        <w:rPr>
          <w:i/>
          <w:noProof w:val="0"/>
          <w:color w:val="FF0000"/>
        </w:rPr>
      </w:pPr>
      <w:r w:rsidRPr="00106761">
        <w:rPr>
          <w:i/>
          <w:noProof w:val="0"/>
          <w:color w:val="FF0000"/>
        </w:rPr>
        <w:t>Please be seated</w:t>
      </w:r>
      <w:r w:rsidR="00592023" w:rsidRPr="00106761">
        <w:rPr>
          <w:i/>
          <w:noProof w:val="0"/>
          <w:color w:val="FF0000"/>
        </w:rPr>
        <w:t>.</w:t>
      </w:r>
    </w:p>
    <w:p w14:paraId="5814CBA2" w14:textId="6841A255" w:rsidR="0058086E" w:rsidRDefault="0058086E" w:rsidP="000B592C">
      <w:pPr>
        <w:pStyle w:val="Litstyle2"/>
        <w:rPr>
          <w:b/>
          <w:noProof w:val="0"/>
          <w:szCs w:val="32"/>
        </w:rPr>
      </w:pPr>
    </w:p>
    <w:p w14:paraId="64C06B00" w14:textId="77777777" w:rsidR="00A64C7D" w:rsidRPr="00106761" w:rsidRDefault="00A64C7D" w:rsidP="000B592C">
      <w:pPr>
        <w:pStyle w:val="Litstyle2"/>
        <w:rPr>
          <w:b/>
          <w:noProof w:val="0"/>
          <w:szCs w:val="32"/>
        </w:rPr>
      </w:pPr>
    </w:p>
    <w:p w14:paraId="70F225EA" w14:textId="77777777" w:rsidR="00595AC9" w:rsidRPr="00106761" w:rsidRDefault="00AA5D46" w:rsidP="0D3CDCA5">
      <w:pPr>
        <w:pStyle w:val="Heading1"/>
        <w:spacing w:before="120"/>
        <w:jc w:val="center"/>
        <w:rPr>
          <w:sz w:val="44"/>
          <w:szCs w:val="44"/>
          <w:lang w:eastAsia="en-AU"/>
        </w:rPr>
      </w:pPr>
      <w:r>
        <w:pict w14:anchorId="70C63629">
          <v:rect id="_x0000_s1029" style="position:absolute;left:0;text-align:left;margin-left:.25pt;margin-top:-6.15pt;width:481.9pt;height:1.5pt;z-index:-251653120;mso-position-horizontal-relative:text;mso-position-vertical-relative:text;mso-width-relative:page;mso-height-relative:page" o:hralign="center" o:hrstd="t" o:hrnoshade="t" o:hr="t" fillcolor="#365f91 [2404]" stroked="f"/>
        </w:pict>
      </w:r>
      <w:r w:rsidR="00595AC9" w:rsidRPr="00106761">
        <w:rPr>
          <w:sz w:val="44"/>
          <w:szCs w:val="44"/>
          <w:lang w:eastAsia="en-AU"/>
        </w:rPr>
        <w:t>The Liturgy of the Word</w:t>
      </w:r>
    </w:p>
    <w:p w14:paraId="14A57673" w14:textId="77777777" w:rsidR="007326C8" w:rsidRPr="00106761" w:rsidRDefault="00AA5D46" w:rsidP="007326C8">
      <w:pPr>
        <w:rPr>
          <w:rFonts w:cstheme="minorHAnsi"/>
          <w:color w:val="365F91" w:themeColor="accent1" w:themeShade="BF"/>
          <w:szCs w:val="36"/>
        </w:rPr>
      </w:pPr>
      <w:r>
        <w:pict w14:anchorId="7F18BF46">
          <v:rect id="_x0000_s1028" style="position:absolute;left:0;text-align:left;margin-left:.25pt;margin-top:4.4pt;width:481.9pt;height:1.5pt;z-index:-251654144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2ABDD7BF" w14:textId="77777777" w:rsidR="007326C8" w:rsidRPr="00106761" w:rsidRDefault="007326C8" w:rsidP="007326C8"/>
    <w:p w14:paraId="500A762E" w14:textId="77777777" w:rsidR="00595AC9" w:rsidRPr="00106761" w:rsidRDefault="009D74A5" w:rsidP="007326C8">
      <w:pPr>
        <w:pStyle w:val="LitHeading2"/>
        <w:rPr>
          <w:szCs w:val="32"/>
        </w:rPr>
      </w:pPr>
      <w:r w:rsidRPr="00106761">
        <w:t>First Reading</w:t>
      </w:r>
      <w:r w:rsidR="00595AC9" w:rsidRPr="00106761">
        <w:rPr>
          <w:szCs w:val="32"/>
        </w:rPr>
        <w:tab/>
      </w:r>
    </w:p>
    <w:p w14:paraId="2FFF3DCD" w14:textId="03C65636" w:rsidR="00741305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 xml:space="preserve">A reading from the </w:t>
      </w:r>
      <w:r w:rsidR="00E52B5F">
        <w:rPr>
          <w:noProof w:val="0"/>
        </w:rPr>
        <w:t>Book of Isaiah</w:t>
      </w:r>
      <w:r w:rsidR="00F160AB" w:rsidRPr="00106761">
        <w:rPr>
          <w:noProof w:val="0"/>
        </w:rPr>
        <w:t xml:space="preserve"> (</w:t>
      </w:r>
      <w:r w:rsidR="00341617">
        <w:rPr>
          <w:noProof w:val="0"/>
        </w:rPr>
        <w:t>41:10, 17</w:t>
      </w:r>
      <w:r w:rsidR="001616B3" w:rsidRPr="00106761">
        <w:rPr>
          <w:noProof w:val="0"/>
        </w:rPr>
        <w:t>-</w:t>
      </w:r>
      <w:r w:rsidR="00341617">
        <w:rPr>
          <w:noProof w:val="0"/>
        </w:rPr>
        <w:t>20</w:t>
      </w:r>
      <w:r w:rsidR="00E60E6F" w:rsidRPr="00106761">
        <w:rPr>
          <w:noProof w:val="0"/>
        </w:rPr>
        <w:t>)</w:t>
      </w:r>
    </w:p>
    <w:p w14:paraId="3AD0E558" w14:textId="42A0D671" w:rsidR="00E52B5F" w:rsidRPr="00341617" w:rsidRDefault="00E52B5F" w:rsidP="00E52B5F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341617">
        <w:rPr>
          <w:rFonts w:eastAsia="Times New Roman" w:cs="Times New Roman"/>
          <w:color w:val="000000"/>
          <w:sz w:val="28"/>
          <w:szCs w:val="28"/>
        </w:rPr>
        <w:t>So do not fear, for I am with you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do not be dismayed, for I am your God.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I will strengthen you and help you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I will uphold you with my righteous right hand.</w:t>
      </w:r>
    </w:p>
    <w:p w14:paraId="6EDCCEE6" w14:textId="1E4432DB" w:rsidR="00E52B5F" w:rsidRPr="001403AA" w:rsidRDefault="00E52B5F" w:rsidP="001403A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341617">
        <w:rPr>
          <w:rFonts w:eastAsia="Times New Roman" w:cs="Times New Roman"/>
          <w:color w:val="000000"/>
          <w:sz w:val="28"/>
          <w:szCs w:val="28"/>
        </w:rPr>
        <w:t>The poor and needy search for water,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but there is none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their tongues are parched with thirst.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But I the Lord will answer them;</w:t>
      </w:r>
      <w:r w:rsidRPr="00341617">
        <w:rPr>
          <w:rFonts w:eastAsia="Times New Roman" w:cs="Times New Roman"/>
          <w:color w:val="000000"/>
          <w:sz w:val="28"/>
          <w:szCs w:val="28"/>
        </w:rPr>
        <w:br/>
        <w:t>I, the God of Israel, will not forsake them.</w:t>
      </w:r>
      <w:r w:rsidRPr="00341617">
        <w:rPr>
          <w:rFonts w:eastAsia="Times New Roman" w:cs="Times New Roman"/>
          <w:color w:val="000000"/>
          <w:sz w:val="28"/>
          <w:szCs w:val="28"/>
        </w:rPr>
        <w:br/>
      </w:r>
    </w:p>
    <w:p w14:paraId="0B07C7E8" w14:textId="77777777" w:rsidR="00741305" w:rsidRPr="00106761" w:rsidRDefault="21812AC8" w:rsidP="00F160AB">
      <w:pPr>
        <w:pStyle w:val="Litstyle1"/>
      </w:pPr>
      <w:r w:rsidRPr="00106761">
        <w:t>The Word of the Lord.</w:t>
      </w:r>
    </w:p>
    <w:p w14:paraId="64D0D866" w14:textId="5398116A" w:rsidR="00741305" w:rsidRPr="00106761" w:rsidRDefault="21812AC8" w:rsidP="00F160AB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</w:t>
      </w:r>
      <w:r w:rsidR="00F160AB" w:rsidRPr="00106761">
        <w:rPr>
          <w:b/>
          <w:noProof w:val="0"/>
        </w:rPr>
        <w:t>ll</w:t>
      </w:r>
      <w:r w:rsidRPr="00106761">
        <w:rPr>
          <w:b/>
          <w:noProof w:val="0"/>
        </w:rPr>
        <w:t>: Thanks be to God.</w:t>
      </w:r>
    </w:p>
    <w:p w14:paraId="46A4AB0B" w14:textId="406A42C4" w:rsidR="00E5155C" w:rsidRDefault="00524576" w:rsidP="001403AA">
      <w:pPr>
        <w:pStyle w:val="Litrubrics"/>
        <w:rPr>
          <w:noProof w:val="0"/>
        </w:rPr>
      </w:pPr>
      <w:r w:rsidRPr="00106761">
        <w:rPr>
          <w:noProof w:val="0"/>
        </w:rPr>
        <w:t>Pause in silence for personal reflection on the reading.</w:t>
      </w:r>
    </w:p>
    <w:p w14:paraId="3191FBFD" w14:textId="2E224370" w:rsidR="00DA4557" w:rsidRPr="00106761" w:rsidRDefault="21812AC8" w:rsidP="006E01EB">
      <w:pPr>
        <w:pStyle w:val="LitHeading2"/>
      </w:pPr>
      <w:r w:rsidRPr="00106761">
        <w:t xml:space="preserve">Responsorial </w:t>
      </w:r>
      <w:proofErr w:type="gramStart"/>
      <w:r w:rsidRPr="00106761">
        <w:t>Psalm</w:t>
      </w:r>
      <w:r w:rsidR="00E5155C">
        <w:t xml:space="preserve">  -</w:t>
      </w:r>
      <w:proofErr w:type="gramEnd"/>
      <w:r w:rsidR="00E5155C">
        <w:t xml:space="preserve">    Sung</w:t>
      </w:r>
    </w:p>
    <w:p w14:paraId="5B0EFE28" w14:textId="77777777" w:rsidR="00E5155C" w:rsidRPr="00E5155C" w:rsidRDefault="00E5155C" w:rsidP="00E5155C">
      <w:pPr>
        <w:pStyle w:val="NoSpacing"/>
        <w:rPr>
          <w:i/>
          <w:sz w:val="28"/>
          <w:szCs w:val="28"/>
        </w:rPr>
      </w:pPr>
      <w:r w:rsidRPr="00E5155C">
        <w:rPr>
          <w:b/>
          <w:sz w:val="28"/>
          <w:szCs w:val="28"/>
          <w:u w:val="single"/>
        </w:rPr>
        <w:t>I Am Wonderfully Made</w:t>
      </w:r>
      <w:r w:rsidRPr="00E5155C">
        <w:rPr>
          <w:sz w:val="28"/>
          <w:szCs w:val="28"/>
        </w:rPr>
        <w:tab/>
      </w:r>
      <w:r w:rsidRPr="00E5155C">
        <w:rPr>
          <w:i/>
          <w:sz w:val="28"/>
          <w:szCs w:val="28"/>
        </w:rPr>
        <w:t>Ps 138:1-3. 13-15.</w:t>
      </w:r>
    </w:p>
    <w:p w14:paraId="69393B11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PRAISE YOU. I THANK YOU,</w:t>
      </w:r>
    </w:p>
    <w:p w14:paraId="539BE2A7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FOR I AM WONDERFULLY MADE.</w:t>
      </w:r>
    </w:p>
    <w:p w14:paraId="1E52F497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PRAISE YOU. I THANK YOU.</w:t>
      </w:r>
    </w:p>
    <w:p w14:paraId="6F7E091D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PRAISE AND BLESS YOU, LORD,</w:t>
      </w:r>
    </w:p>
    <w:p w14:paraId="51308995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FOR I AM WONDERFULLY MADE.</w:t>
      </w:r>
    </w:p>
    <w:p w14:paraId="4E1AF045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</w:p>
    <w:p w14:paraId="7A806A6B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search me. You know me.</w:t>
      </w:r>
    </w:p>
    <w:p w14:paraId="2B7F8588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know my resting. You know my rising.</w:t>
      </w:r>
    </w:p>
    <w:p w14:paraId="56327338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search me. You know me.</w:t>
      </w:r>
    </w:p>
    <w:p w14:paraId="687B09C0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All my ways lie open to you.</w:t>
      </w:r>
    </w:p>
    <w:p w14:paraId="533205DB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</w:p>
    <w:p w14:paraId="41178D1B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t was you, who made me,</w:t>
      </w:r>
    </w:p>
    <w:p w14:paraId="0F7891EB" w14:textId="77777777" w:rsidR="00A64C7D" w:rsidRDefault="00A64C7D" w:rsidP="00E5155C">
      <w:pPr>
        <w:pStyle w:val="NoSpacing"/>
        <w:rPr>
          <w:b/>
          <w:sz w:val="28"/>
          <w:szCs w:val="28"/>
        </w:rPr>
      </w:pPr>
    </w:p>
    <w:p w14:paraId="3F8D29E3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Knit me together in my mother’s womb.</w:t>
      </w:r>
    </w:p>
    <w:p w14:paraId="258CC494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I thank you for my being,</w:t>
      </w:r>
    </w:p>
    <w:p w14:paraId="245E36D0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For the wonders of all your creation.</w:t>
      </w:r>
    </w:p>
    <w:p w14:paraId="4D698342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</w:p>
    <w:p w14:paraId="63DD4F92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You knew my soul, you knew my soul,</w:t>
      </w:r>
    </w:p>
    <w:p w14:paraId="3C4270A7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And my body held no secret from you,</w:t>
      </w:r>
    </w:p>
    <w:p w14:paraId="5BE87DA0" w14:textId="77777777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When I was fashioned, in secret,</w:t>
      </w:r>
    </w:p>
    <w:p w14:paraId="01283D7E" w14:textId="746B512D" w:rsidR="00E5155C" w:rsidRPr="00E5155C" w:rsidRDefault="00E5155C" w:rsidP="00E5155C">
      <w:pPr>
        <w:pStyle w:val="NoSpacing"/>
        <w:rPr>
          <w:b/>
          <w:sz w:val="28"/>
          <w:szCs w:val="28"/>
        </w:rPr>
      </w:pPr>
      <w:r w:rsidRPr="00E5155C">
        <w:rPr>
          <w:b/>
          <w:sz w:val="28"/>
          <w:szCs w:val="28"/>
        </w:rPr>
        <w:t>And molded in the depths of the earth.</w:t>
      </w:r>
    </w:p>
    <w:p w14:paraId="4E47A12B" w14:textId="77777777" w:rsidR="00E5155C" w:rsidRDefault="00E5155C" w:rsidP="00CB6559">
      <w:pPr>
        <w:pStyle w:val="LitCopyright"/>
      </w:pPr>
    </w:p>
    <w:p w14:paraId="47A5A949" w14:textId="3FFC54A2" w:rsidR="00CB6559" w:rsidRPr="00106761" w:rsidRDefault="21812AC8" w:rsidP="00CB6559">
      <w:pPr>
        <w:pStyle w:val="LitCopyright"/>
      </w:pPr>
      <w:r w:rsidRPr="00106761">
        <w:t xml:space="preserve">© Richard </w:t>
      </w:r>
      <w:proofErr w:type="spellStart"/>
      <w:r w:rsidRPr="00106761">
        <w:t>Cootes</w:t>
      </w:r>
      <w:proofErr w:type="spellEnd"/>
      <w:r w:rsidRPr="00106761">
        <w:t xml:space="preserve">.  Richard </w:t>
      </w:r>
      <w:proofErr w:type="spellStart"/>
      <w:r w:rsidRPr="00106761">
        <w:t>Cootes</w:t>
      </w:r>
      <w:proofErr w:type="spellEnd"/>
      <w:r w:rsidRPr="00106761">
        <w:t xml:space="preserve"> Music.  </w:t>
      </w:r>
      <w:r w:rsidR="00CB6559" w:rsidRPr="00106761">
        <w:t>Reprin</w:t>
      </w:r>
      <w:r w:rsidR="00E5155C">
        <w:t xml:space="preserve">ted under One License </w:t>
      </w:r>
    </w:p>
    <w:p w14:paraId="28CE888B" w14:textId="6A9329E3" w:rsidR="001822B9" w:rsidRPr="00106761" w:rsidRDefault="00524576" w:rsidP="00F160AB">
      <w:pPr>
        <w:pStyle w:val="Litrubrics"/>
        <w:rPr>
          <w:noProof w:val="0"/>
        </w:rPr>
      </w:pPr>
      <w:r w:rsidRPr="00106761">
        <w:rPr>
          <w:noProof w:val="0"/>
        </w:rPr>
        <w:t xml:space="preserve">Pause in silence for personal reflection.  </w:t>
      </w:r>
    </w:p>
    <w:p w14:paraId="198A3E95" w14:textId="087615AA" w:rsidR="00F25685" w:rsidRPr="00106761" w:rsidRDefault="00595AC9" w:rsidP="21812AC8">
      <w:pPr>
        <w:pStyle w:val="LitHeading2"/>
        <w:rPr>
          <w:rStyle w:val="Litstyle2Char"/>
          <w:rFonts w:asciiTheme="minorHAnsi" w:hAnsiTheme="minorHAnsi"/>
          <w:b w:val="0"/>
          <w:i/>
          <w:iCs/>
          <w:noProof w:val="0"/>
          <w:color w:val="FF0000"/>
        </w:rPr>
      </w:pPr>
      <w:r w:rsidRPr="00106761">
        <w:t>Gospel Acclamation</w:t>
      </w:r>
    </w:p>
    <w:p w14:paraId="01BFC605" w14:textId="5919E937" w:rsidR="00E429C4" w:rsidRPr="00106761" w:rsidRDefault="00015D84" w:rsidP="00687DF3">
      <w:pPr>
        <w:pStyle w:val="Litrubrics"/>
        <w:rPr>
          <w:noProof w:val="0"/>
        </w:rPr>
      </w:pPr>
      <w:r>
        <w:rPr>
          <w:noProof w:val="0"/>
        </w:rPr>
        <w:t>T</w:t>
      </w:r>
      <w:r w:rsidR="001822B9">
        <w:rPr>
          <w:noProof w:val="0"/>
        </w:rPr>
        <w:t>he Book of the G</w:t>
      </w:r>
      <w:r w:rsidR="00E429C4" w:rsidRPr="00106761">
        <w:rPr>
          <w:noProof w:val="0"/>
        </w:rPr>
        <w:t xml:space="preserve">ospels </w:t>
      </w:r>
      <w:r>
        <w:rPr>
          <w:noProof w:val="0"/>
        </w:rPr>
        <w:t>is held aloft and processed to the lectern as the Gospel acclamation is sung.</w:t>
      </w:r>
    </w:p>
    <w:p w14:paraId="0CD5DB57" w14:textId="50B2D239" w:rsidR="006E2254" w:rsidRPr="00106761" w:rsidRDefault="21812AC8" w:rsidP="00CB6559">
      <w:pPr>
        <w:pStyle w:val="Litstyle2"/>
        <w:spacing w:after="120"/>
        <w:rPr>
          <w:b/>
          <w:i/>
          <w:noProof w:val="0"/>
        </w:rPr>
      </w:pPr>
      <w:r w:rsidRPr="00106761">
        <w:rPr>
          <w:b/>
          <w:noProof w:val="0"/>
        </w:rPr>
        <w:t>Alleluia (Your Word is Hope)</w:t>
      </w:r>
      <w:r w:rsidR="00F160AB" w:rsidRPr="00106761">
        <w:rPr>
          <w:b/>
          <w:noProof w:val="0"/>
        </w:rPr>
        <w:tab/>
      </w:r>
      <w:r w:rsidR="00F160AB" w:rsidRPr="00106761">
        <w:rPr>
          <w:b/>
          <w:noProof w:val="0"/>
        </w:rPr>
        <w:tab/>
      </w:r>
      <w:r w:rsidR="00F160AB" w:rsidRPr="00106761">
        <w:rPr>
          <w:b/>
          <w:i/>
          <w:noProof w:val="0"/>
        </w:rPr>
        <w:t xml:space="preserve">Richard </w:t>
      </w:r>
      <w:proofErr w:type="spellStart"/>
      <w:r w:rsidR="00F160AB" w:rsidRPr="00106761">
        <w:rPr>
          <w:b/>
          <w:i/>
          <w:noProof w:val="0"/>
        </w:rPr>
        <w:t>Cootes</w:t>
      </w:r>
      <w:proofErr w:type="spellEnd"/>
    </w:p>
    <w:p w14:paraId="034C5B5F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2359F8EC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4DAF2C0F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543A2060" w14:textId="77777777" w:rsidR="006E2254" w:rsidRPr="00106761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>Alleluia! Sing Alleluia! Alleluia to our God!</w:t>
      </w:r>
    </w:p>
    <w:p w14:paraId="54F8F66A" w14:textId="77777777" w:rsidR="006E2254" w:rsidRPr="00106761" w:rsidRDefault="21812AC8" w:rsidP="00F160AB">
      <w:pPr>
        <w:pStyle w:val="Litstyle1"/>
      </w:pPr>
      <w:r w:rsidRPr="00106761">
        <w:t>Your word is hope!</w:t>
      </w:r>
    </w:p>
    <w:p w14:paraId="6E121DCB" w14:textId="77777777" w:rsidR="006E2254" w:rsidRPr="00106761" w:rsidRDefault="21812AC8" w:rsidP="00F160AB">
      <w:pPr>
        <w:pStyle w:val="Litstyle1"/>
      </w:pPr>
      <w:r w:rsidRPr="00106761">
        <w:t>Your word is life!</w:t>
      </w:r>
    </w:p>
    <w:p w14:paraId="480DD40E" w14:textId="77777777" w:rsidR="006E2254" w:rsidRPr="00106761" w:rsidRDefault="21812AC8" w:rsidP="00F160AB">
      <w:pPr>
        <w:pStyle w:val="Litstyle1"/>
      </w:pPr>
      <w:r w:rsidRPr="00106761">
        <w:t>Your word is hope!</w:t>
      </w:r>
    </w:p>
    <w:p w14:paraId="558CF8B9" w14:textId="77777777" w:rsidR="006E2254" w:rsidRPr="00106761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>Your word is life!</w:t>
      </w:r>
    </w:p>
    <w:p w14:paraId="1C2EB0AB" w14:textId="77777777" w:rsidR="006E2254" w:rsidRPr="00106761" w:rsidRDefault="21812AC8" w:rsidP="00F160AB">
      <w:pPr>
        <w:pStyle w:val="Litstyle1"/>
      </w:pPr>
      <w:r w:rsidRPr="00106761">
        <w:t>Alleluia! Sing Alleluia! Alleluia to our God!</w:t>
      </w:r>
    </w:p>
    <w:p w14:paraId="1355BB19" w14:textId="6D97734F" w:rsidR="006E2254" w:rsidRPr="00106761" w:rsidRDefault="21812AC8" w:rsidP="00F160AB">
      <w:pPr>
        <w:pStyle w:val="Litstyle2"/>
        <w:rPr>
          <w:noProof w:val="0"/>
        </w:rPr>
      </w:pPr>
      <w:r w:rsidRPr="00106761">
        <w:rPr>
          <w:noProof w:val="0"/>
        </w:rPr>
        <w:t xml:space="preserve">Alleluia! Sing Alleluia! Alleluia to our </w:t>
      </w:r>
      <w:r w:rsidR="00137627" w:rsidRPr="00106761">
        <w:rPr>
          <w:noProof w:val="0"/>
        </w:rPr>
        <w:t>God! Alleluia</w:t>
      </w:r>
      <w:r w:rsidRPr="00106761">
        <w:rPr>
          <w:noProof w:val="0"/>
        </w:rPr>
        <w:t xml:space="preserve"> to our God!</w:t>
      </w:r>
    </w:p>
    <w:p w14:paraId="01662438" w14:textId="77777777" w:rsidR="00CB6559" w:rsidRPr="00106761" w:rsidRDefault="21812AC8" w:rsidP="00CB6559">
      <w:pPr>
        <w:pStyle w:val="LitCopyright"/>
      </w:pPr>
      <w:r w:rsidRPr="00106761">
        <w:t xml:space="preserve">© Richard </w:t>
      </w:r>
      <w:proofErr w:type="spellStart"/>
      <w:r w:rsidRPr="00106761">
        <w:t>Cootes</w:t>
      </w:r>
      <w:proofErr w:type="spellEnd"/>
      <w:r w:rsidRPr="00106761">
        <w:t xml:space="preserve">.  Richard </w:t>
      </w:r>
      <w:proofErr w:type="spellStart"/>
      <w:r w:rsidRPr="00106761">
        <w:t>Cootes</w:t>
      </w:r>
      <w:proofErr w:type="spellEnd"/>
      <w:r w:rsidRPr="00106761">
        <w:t xml:space="preserve"> Music.  </w:t>
      </w:r>
      <w:r w:rsidR="00CB6559" w:rsidRPr="00106761">
        <w:t>Reprinted under One License #A-624954.</w:t>
      </w:r>
    </w:p>
    <w:p w14:paraId="7554D2E8" w14:textId="1D686140" w:rsidR="0D3CDCA5" w:rsidRDefault="001822B9" w:rsidP="001822B9">
      <w:pPr>
        <w:pStyle w:val="Litrubrics"/>
      </w:pPr>
      <w:r>
        <w:t>Please remain seated.</w:t>
      </w:r>
    </w:p>
    <w:p w14:paraId="4867A76C" w14:textId="77777777" w:rsidR="001822B9" w:rsidRPr="00106761" w:rsidRDefault="001822B9" w:rsidP="001822B9">
      <w:pPr>
        <w:pStyle w:val="Litstyle1"/>
      </w:pPr>
    </w:p>
    <w:p w14:paraId="09A1EE6F" w14:textId="77777777" w:rsidR="001822B9" w:rsidRDefault="00684268" w:rsidP="001822B9">
      <w:pPr>
        <w:pStyle w:val="Litrubrics"/>
      </w:pPr>
      <w:r w:rsidRPr="001822B9">
        <w:rPr>
          <w:rStyle w:val="LitHeading2Char"/>
          <w:i w:val="0"/>
        </w:rPr>
        <w:t>G</w:t>
      </w:r>
      <w:r w:rsidR="00A17A4E" w:rsidRPr="001822B9">
        <w:rPr>
          <w:rStyle w:val="LitHeading2Char"/>
          <w:i w:val="0"/>
        </w:rPr>
        <w:t>ospel</w:t>
      </w:r>
      <w:r w:rsidR="00AE695E" w:rsidRPr="00106761">
        <w:tab/>
      </w:r>
      <w:r w:rsidR="001822B9">
        <w:tab/>
      </w:r>
      <w:r w:rsidR="001822B9">
        <w:tab/>
        <w:t>Please remain seated.</w:t>
      </w:r>
    </w:p>
    <w:p w14:paraId="1F8292E7" w14:textId="77777777" w:rsidR="00A64C7D" w:rsidRDefault="00A64C7D" w:rsidP="003134A6">
      <w:pPr>
        <w:pStyle w:val="Litrubrics"/>
        <w:rPr>
          <w:noProof w:val="0"/>
        </w:rPr>
      </w:pPr>
    </w:p>
    <w:p w14:paraId="3E4AB919" w14:textId="5B53EC9D" w:rsidR="003134A6" w:rsidRPr="00106761" w:rsidRDefault="003134A6" w:rsidP="003134A6">
      <w:pPr>
        <w:pStyle w:val="Litrubrics"/>
        <w:rPr>
          <w:noProof w:val="0"/>
        </w:rPr>
      </w:pPr>
      <w:r w:rsidRPr="00106761">
        <w:rPr>
          <w:noProof w:val="0"/>
        </w:rPr>
        <w:t xml:space="preserve">The proclamation of the Gospel is accompanied by a dramatic presentation. </w:t>
      </w:r>
    </w:p>
    <w:p w14:paraId="42BE0953" w14:textId="77777777" w:rsidR="00A64C7D" w:rsidRDefault="00A64C7D" w:rsidP="005A18C9">
      <w:pPr>
        <w:rPr>
          <w:sz w:val="28"/>
          <w:szCs w:val="28"/>
        </w:rPr>
      </w:pPr>
    </w:p>
    <w:p w14:paraId="09C4BB50" w14:textId="07D112E7" w:rsidR="005A18C9" w:rsidRPr="005A18C9" w:rsidRDefault="001B2F84" w:rsidP="005A18C9">
      <w:pPr>
        <w:rPr>
          <w:sz w:val="28"/>
          <w:szCs w:val="28"/>
        </w:rPr>
      </w:pPr>
      <w:r>
        <w:rPr>
          <w:sz w:val="28"/>
          <w:szCs w:val="28"/>
        </w:rPr>
        <w:t>Narrator</w:t>
      </w:r>
      <w:r w:rsidR="00B4398E" w:rsidRPr="005A18C9">
        <w:rPr>
          <w:sz w:val="28"/>
          <w:szCs w:val="28"/>
        </w:rPr>
        <w:t>:</w:t>
      </w:r>
      <w:r w:rsidR="00B4398E" w:rsidRPr="005A18C9">
        <w:rPr>
          <w:sz w:val="28"/>
          <w:szCs w:val="28"/>
        </w:rPr>
        <w:tab/>
      </w:r>
      <w:r w:rsidR="009D7D31" w:rsidRPr="005A18C9">
        <w:rPr>
          <w:sz w:val="28"/>
          <w:szCs w:val="28"/>
        </w:rPr>
        <w:t>The Lord be with you.</w:t>
      </w:r>
    </w:p>
    <w:p w14:paraId="002492A1" w14:textId="77777777" w:rsidR="009D7D31" w:rsidRPr="005A18C9" w:rsidRDefault="009D7D31" w:rsidP="005A18C9">
      <w:pPr>
        <w:rPr>
          <w:b/>
          <w:sz w:val="28"/>
          <w:szCs w:val="28"/>
        </w:rPr>
      </w:pPr>
      <w:r w:rsidRPr="005A18C9">
        <w:rPr>
          <w:b/>
          <w:sz w:val="28"/>
          <w:szCs w:val="28"/>
        </w:rPr>
        <w:t xml:space="preserve">All: </w:t>
      </w:r>
      <w:r w:rsidR="00B4398E" w:rsidRPr="005A18C9">
        <w:rPr>
          <w:b/>
          <w:sz w:val="28"/>
          <w:szCs w:val="28"/>
        </w:rPr>
        <w:tab/>
      </w:r>
      <w:r w:rsidR="00B4398E" w:rsidRPr="005A18C9">
        <w:rPr>
          <w:b/>
          <w:sz w:val="28"/>
          <w:szCs w:val="28"/>
        </w:rPr>
        <w:tab/>
      </w:r>
      <w:r w:rsidR="00BB3FD7" w:rsidRPr="005A18C9">
        <w:rPr>
          <w:b/>
          <w:sz w:val="28"/>
          <w:szCs w:val="28"/>
        </w:rPr>
        <w:tab/>
      </w:r>
      <w:r w:rsidRPr="005A18C9">
        <w:rPr>
          <w:b/>
          <w:sz w:val="28"/>
          <w:szCs w:val="28"/>
        </w:rPr>
        <w:t>And with your Spirit.</w:t>
      </w:r>
    </w:p>
    <w:p w14:paraId="1619C9D0" w14:textId="6DEE75E9" w:rsidR="009D7D31" w:rsidRPr="005A18C9" w:rsidRDefault="001B2F84" w:rsidP="005A18C9">
      <w:pPr>
        <w:rPr>
          <w:sz w:val="28"/>
          <w:szCs w:val="28"/>
        </w:rPr>
      </w:pPr>
      <w:r>
        <w:rPr>
          <w:sz w:val="28"/>
          <w:szCs w:val="28"/>
        </w:rPr>
        <w:t>Narrator</w:t>
      </w:r>
      <w:r w:rsidR="00B4398E" w:rsidRPr="005A18C9">
        <w:rPr>
          <w:sz w:val="28"/>
          <w:szCs w:val="28"/>
        </w:rPr>
        <w:t>:</w:t>
      </w:r>
      <w:r w:rsidR="00B4398E" w:rsidRPr="005A18C9">
        <w:rPr>
          <w:sz w:val="28"/>
          <w:szCs w:val="28"/>
        </w:rPr>
        <w:tab/>
      </w:r>
      <w:r w:rsidR="009D7D31" w:rsidRPr="005A18C9">
        <w:rPr>
          <w:sz w:val="28"/>
          <w:szCs w:val="28"/>
        </w:rPr>
        <w:t>A reading from the</w:t>
      </w:r>
      <w:r w:rsidR="001571BB" w:rsidRPr="005A18C9">
        <w:rPr>
          <w:sz w:val="28"/>
          <w:szCs w:val="28"/>
        </w:rPr>
        <w:t xml:space="preserve"> holy Gospel according to Mark</w:t>
      </w:r>
      <w:r w:rsidR="009D7D31" w:rsidRPr="005A18C9">
        <w:rPr>
          <w:sz w:val="28"/>
          <w:szCs w:val="28"/>
        </w:rPr>
        <w:t xml:space="preserve"> </w:t>
      </w:r>
      <w:r w:rsidR="00F160AB" w:rsidRPr="005A18C9">
        <w:rPr>
          <w:sz w:val="28"/>
          <w:szCs w:val="28"/>
        </w:rPr>
        <w:t>(</w:t>
      </w:r>
      <w:r w:rsidR="001571BB" w:rsidRPr="005A18C9">
        <w:rPr>
          <w:rStyle w:val="passage-display-bcv"/>
          <w:rFonts w:eastAsia="Times New Roman"/>
          <w:bCs/>
          <w:color w:val="000000"/>
          <w:sz w:val="28"/>
          <w:szCs w:val="28"/>
        </w:rPr>
        <w:t>1:40-</w:t>
      </w:r>
      <w:proofErr w:type="gramStart"/>
      <w:r w:rsidR="001571BB" w:rsidRPr="005A18C9">
        <w:rPr>
          <w:rStyle w:val="passage-display-bcv"/>
          <w:rFonts w:eastAsia="Times New Roman"/>
          <w:bCs/>
          <w:color w:val="000000"/>
          <w:sz w:val="28"/>
          <w:szCs w:val="28"/>
        </w:rPr>
        <w:t>45</w:t>
      </w:r>
      <w:r w:rsidR="001571BB" w:rsidRPr="005A18C9">
        <w:rPr>
          <w:rStyle w:val="apple-converted-space"/>
          <w:rFonts w:eastAsia="Times New Roman"/>
          <w:bCs/>
          <w:color w:val="000000"/>
          <w:sz w:val="28"/>
          <w:szCs w:val="28"/>
        </w:rPr>
        <w:t> </w:t>
      </w:r>
      <w:r w:rsidR="00F160AB" w:rsidRPr="005A18C9">
        <w:rPr>
          <w:iCs/>
          <w:sz w:val="28"/>
          <w:szCs w:val="28"/>
        </w:rPr>
        <w:t>)</w:t>
      </w:r>
      <w:proofErr w:type="gramEnd"/>
    </w:p>
    <w:p w14:paraId="3738C726" w14:textId="77777777" w:rsidR="001571BB" w:rsidRPr="005A18C9" w:rsidRDefault="009D7D31" w:rsidP="005A18C9">
      <w:pPr>
        <w:rPr>
          <w:b/>
          <w:sz w:val="28"/>
          <w:szCs w:val="28"/>
        </w:rPr>
      </w:pPr>
      <w:r w:rsidRPr="005A18C9">
        <w:rPr>
          <w:b/>
          <w:bCs/>
          <w:sz w:val="28"/>
          <w:szCs w:val="28"/>
        </w:rPr>
        <w:t xml:space="preserve">All: </w:t>
      </w:r>
      <w:r w:rsidR="00B4398E" w:rsidRPr="005A18C9">
        <w:rPr>
          <w:b/>
          <w:sz w:val="28"/>
          <w:szCs w:val="28"/>
        </w:rPr>
        <w:tab/>
      </w:r>
      <w:r w:rsidR="00B4398E" w:rsidRPr="005A18C9">
        <w:rPr>
          <w:b/>
          <w:sz w:val="28"/>
          <w:szCs w:val="28"/>
        </w:rPr>
        <w:tab/>
      </w:r>
      <w:r w:rsidR="00BB3FD7" w:rsidRPr="005A18C9">
        <w:rPr>
          <w:b/>
          <w:sz w:val="28"/>
          <w:szCs w:val="28"/>
        </w:rPr>
        <w:tab/>
      </w:r>
      <w:r w:rsidRPr="005A18C9">
        <w:rPr>
          <w:b/>
          <w:bCs/>
          <w:sz w:val="28"/>
          <w:szCs w:val="28"/>
        </w:rPr>
        <w:t>Glory to you, O Lord.</w:t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AE695E" w:rsidRPr="005A18C9">
        <w:rPr>
          <w:b/>
          <w:sz w:val="28"/>
          <w:szCs w:val="28"/>
        </w:rPr>
        <w:tab/>
      </w:r>
      <w:r w:rsidR="00323372" w:rsidRPr="005A18C9">
        <w:rPr>
          <w:b/>
          <w:sz w:val="28"/>
          <w:szCs w:val="28"/>
        </w:rPr>
        <w:tab/>
      </w:r>
      <w:r w:rsidR="00323372" w:rsidRPr="005A18C9">
        <w:rPr>
          <w:b/>
          <w:sz w:val="28"/>
          <w:szCs w:val="28"/>
        </w:rPr>
        <w:tab/>
      </w:r>
      <w:r w:rsidR="00323372" w:rsidRPr="005A18C9">
        <w:rPr>
          <w:b/>
          <w:sz w:val="28"/>
          <w:szCs w:val="28"/>
        </w:rPr>
        <w:tab/>
      </w:r>
    </w:p>
    <w:p w14:paraId="63565087" w14:textId="77777777" w:rsidR="005A18C9" w:rsidRDefault="005A18C9" w:rsidP="005A18C9">
      <w:pPr>
        <w:rPr>
          <w:b/>
          <w:sz w:val="28"/>
          <w:szCs w:val="28"/>
        </w:rPr>
      </w:pPr>
    </w:p>
    <w:p w14:paraId="789747E7" w14:textId="3EE3C17A" w:rsidR="006E27E6" w:rsidRPr="005A18C9" w:rsidRDefault="001B2F84" w:rsidP="005A18C9">
      <w:pPr>
        <w:rPr>
          <w:rStyle w:val="apple-converted-space"/>
          <w:color w:val="000000"/>
          <w:sz w:val="28"/>
          <w:szCs w:val="28"/>
        </w:rPr>
      </w:pPr>
      <w:r>
        <w:rPr>
          <w:b/>
          <w:sz w:val="28"/>
          <w:szCs w:val="28"/>
        </w:rPr>
        <w:t>Narrator</w:t>
      </w:r>
      <w:r w:rsidR="001571BB" w:rsidRPr="005A18C9">
        <w:rPr>
          <w:b/>
          <w:sz w:val="28"/>
          <w:szCs w:val="28"/>
        </w:rPr>
        <w:t>:</w:t>
      </w:r>
      <w:r w:rsidR="006E27E6" w:rsidRPr="005A18C9">
        <w:rPr>
          <w:b/>
          <w:sz w:val="28"/>
          <w:szCs w:val="28"/>
        </w:rPr>
        <w:t xml:space="preserve">      </w:t>
      </w:r>
      <w:r w:rsidR="001571BB" w:rsidRPr="005A18C9">
        <w:rPr>
          <w:rStyle w:val="text"/>
          <w:color w:val="000000"/>
          <w:sz w:val="28"/>
          <w:szCs w:val="28"/>
        </w:rPr>
        <w:t>A man with leprosy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  <w:r w:rsidR="001571BB" w:rsidRPr="005A18C9">
        <w:rPr>
          <w:rStyle w:val="text"/>
          <w:color w:val="000000"/>
          <w:sz w:val="28"/>
          <w:szCs w:val="28"/>
        </w:rPr>
        <w:t xml:space="preserve">came to Jesus and begged him on </w:t>
      </w:r>
      <w:r w:rsidR="006E27E6" w:rsidRPr="005A18C9">
        <w:rPr>
          <w:rStyle w:val="text"/>
          <w:color w:val="000000"/>
          <w:sz w:val="28"/>
          <w:szCs w:val="28"/>
        </w:rPr>
        <w:t xml:space="preserve">his </w:t>
      </w:r>
      <w:r w:rsidR="001571BB" w:rsidRPr="005A18C9">
        <w:rPr>
          <w:rStyle w:val="text"/>
          <w:color w:val="000000"/>
          <w:sz w:val="28"/>
          <w:szCs w:val="28"/>
        </w:rPr>
        <w:t>knees.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</w:p>
    <w:p w14:paraId="0974DD31" w14:textId="77777777" w:rsidR="005A18C9" w:rsidRDefault="005A18C9" w:rsidP="005A18C9">
      <w:pPr>
        <w:rPr>
          <w:rStyle w:val="apple-converted-space"/>
          <w:b/>
          <w:color w:val="000000" w:themeColor="text1"/>
          <w:sz w:val="28"/>
          <w:szCs w:val="28"/>
        </w:rPr>
      </w:pPr>
    </w:p>
    <w:p w14:paraId="453916F8" w14:textId="5EAE7389" w:rsidR="001571BB" w:rsidRPr="005A18C9" w:rsidRDefault="006E27E6" w:rsidP="005A18C9">
      <w:pPr>
        <w:rPr>
          <w:rStyle w:val="text"/>
          <w:color w:val="000000"/>
          <w:sz w:val="28"/>
          <w:szCs w:val="28"/>
        </w:rPr>
      </w:pPr>
      <w:r w:rsidRPr="005A18C9">
        <w:rPr>
          <w:rStyle w:val="apple-converted-space"/>
          <w:b/>
          <w:color w:val="000000" w:themeColor="text1"/>
          <w:sz w:val="28"/>
          <w:szCs w:val="28"/>
        </w:rPr>
        <w:t>Leper:</w:t>
      </w:r>
      <w:r w:rsidR="001571BB" w:rsidRPr="005A18C9">
        <w:rPr>
          <w:rStyle w:val="apple-converted-space"/>
          <w:b/>
          <w:color w:val="000000" w:themeColor="text1"/>
          <w:sz w:val="28"/>
          <w:szCs w:val="28"/>
        </w:rPr>
        <w:tab/>
      </w:r>
      <w:r w:rsidRPr="005A18C9">
        <w:rPr>
          <w:rStyle w:val="apple-converted-space"/>
          <w:b/>
          <w:color w:val="000000" w:themeColor="text1"/>
          <w:sz w:val="28"/>
          <w:szCs w:val="28"/>
        </w:rPr>
        <w:t xml:space="preserve">      </w:t>
      </w:r>
      <w:r w:rsidR="001571BB" w:rsidRPr="005A18C9">
        <w:rPr>
          <w:rStyle w:val="text"/>
          <w:color w:val="000000"/>
          <w:sz w:val="28"/>
          <w:szCs w:val="28"/>
        </w:rPr>
        <w:t>If you are willing, you can make me clean.</w:t>
      </w:r>
    </w:p>
    <w:p w14:paraId="015C3FEF" w14:textId="77777777" w:rsidR="005A18C9" w:rsidRDefault="005A18C9" w:rsidP="005A18C9">
      <w:pPr>
        <w:rPr>
          <w:b/>
          <w:sz w:val="28"/>
          <w:szCs w:val="28"/>
        </w:rPr>
      </w:pPr>
    </w:p>
    <w:p w14:paraId="30F71457" w14:textId="1A0E55F3" w:rsidR="009259C2" w:rsidRPr="005A18C9" w:rsidRDefault="001B2F84" w:rsidP="005A18C9">
      <w:pPr>
        <w:rPr>
          <w:rStyle w:val="apple-converted-space"/>
          <w:color w:val="000000"/>
          <w:sz w:val="28"/>
          <w:szCs w:val="28"/>
        </w:rPr>
      </w:pPr>
      <w:r>
        <w:rPr>
          <w:b/>
          <w:sz w:val="28"/>
          <w:szCs w:val="28"/>
        </w:rPr>
        <w:t>Narrator</w:t>
      </w:r>
      <w:r w:rsidR="001571BB" w:rsidRPr="005A18C9">
        <w:rPr>
          <w:b/>
          <w:sz w:val="28"/>
          <w:szCs w:val="28"/>
        </w:rPr>
        <w:t>:</w:t>
      </w:r>
      <w:r w:rsidR="006E27E6" w:rsidRPr="005A18C9">
        <w:rPr>
          <w:rStyle w:val="text"/>
          <w:b/>
          <w:color w:val="000000"/>
          <w:sz w:val="28"/>
          <w:szCs w:val="28"/>
        </w:rPr>
        <w:t xml:space="preserve">     </w:t>
      </w:r>
      <w:r w:rsidR="001571BB" w:rsidRPr="005A18C9">
        <w:rPr>
          <w:rStyle w:val="text"/>
          <w:color w:val="000000"/>
          <w:sz w:val="28"/>
          <w:szCs w:val="28"/>
        </w:rPr>
        <w:t>Jesus was filled with compassion.</w:t>
      </w:r>
      <w:r w:rsidR="006E27E6" w:rsidRPr="005A18C9">
        <w:rPr>
          <w:rStyle w:val="text"/>
          <w:color w:val="000000"/>
          <w:sz w:val="28"/>
          <w:szCs w:val="28"/>
          <w:vertAlign w:val="superscript"/>
        </w:rPr>
        <w:t xml:space="preserve"> 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</w:p>
    <w:p w14:paraId="1F2B3A1F" w14:textId="7EADA8AC" w:rsidR="001571BB" w:rsidRPr="005A18C9" w:rsidRDefault="006E27E6" w:rsidP="005A18C9">
      <w:pPr>
        <w:ind w:left="1020" w:firstLine="340"/>
        <w:rPr>
          <w:rStyle w:val="woj"/>
          <w:color w:val="000000"/>
          <w:sz w:val="28"/>
          <w:szCs w:val="28"/>
        </w:rPr>
      </w:pPr>
      <w:r w:rsidRPr="005A18C9">
        <w:rPr>
          <w:rStyle w:val="text"/>
          <w:color w:val="000000"/>
          <w:sz w:val="28"/>
          <w:szCs w:val="28"/>
        </w:rPr>
        <w:t>He reached out</w:t>
      </w:r>
      <w:r w:rsidR="009259C2" w:rsidRPr="005A18C9">
        <w:rPr>
          <w:rStyle w:val="text"/>
          <w:color w:val="000000"/>
          <w:sz w:val="28"/>
          <w:szCs w:val="28"/>
        </w:rPr>
        <w:t xml:space="preserve"> his hand and touched the man</w:t>
      </w:r>
      <w:r w:rsidR="005A18C9">
        <w:rPr>
          <w:rStyle w:val="text"/>
          <w:color w:val="000000"/>
          <w:sz w:val="28"/>
          <w:szCs w:val="28"/>
        </w:rPr>
        <w:t>.</w:t>
      </w:r>
      <w:r w:rsidR="009259C2" w:rsidRPr="005A18C9">
        <w:rPr>
          <w:rStyle w:val="text"/>
          <w:color w:val="000000"/>
          <w:sz w:val="28"/>
          <w:szCs w:val="28"/>
        </w:rPr>
        <w:t xml:space="preserve">                                                       </w:t>
      </w:r>
    </w:p>
    <w:p w14:paraId="5E51AED9" w14:textId="77777777" w:rsidR="005A18C9" w:rsidRDefault="005A18C9" w:rsidP="005A18C9">
      <w:pPr>
        <w:rPr>
          <w:rStyle w:val="woj"/>
          <w:b/>
          <w:color w:val="000000"/>
          <w:sz w:val="28"/>
          <w:szCs w:val="28"/>
        </w:rPr>
      </w:pPr>
    </w:p>
    <w:p w14:paraId="399DCE7E" w14:textId="26AFA15D" w:rsidR="001571BB" w:rsidRPr="005A18C9" w:rsidRDefault="001571BB" w:rsidP="005A18C9">
      <w:pPr>
        <w:rPr>
          <w:rStyle w:val="apple-converted-space"/>
          <w:color w:val="000000"/>
          <w:sz w:val="28"/>
          <w:szCs w:val="28"/>
        </w:rPr>
      </w:pPr>
      <w:r w:rsidRPr="005A18C9">
        <w:rPr>
          <w:rStyle w:val="woj"/>
          <w:b/>
          <w:color w:val="000000"/>
          <w:sz w:val="28"/>
          <w:szCs w:val="28"/>
        </w:rPr>
        <w:t>Jesus:</w:t>
      </w:r>
      <w:r w:rsidR="009259C2" w:rsidRPr="005A18C9">
        <w:rPr>
          <w:rStyle w:val="woj"/>
          <w:color w:val="000000"/>
          <w:sz w:val="28"/>
          <w:szCs w:val="28"/>
        </w:rPr>
        <w:t xml:space="preserve"> </w:t>
      </w:r>
      <w:r w:rsidR="009259C2" w:rsidRPr="005A18C9">
        <w:rPr>
          <w:rStyle w:val="woj"/>
          <w:color w:val="000000"/>
          <w:sz w:val="28"/>
          <w:szCs w:val="28"/>
        </w:rPr>
        <w:tab/>
      </w:r>
      <w:r w:rsidR="009259C2" w:rsidRPr="005A18C9">
        <w:rPr>
          <w:rStyle w:val="woj"/>
          <w:color w:val="000000"/>
          <w:sz w:val="28"/>
          <w:szCs w:val="28"/>
        </w:rPr>
        <w:tab/>
      </w:r>
      <w:r w:rsidRPr="005A18C9">
        <w:rPr>
          <w:rStyle w:val="woj"/>
          <w:color w:val="000000"/>
          <w:sz w:val="28"/>
          <w:szCs w:val="28"/>
        </w:rPr>
        <w:t>I am willing</w:t>
      </w:r>
      <w:r w:rsidRPr="005A18C9">
        <w:rPr>
          <w:rStyle w:val="text"/>
          <w:color w:val="000000"/>
          <w:sz w:val="28"/>
          <w:szCs w:val="28"/>
        </w:rPr>
        <w:t xml:space="preserve">! </w:t>
      </w:r>
      <w:r w:rsidRPr="005A18C9">
        <w:rPr>
          <w:rStyle w:val="woj"/>
          <w:color w:val="000000"/>
          <w:sz w:val="28"/>
          <w:szCs w:val="28"/>
        </w:rPr>
        <w:t>Be clean!</w:t>
      </w:r>
    </w:p>
    <w:p w14:paraId="4B0D7516" w14:textId="77777777" w:rsidR="005A18C9" w:rsidRDefault="005A18C9" w:rsidP="005A18C9">
      <w:pPr>
        <w:rPr>
          <w:rStyle w:val="apple-converted-space"/>
          <w:b/>
          <w:color w:val="000000"/>
          <w:sz w:val="28"/>
          <w:szCs w:val="28"/>
        </w:rPr>
      </w:pPr>
    </w:p>
    <w:p w14:paraId="0FCCF593" w14:textId="3B344514" w:rsidR="006E27E6" w:rsidRPr="005A18C9" w:rsidRDefault="001B2F84" w:rsidP="005A18C9">
      <w:pPr>
        <w:rPr>
          <w:rStyle w:val="text"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Narrator</w:t>
      </w:r>
      <w:r w:rsidR="001571BB" w:rsidRPr="005A18C9">
        <w:rPr>
          <w:rStyle w:val="apple-converted-space"/>
          <w:b/>
          <w:color w:val="000000"/>
          <w:sz w:val="28"/>
          <w:szCs w:val="28"/>
        </w:rPr>
        <w:t>:</w:t>
      </w:r>
      <w:r w:rsidR="009259C2" w:rsidRPr="005A18C9">
        <w:rPr>
          <w:rStyle w:val="apple-converted-space"/>
          <w:color w:val="000000"/>
          <w:sz w:val="28"/>
          <w:szCs w:val="28"/>
        </w:rPr>
        <w:tab/>
      </w:r>
      <w:r w:rsidR="001571BB" w:rsidRPr="005A18C9">
        <w:rPr>
          <w:rStyle w:val="apple-converted-space"/>
          <w:color w:val="000000"/>
          <w:sz w:val="28"/>
          <w:szCs w:val="28"/>
        </w:rPr>
        <w:t>I</w:t>
      </w:r>
      <w:r w:rsidR="001571BB" w:rsidRPr="005A18C9">
        <w:rPr>
          <w:rStyle w:val="text"/>
          <w:color w:val="000000"/>
          <w:sz w:val="28"/>
          <w:szCs w:val="28"/>
        </w:rPr>
        <w:t>mmediately the leprosy left him and he was cleansed.</w:t>
      </w:r>
    </w:p>
    <w:p w14:paraId="46615448" w14:textId="77777777" w:rsidR="006E27E6" w:rsidRPr="005A18C9" w:rsidRDefault="001571BB" w:rsidP="005A18C9">
      <w:pPr>
        <w:ind w:left="1020" w:firstLine="340"/>
        <w:rPr>
          <w:rStyle w:val="woj"/>
          <w:rFonts w:cs="Arial"/>
          <w:b/>
          <w:bCs/>
          <w:color w:val="000000"/>
          <w:sz w:val="28"/>
          <w:szCs w:val="28"/>
          <w:vertAlign w:val="superscript"/>
        </w:rPr>
      </w:pPr>
      <w:r w:rsidRPr="005A18C9">
        <w:rPr>
          <w:rStyle w:val="text"/>
          <w:color w:val="000000"/>
          <w:sz w:val="28"/>
          <w:szCs w:val="28"/>
        </w:rPr>
        <w:t>Jesus sent him away at once with a strong warning:</w:t>
      </w:r>
      <w:r w:rsidRPr="005A18C9">
        <w:rPr>
          <w:rStyle w:val="apple-converted-space"/>
          <w:color w:val="000000"/>
          <w:sz w:val="28"/>
          <w:szCs w:val="28"/>
        </w:rPr>
        <w:t> </w:t>
      </w:r>
    </w:p>
    <w:p w14:paraId="78CBC324" w14:textId="77777777" w:rsidR="00292C23" w:rsidRDefault="00292C23" w:rsidP="005A18C9">
      <w:pPr>
        <w:ind w:left="1360" w:hanging="1360"/>
        <w:rPr>
          <w:rStyle w:val="woj"/>
          <w:b/>
          <w:color w:val="000000"/>
          <w:sz w:val="28"/>
          <w:szCs w:val="28"/>
        </w:rPr>
      </w:pPr>
    </w:p>
    <w:p w14:paraId="4662EC88" w14:textId="5EB090E4" w:rsidR="005A18C9" w:rsidRDefault="005A18C9" w:rsidP="005A18C9">
      <w:pPr>
        <w:ind w:left="1360" w:hanging="1360"/>
        <w:rPr>
          <w:rStyle w:val="apple-converted-space"/>
          <w:color w:val="000000"/>
          <w:sz w:val="28"/>
          <w:szCs w:val="28"/>
        </w:rPr>
      </w:pPr>
      <w:r>
        <w:rPr>
          <w:rStyle w:val="woj"/>
          <w:b/>
          <w:color w:val="000000"/>
          <w:sz w:val="28"/>
          <w:szCs w:val="28"/>
        </w:rPr>
        <w:t>Jesus:</w:t>
      </w:r>
      <w:r>
        <w:rPr>
          <w:rStyle w:val="woj"/>
          <w:b/>
          <w:color w:val="000000"/>
          <w:sz w:val="28"/>
          <w:szCs w:val="28"/>
        </w:rPr>
        <w:tab/>
      </w:r>
      <w:r w:rsidR="001571BB" w:rsidRPr="005A18C9">
        <w:rPr>
          <w:rStyle w:val="woj"/>
          <w:color w:val="000000"/>
          <w:sz w:val="28"/>
          <w:szCs w:val="28"/>
        </w:rPr>
        <w:t>See that you don’t tell this to anyone.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  <w:r w:rsidR="001571BB" w:rsidRPr="005A18C9">
        <w:rPr>
          <w:rStyle w:val="woj"/>
          <w:color w:val="000000"/>
          <w:sz w:val="28"/>
          <w:szCs w:val="28"/>
        </w:rPr>
        <w:t>But go, show yourself to the priest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  <w:r w:rsidR="001571BB" w:rsidRPr="005A18C9">
        <w:rPr>
          <w:rStyle w:val="woj"/>
          <w:color w:val="000000"/>
          <w:sz w:val="28"/>
          <w:szCs w:val="28"/>
        </w:rPr>
        <w:t>and offer the sacrifices that Moses commanded for your cleansing.</w:t>
      </w:r>
      <w:r w:rsidRPr="005A18C9">
        <w:rPr>
          <w:rStyle w:val="apple-converted-space"/>
          <w:color w:val="000000"/>
          <w:sz w:val="28"/>
          <w:szCs w:val="28"/>
        </w:rPr>
        <w:t xml:space="preserve"> </w:t>
      </w:r>
    </w:p>
    <w:p w14:paraId="46366D86" w14:textId="77777777" w:rsidR="005A18C9" w:rsidRDefault="005A18C9" w:rsidP="005A18C9">
      <w:pPr>
        <w:ind w:left="1360" w:hanging="1360"/>
        <w:rPr>
          <w:rStyle w:val="text"/>
          <w:color w:val="000000"/>
          <w:sz w:val="28"/>
          <w:szCs w:val="28"/>
        </w:rPr>
      </w:pPr>
    </w:p>
    <w:p w14:paraId="65DB3320" w14:textId="585FDB57" w:rsidR="001571BB" w:rsidRPr="005A18C9" w:rsidRDefault="001B2F84" w:rsidP="005A18C9">
      <w:pPr>
        <w:ind w:left="1360" w:hanging="1360"/>
        <w:rPr>
          <w:b/>
          <w:sz w:val="28"/>
          <w:szCs w:val="28"/>
        </w:rPr>
      </w:pPr>
      <w:r>
        <w:rPr>
          <w:rStyle w:val="text"/>
          <w:b/>
          <w:color w:val="000000"/>
          <w:sz w:val="28"/>
          <w:szCs w:val="28"/>
        </w:rPr>
        <w:t>Narrator</w:t>
      </w:r>
      <w:r w:rsidR="005A18C9">
        <w:rPr>
          <w:rStyle w:val="text"/>
          <w:b/>
          <w:color w:val="000000"/>
          <w:sz w:val="28"/>
          <w:szCs w:val="28"/>
        </w:rPr>
        <w:t>:</w:t>
      </w:r>
      <w:r w:rsidR="005A18C9">
        <w:rPr>
          <w:rStyle w:val="text"/>
          <w:b/>
          <w:color w:val="000000"/>
          <w:sz w:val="28"/>
          <w:szCs w:val="28"/>
        </w:rPr>
        <w:tab/>
      </w:r>
      <w:r w:rsidR="001571BB" w:rsidRPr="005A18C9">
        <w:rPr>
          <w:rStyle w:val="text"/>
          <w:color w:val="000000"/>
          <w:sz w:val="28"/>
          <w:szCs w:val="28"/>
        </w:rPr>
        <w:t>Instead he went out and began to talk freely, spreading the news. As a result, Jesus could no longer enter a town openly but stayed outside in lonely places.</w:t>
      </w:r>
      <w:r w:rsidR="001571BB" w:rsidRPr="005A18C9">
        <w:rPr>
          <w:rStyle w:val="apple-converted-space"/>
          <w:color w:val="000000"/>
          <w:sz w:val="28"/>
          <w:szCs w:val="28"/>
        </w:rPr>
        <w:t> </w:t>
      </w:r>
      <w:r w:rsidR="001571BB" w:rsidRPr="005A18C9">
        <w:rPr>
          <w:rStyle w:val="text"/>
          <w:color w:val="000000"/>
          <w:sz w:val="28"/>
          <w:szCs w:val="28"/>
        </w:rPr>
        <w:t>Yet the people still came to him from everywhere.</w:t>
      </w:r>
    </w:p>
    <w:p w14:paraId="6E0FBB23" w14:textId="77777777" w:rsidR="008F68FC" w:rsidRDefault="008F68FC" w:rsidP="008F68FC">
      <w:pPr>
        <w:pStyle w:val="NoSpacing"/>
        <w:rPr>
          <w:sz w:val="28"/>
          <w:szCs w:val="28"/>
        </w:rPr>
      </w:pPr>
      <w:r w:rsidRPr="008F68F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</w:p>
    <w:p w14:paraId="5F297CDE" w14:textId="2F768443" w:rsidR="008F68FC" w:rsidRPr="008F68FC" w:rsidRDefault="008F68FC" w:rsidP="008F68FC">
      <w:pPr>
        <w:pStyle w:val="NoSpacing"/>
        <w:ind w:left="1020" w:firstLine="340"/>
        <w:rPr>
          <w:sz w:val="28"/>
          <w:szCs w:val="28"/>
        </w:rPr>
      </w:pPr>
      <w:r w:rsidRPr="008F68FC">
        <w:rPr>
          <w:sz w:val="28"/>
          <w:szCs w:val="28"/>
        </w:rPr>
        <w:t>The Gospel of the Lord</w:t>
      </w:r>
      <w:r>
        <w:rPr>
          <w:sz w:val="28"/>
          <w:szCs w:val="28"/>
        </w:rPr>
        <w:t>.</w:t>
      </w:r>
    </w:p>
    <w:p w14:paraId="55A849CE" w14:textId="77777777" w:rsidR="008F68FC" w:rsidRPr="008F68FC" w:rsidRDefault="008F68FC" w:rsidP="008F68FC">
      <w:pPr>
        <w:pStyle w:val="MediumGrid21"/>
        <w:rPr>
          <w:rFonts w:asciiTheme="minorHAnsi" w:hAnsiTheme="minorHAnsi"/>
          <w:u w:val="single"/>
        </w:rPr>
      </w:pPr>
    </w:p>
    <w:p w14:paraId="34245906" w14:textId="1F893700" w:rsidR="008F68FC" w:rsidRPr="008F68FC" w:rsidRDefault="008F68FC" w:rsidP="008F68FC">
      <w:pPr>
        <w:pStyle w:val="MediumGrid21"/>
        <w:rPr>
          <w:rFonts w:asciiTheme="minorHAnsi" w:hAnsiTheme="minorHAnsi"/>
          <w:b/>
        </w:rPr>
      </w:pPr>
      <w:r w:rsidRPr="008F68FC">
        <w:rPr>
          <w:rFonts w:asciiTheme="minorHAnsi" w:hAnsiTheme="minorHAnsi"/>
          <w:b/>
          <w:u w:val="single"/>
        </w:rPr>
        <w:t>ALL:</w:t>
      </w:r>
      <w:r w:rsidRPr="008F68F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8F68FC">
        <w:rPr>
          <w:rFonts w:asciiTheme="minorHAnsi" w:hAnsiTheme="minorHAnsi"/>
          <w:b/>
        </w:rPr>
        <w:t>Praise to you, Lord, Jesus Christ.</w:t>
      </w:r>
    </w:p>
    <w:p w14:paraId="79B720F8" w14:textId="77777777" w:rsidR="005A18C9" w:rsidRDefault="005A18C9" w:rsidP="00E429C4">
      <w:pPr>
        <w:pStyle w:val="Litrubrics"/>
        <w:rPr>
          <w:noProof w:val="0"/>
        </w:rPr>
      </w:pPr>
    </w:p>
    <w:p w14:paraId="44D5B88A" w14:textId="77777777" w:rsidR="00A64C7D" w:rsidRDefault="00A64C7D" w:rsidP="009206D3">
      <w:pPr>
        <w:pStyle w:val="Litstyle1"/>
        <w:rPr>
          <w:rStyle w:val="LitHeading2Char"/>
        </w:rPr>
      </w:pPr>
    </w:p>
    <w:p w14:paraId="5615624B" w14:textId="77777777" w:rsidR="00A64C7D" w:rsidRDefault="00A64C7D" w:rsidP="009206D3">
      <w:pPr>
        <w:pStyle w:val="Litstyle1"/>
        <w:rPr>
          <w:rStyle w:val="LitHeading2Char"/>
        </w:rPr>
      </w:pPr>
    </w:p>
    <w:p w14:paraId="24B84420" w14:textId="2D5E8161" w:rsidR="00E429C4" w:rsidRPr="00BB4FCD" w:rsidRDefault="00BB4FCD" w:rsidP="009206D3">
      <w:pPr>
        <w:pStyle w:val="Litstyle1"/>
      </w:pPr>
      <w:r>
        <w:rPr>
          <w:rStyle w:val="LitHeading2Char"/>
        </w:rPr>
        <w:t>Question and Answer Reflection</w:t>
      </w:r>
    </w:p>
    <w:p w14:paraId="2C27E177" w14:textId="27466603" w:rsidR="00F87280" w:rsidRDefault="00BB4FCD" w:rsidP="00DB5EDF">
      <w:pPr>
        <w:pStyle w:val="Litstyle1"/>
      </w:pPr>
      <w:r>
        <w:t>Student 1: What is a leper?</w:t>
      </w:r>
    </w:p>
    <w:p w14:paraId="2C2F225F" w14:textId="77777777" w:rsidR="00BB4FCD" w:rsidRDefault="00BB4FCD" w:rsidP="00DB5EDF">
      <w:pPr>
        <w:pStyle w:val="Litstyle1"/>
      </w:pPr>
    </w:p>
    <w:p w14:paraId="52C45037" w14:textId="5DE36D4C" w:rsidR="00BB4FCD" w:rsidRDefault="00BB4FCD" w:rsidP="00DB5EDF">
      <w:pPr>
        <w:pStyle w:val="Litstyle1"/>
      </w:pPr>
      <w:r>
        <w:t xml:space="preserve">Student 2: In </w:t>
      </w:r>
      <w:r w:rsidR="000C0D3E">
        <w:t xml:space="preserve">Hebrew and </w:t>
      </w:r>
      <w:r>
        <w:t>Christian Scripture a leper was a person</w:t>
      </w:r>
      <w:r w:rsidR="000C0D3E">
        <w:t xml:space="preserve"> with a skin disease. A leper </w:t>
      </w:r>
      <w:r>
        <w:t>could be a person afflicted with boil</w:t>
      </w:r>
      <w:r w:rsidR="00292C23">
        <w:t xml:space="preserve">s, sores, skin infections, </w:t>
      </w:r>
      <w:r w:rsidR="000C0D3E">
        <w:t xml:space="preserve">or </w:t>
      </w:r>
      <w:r>
        <w:t>patchy scaly skin.</w:t>
      </w:r>
    </w:p>
    <w:p w14:paraId="727DFDB9" w14:textId="77777777" w:rsidR="00BB4FCD" w:rsidRDefault="00BB4FCD" w:rsidP="00DB5EDF">
      <w:pPr>
        <w:pStyle w:val="Litstyle1"/>
      </w:pPr>
    </w:p>
    <w:p w14:paraId="667BA867" w14:textId="59753BE1" w:rsidR="00BB4FCD" w:rsidRDefault="00BB4FCD" w:rsidP="00DB5EDF">
      <w:pPr>
        <w:pStyle w:val="Litstyle1"/>
      </w:pPr>
      <w:r>
        <w:t>Student</w:t>
      </w:r>
      <w:r w:rsidR="000C0D3E">
        <w:t xml:space="preserve"> 1: </w:t>
      </w:r>
      <w:r w:rsidR="00D15D94">
        <w:t>How did the people of his community treat a leper</w:t>
      </w:r>
      <w:r w:rsidR="00292C23">
        <w:t>?</w:t>
      </w:r>
    </w:p>
    <w:p w14:paraId="00B22D3B" w14:textId="77777777" w:rsidR="00292C23" w:rsidRDefault="00292C23" w:rsidP="00DB5EDF">
      <w:pPr>
        <w:pStyle w:val="Litstyle1"/>
      </w:pPr>
    </w:p>
    <w:p w14:paraId="1F2E3594" w14:textId="1FB8C3E3" w:rsidR="00292C23" w:rsidRDefault="00292C23" w:rsidP="00DB5EDF">
      <w:pPr>
        <w:pStyle w:val="Litstyle1"/>
      </w:pPr>
      <w:r>
        <w:t>Student 2: A le</w:t>
      </w:r>
      <w:r w:rsidR="000C0D3E">
        <w:t>per was treated as an outcast… h</w:t>
      </w:r>
      <w:r>
        <w:t xml:space="preserve">e was abandoned by the community. He was forced to live apart. </w:t>
      </w:r>
      <w:r w:rsidR="000C0D3E">
        <w:t xml:space="preserve">He had to tear his clothes so that all would know he was a leper. He had to call </w:t>
      </w:r>
      <w:proofErr w:type="gramStart"/>
      <w:r w:rsidR="000C0D3E">
        <w:t>out  “</w:t>
      </w:r>
      <w:proofErr w:type="gramEnd"/>
      <w:r w:rsidR="000C0D3E">
        <w:t>Unclean. Unclean” to any one that came near him. He could not touch anyone, and no one was allowed to touch him. He could not even go near his own family.</w:t>
      </w:r>
    </w:p>
    <w:p w14:paraId="30A0ECA3" w14:textId="77777777" w:rsidR="000C0D3E" w:rsidRDefault="000C0D3E" w:rsidP="00DB5EDF">
      <w:pPr>
        <w:pStyle w:val="Litstyle1"/>
      </w:pPr>
    </w:p>
    <w:p w14:paraId="28A2F9C4" w14:textId="0F5261BC" w:rsidR="000C0D3E" w:rsidRDefault="000C0D3E" w:rsidP="00DB5EDF">
      <w:pPr>
        <w:pStyle w:val="Litstyle1"/>
      </w:pPr>
      <w:r>
        <w:t>Student 1: Were people afraid of catching leprosy?</w:t>
      </w:r>
    </w:p>
    <w:p w14:paraId="667C1D5F" w14:textId="77777777" w:rsidR="000C0D3E" w:rsidRDefault="000C0D3E" w:rsidP="00DB5EDF">
      <w:pPr>
        <w:pStyle w:val="Litstyle1"/>
      </w:pPr>
    </w:p>
    <w:p w14:paraId="427FA891" w14:textId="16670D23" w:rsidR="000C0D3E" w:rsidRDefault="00A949AC" w:rsidP="00DB5EDF">
      <w:pPr>
        <w:pStyle w:val="Litstyle1"/>
      </w:pPr>
      <w:r>
        <w:t>Student 2: Yes. But you would</w:t>
      </w:r>
      <w:r w:rsidR="000C0D3E">
        <w:t xml:space="preserve"> also be considered ritually unclean if you touched a leper. That means you could not attend any religious rituals.</w:t>
      </w:r>
    </w:p>
    <w:p w14:paraId="7B2A178F" w14:textId="77777777" w:rsidR="000C0D3E" w:rsidRDefault="000C0D3E" w:rsidP="00DB5EDF">
      <w:pPr>
        <w:pStyle w:val="Litstyle1"/>
      </w:pPr>
    </w:p>
    <w:p w14:paraId="3A6F21CA" w14:textId="12B5A23B" w:rsidR="000C0D3E" w:rsidRDefault="00675B80" w:rsidP="00DB5EDF">
      <w:pPr>
        <w:pStyle w:val="Litstyle1"/>
      </w:pPr>
      <w:r>
        <w:t>Student 1: Catholic Mission’s focus country this year is Ghana. Where is Ghana?</w:t>
      </w:r>
    </w:p>
    <w:p w14:paraId="34F76A4B" w14:textId="77777777" w:rsidR="00675B80" w:rsidRDefault="00675B80" w:rsidP="00DB5EDF">
      <w:pPr>
        <w:pStyle w:val="Litstyle1"/>
      </w:pPr>
    </w:p>
    <w:p w14:paraId="5D1D62E3" w14:textId="6B603050" w:rsidR="00675B80" w:rsidRDefault="00675B80" w:rsidP="00DB5EDF">
      <w:pPr>
        <w:pStyle w:val="Litstyle1"/>
      </w:pPr>
      <w:r>
        <w:t xml:space="preserve">Student 2: </w:t>
      </w:r>
      <w:r w:rsidR="00D15D94">
        <w:t>Ghana is in West Africa</w:t>
      </w:r>
      <w:r w:rsidR="001403AA">
        <w:t>,</w:t>
      </w:r>
      <w:r w:rsidR="00D15D94">
        <w:t xml:space="preserve"> close to the Equator. Its neighbouring countries are Ivory Coast, Togo and Burkina Faso.</w:t>
      </w:r>
    </w:p>
    <w:p w14:paraId="58066FB1" w14:textId="77777777" w:rsidR="00D15D94" w:rsidRDefault="00D15D94" w:rsidP="00DB5EDF">
      <w:pPr>
        <w:pStyle w:val="Litstyle1"/>
      </w:pPr>
    </w:p>
    <w:p w14:paraId="02BF2E4B" w14:textId="7B5F9602" w:rsidR="00D15D94" w:rsidRDefault="00D15D94" w:rsidP="00DB5EDF">
      <w:pPr>
        <w:pStyle w:val="Litstyle1"/>
      </w:pPr>
      <w:r>
        <w:t>Student 1: Is it a poor country?</w:t>
      </w:r>
    </w:p>
    <w:p w14:paraId="01871064" w14:textId="77777777" w:rsidR="00D15D94" w:rsidRDefault="00D15D94" w:rsidP="00DB5EDF">
      <w:pPr>
        <w:pStyle w:val="Litstyle1"/>
      </w:pPr>
    </w:p>
    <w:p w14:paraId="358C8427" w14:textId="7F7B8808" w:rsidR="00D15D94" w:rsidRDefault="00D15D94" w:rsidP="00DB5EDF">
      <w:pPr>
        <w:pStyle w:val="Litstyle1"/>
      </w:pPr>
      <w:r>
        <w:t xml:space="preserve">Student 2: </w:t>
      </w:r>
      <w:r w:rsidR="00176382">
        <w:t>Yes. Millions of people live in extreme poverty.</w:t>
      </w:r>
    </w:p>
    <w:p w14:paraId="48E47579" w14:textId="77777777" w:rsidR="00176382" w:rsidRDefault="00176382" w:rsidP="00DB5EDF">
      <w:pPr>
        <w:pStyle w:val="Litstyle1"/>
      </w:pPr>
    </w:p>
    <w:p w14:paraId="411E9C62" w14:textId="4150C4F2" w:rsidR="00176382" w:rsidRDefault="008E442C" w:rsidP="00DB5EDF">
      <w:pPr>
        <w:pStyle w:val="Litstyle1"/>
      </w:pPr>
      <w:r>
        <w:t>Student 1: What projects are</w:t>
      </w:r>
      <w:r w:rsidR="00176382">
        <w:t xml:space="preserve"> the Catholic Church supporting in Ghana?</w:t>
      </w:r>
    </w:p>
    <w:p w14:paraId="12470BC2" w14:textId="77777777" w:rsidR="00A64C7D" w:rsidRDefault="00A64C7D" w:rsidP="00DB5EDF">
      <w:pPr>
        <w:pStyle w:val="Litstyle1"/>
      </w:pPr>
    </w:p>
    <w:p w14:paraId="786C8F55" w14:textId="77777777" w:rsidR="00176382" w:rsidRDefault="00176382" w:rsidP="00DB5EDF">
      <w:pPr>
        <w:pStyle w:val="Litstyle1"/>
      </w:pPr>
    </w:p>
    <w:p w14:paraId="6F4A7A09" w14:textId="77777777" w:rsidR="00A64C7D" w:rsidRDefault="00A64C7D" w:rsidP="00DB5EDF">
      <w:pPr>
        <w:pStyle w:val="Litstyle1"/>
      </w:pPr>
    </w:p>
    <w:p w14:paraId="295B068C" w14:textId="294FF441" w:rsidR="00176382" w:rsidRDefault="00176382" w:rsidP="00DB5EDF">
      <w:pPr>
        <w:pStyle w:val="Litstyle1"/>
      </w:pPr>
      <w:r>
        <w:t>Student 2: The Church is supporting many projects. The two projects that support young children are the Mother of Merc</w:t>
      </w:r>
      <w:r w:rsidR="00EF7116">
        <w:t>ies Baby Home and the Nazareth H</w:t>
      </w:r>
      <w:r>
        <w:t>ome for God’s Children.</w:t>
      </w:r>
    </w:p>
    <w:p w14:paraId="4271373A" w14:textId="77777777" w:rsidR="00176382" w:rsidRDefault="00176382" w:rsidP="00DB5EDF">
      <w:pPr>
        <w:pStyle w:val="Litstyle1"/>
      </w:pPr>
    </w:p>
    <w:p w14:paraId="0C6089A9" w14:textId="7ED50F7C" w:rsidR="00176382" w:rsidRDefault="00176382" w:rsidP="00DB5EDF">
      <w:pPr>
        <w:pStyle w:val="Litstyle1"/>
      </w:pPr>
      <w:r>
        <w:t xml:space="preserve">Student 1: What is the connection between our Gospel </w:t>
      </w:r>
      <w:r w:rsidR="00302CC3">
        <w:t xml:space="preserve">story of the leper and </w:t>
      </w:r>
      <w:r>
        <w:t>Ghana?</w:t>
      </w:r>
    </w:p>
    <w:p w14:paraId="660F513D" w14:textId="77777777" w:rsidR="00176382" w:rsidRDefault="00176382" w:rsidP="00DB5EDF">
      <w:pPr>
        <w:pStyle w:val="Litstyle1"/>
      </w:pPr>
    </w:p>
    <w:p w14:paraId="197A03AB" w14:textId="12B56AB8" w:rsidR="00176382" w:rsidRDefault="00176382" w:rsidP="00DB5EDF">
      <w:pPr>
        <w:pStyle w:val="Litstyle1"/>
      </w:pPr>
      <w:r>
        <w:t>Student 2:</w:t>
      </w:r>
      <w:r w:rsidR="00302CC3">
        <w:t xml:space="preserve"> In some parts of the north of Ghana children </w:t>
      </w:r>
      <w:r w:rsidR="00164807">
        <w:t>who are born with disabilities struggle to survive</w:t>
      </w:r>
      <w:r w:rsidR="00302CC3">
        <w:t xml:space="preserve">… like the leper in the story. </w:t>
      </w:r>
    </w:p>
    <w:p w14:paraId="7AEAD38C" w14:textId="68F2AC6A" w:rsidR="00EF7116" w:rsidRDefault="00164807" w:rsidP="00DB5EDF">
      <w:pPr>
        <w:pStyle w:val="Litstyle1"/>
      </w:pPr>
      <w:r w:rsidRPr="00FE0415">
        <w:t>Many children</w:t>
      </w:r>
      <w:r w:rsidR="008E442C" w:rsidRPr="00FE0415">
        <w:t xml:space="preserve"> </w:t>
      </w:r>
      <w:r w:rsidRPr="00FE0415">
        <w:t xml:space="preserve">with disabilities </w:t>
      </w:r>
      <w:r w:rsidR="008E442C" w:rsidRPr="00FE0415">
        <w:t xml:space="preserve">in northern Ghana </w:t>
      </w:r>
      <w:r w:rsidRPr="00FE0415">
        <w:t>do not have the opportunities to receive an education and learn skills that will enable them to be self sufficient and gain viable employment.</w:t>
      </w:r>
      <w:r>
        <w:t xml:space="preserve"> </w:t>
      </w:r>
    </w:p>
    <w:p w14:paraId="4C774CAA" w14:textId="77777777" w:rsidR="00EF7116" w:rsidRDefault="00EF7116" w:rsidP="00DB5EDF">
      <w:pPr>
        <w:pStyle w:val="Litstyle1"/>
      </w:pPr>
    </w:p>
    <w:p w14:paraId="17C4E808" w14:textId="0234CD1D" w:rsidR="00EF7116" w:rsidRDefault="00EF7116" w:rsidP="00DB5EDF">
      <w:pPr>
        <w:pStyle w:val="Litstyle1"/>
      </w:pPr>
      <w:r>
        <w:t>Student 1: What can we do to help?</w:t>
      </w:r>
    </w:p>
    <w:p w14:paraId="2E9F90E5" w14:textId="78063F50" w:rsidR="00302CC3" w:rsidRDefault="00302CC3" w:rsidP="00DB5EDF">
      <w:pPr>
        <w:pStyle w:val="Litstyle1"/>
      </w:pPr>
      <w:r>
        <w:t xml:space="preserve"> </w:t>
      </w:r>
    </w:p>
    <w:p w14:paraId="50F23B06" w14:textId="77777777" w:rsidR="008E442C" w:rsidRDefault="00EF7116" w:rsidP="008E442C">
      <w:pPr>
        <w:pStyle w:val="Litstyle1"/>
      </w:pPr>
      <w:r>
        <w:t xml:space="preserve">Student 2: We can support the work of </w:t>
      </w:r>
      <w:proofErr w:type="spellStart"/>
      <w:r>
        <w:t>Sr</w:t>
      </w:r>
      <w:proofErr w:type="spellEnd"/>
      <w:r>
        <w:t xml:space="preserve"> Stan. </w:t>
      </w:r>
      <w:proofErr w:type="spellStart"/>
      <w:r>
        <w:t>Sr</w:t>
      </w:r>
      <w:proofErr w:type="spellEnd"/>
      <w:r>
        <w:t xml:space="preserve"> Stan and her team manage </w:t>
      </w:r>
      <w:r w:rsidR="008E442C">
        <w:t>Mother of Mercies Baby Home and the Nazareth Home for God’s Children.</w:t>
      </w:r>
    </w:p>
    <w:p w14:paraId="3EAD8157" w14:textId="304CB94A" w:rsidR="00EF7116" w:rsidRPr="00FE0415" w:rsidRDefault="00164807" w:rsidP="00DB5EDF">
      <w:pPr>
        <w:pStyle w:val="Litstyle1"/>
      </w:pPr>
      <w:r w:rsidRPr="00FE0415">
        <w:t>Sister Stan seeks out those children who are challenged by disabilities</w:t>
      </w:r>
      <w:r w:rsidR="00EF7116" w:rsidRPr="00FE0415">
        <w:t xml:space="preserve">. </w:t>
      </w:r>
      <w:r w:rsidRPr="00FE0415">
        <w:t xml:space="preserve">She receives </w:t>
      </w:r>
      <w:r w:rsidR="003268BA" w:rsidRPr="00FE0415">
        <w:t>in</w:t>
      </w:r>
      <w:r w:rsidRPr="00FE0415">
        <w:t>to her care those children</w:t>
      </w:r>
      <w:r w:rsidR="003268BA" w:rsidRPr="00FE0415">
        <w:t xml:space="preserve"> who are orphans.</w:t>
      </w:r>
    </w:p>
    <w:p w14:paraId="697D56A5" w14:textId="7020D48E" w:rsidR="00EF7116" w:rsidRDefault="00EF7116" w:rsidP="00DB5EDF">
      <w:pPr>
        <w:pStyle w:val="Litstyle1"/>
      </w:pPr>
      <w:r w:rsidRPr="00FE0415">
        <w:t>She makes sure that the children receive shelter, safety and loving c</w:t>
      </w:r>
      <w:r w:rsidR="005F0510" w:rsidRPr="00FE0415">
        <w:t xml:space="preserve">are. She also tries to give </w:t>
      </w:r>
      <w:r w:rsidRPr="00FE0415">
        <w:t xml:space="preserve">children </w:t>
      </w:r>
      <w:r w:rsidR="005F0510" w:rsidRPr="00FE0415">
        <w:t xml:space="preserve">with disabilities the </w:t>
      </w:r>
      <w:r w:rsidRPr="00FE0415">
        <w:t>training and skills</w:t>
      </w:r>
      <w:r w:rsidR="005F0510" w:rsidRPr="00FE0415">
        <w:t xml:space="preserve"> they need to lead fulfilling lives</w:t>
      </w:r>
      <w:r w:rsidR="003268BA" w:rsidRPr="00FE0415">
        <w:t xml:space="preserve"> in their communities</w:t>
      </w:r>
      <w:r w:rsidR="005F0510" w:rsidRPr="00FE0415">
        <w:t xml:space="preserve">. </w:t>
      </w:r>
      <w:proofErr w:type="spellStart"/>
      <w:r w:rsidR="005F0510" w:rsidRPr="00FE0415">
        <w:t>Sr</w:t>
      </w:r>
      <w:proofErr w:type="spellEnd"/>
      <w:r w:rsidR="005F0510" w:rsidRPr="00FE0415">
        <w:t xml:space="preserve"> Stan is being Christ </w:t>
      </w:r>
      <w:r w:rsidR="003268BA" w:rsidRPr="00FE0415">
        <w:t>to those who are in desperate need of care</w:t>
      </w:r>
      <w:r w:rsidR="005F0510" w:rsidRPr="00FE0415">
        <w:t>, and is living</w:t>
      </w:r>
      <w:r w:rsidR="005F0510">
        <w:t xml:space="preserve"> witness of the proclamation of Isaiah: “Do not fear for I am with you.”</w:t>
      </w:r>
    </w:p>
    <w:p w14:paraId="640B59BF" w14:textId="77777777" w:rsidR="00A64C7D" w:rsidRDefault="00A64C7D" w:rsidP="005F0510">
      <w:pPr>
        <w:pStyle w:val="Litrubrics"/>
        <w:rPr>
          <w:noProof w:val="0"/>
        </w:rPr>
      </w:pPr>
    </w:p>
    <w:p w14:paraId="5D56F5FC" w14:textId="77777777" w:rsidR="005F0510" w:rsidRPr="00106761" w:rsidRDefault="005F0510" w:rsidP="005F0510">
      <w:pPr>
        <w:pStyle w:val="Litrubrics"/>
        <w:rPr>
          <w:noProof w:val="0"/>
        </w:rPr>
      </w:pPr>
      <w:r w:rsidRPr="00106761">
        <w:rPr>
          <w:noProof w:val="0"/>
        </w:rPr>
        <w:t>The following reflection h</w:t>
      </w:r>
      <w:r>
        <w:rPr>
          <w:noProof w:val="0"/>
        </w:rPr>
        <w:t>ymn is sung</w:t>
      </w:r>
      <w:r w:rsidRPr="00106761">
        <w:rPr>
          <w:noProof w:val="0"/>
        </w:rPr>
        <w:t xml:space="preserve">. </w:t>
      </w:r>
    </w:p>
    <w:p w14:paraId="6C279E89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b/>
          <w:i/>
          <w:sz w:val="32"/>
          <w:szCs w:val="32"/>
          <w:u w:val="single"/>
        </w:rPr>
        <w:t xml:space="preserve">Fear Not I Am With </w:t>
      </w:r>
      <w:proofErr w:type="gramStart"/>
      <w:r w:rsidRPr="0085008D">
        <w:rPr>
          <w:rFonts w:cs="Times New Roman"/>
          <w:b/>
          <w:i/>
          <w:sz w:val="32"/>
          <w:szCs w:val="32"/>
          <w:u w:val="single"/>
        </w:rPr>
        <w:t>You</w:t>
      </w:r>
      <w:r w:rsidRPr="0085008D">
        <w:rPr>
          <w:rFonts w:cs="Times New Roman"/>
          <w:sz w:val="32"/>
          <w:szCs w:val="32"/>
        </w:rPr>
        <w:t xml:space="preserve">  Is</w:t>
      </w:r>
      <w:proofErr w:type="gramEnd"/>
      <w:r w:rsidRPr="0085008D">
        <w:rPr>
          <w:rFonts w:cs="Times New Roman"/>
          <w:sz w:val="32"/>
          <w:szCs w:val="32"/>
        </w:rPr>
        <w:t xml:space="preserve"> 41:3,10/ </w:t>
      </w:r>
      <w:proofErr w:type="spellStart"/>
      <w:r w:rsidRPr="0085008D">
        <w:rPr>
          <w:rFonts w:cs="Times New Roman"/>
          <w:sz w:val="32"/>
          <w:szCs w:val="32"/>
        </w:rPr>
        <w:t>Jn</w:t>
      </w:r>
      <w:proofErr w:type="spellEnd"/>
      <w:r w:rsidRPr="0085008D">
        <w:rPr>
          <w:rFonts w:cs="Times New Roman"/>
          <w:sz w:val="32"/>
          <w:szCs w:val="32"/>
        </w:rPr>
        <w:t xml:space="preserve"> 14:27, 20-21/ Mt 28:20</w:t>
      </w:r>
    </w:p>
    <w:p w14:paraId="46F9CD61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 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.</w:t>
      </w:r>
    </w:p>
    <w:p w14:paraId="7848D362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you,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1CE24BF1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7A40C49F" w14:textId="1738AE79" w:rsidR="00A64C7D" w:rsidRPr="00A64C7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</w:t>
      </w:r>
    </w:p>
    <w:p w14:paraId="71769035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lastRenderedPageBreak/>
        <w:t xml:space="preserve">Fear not I am with you,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6C874400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1C48B2DB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I have called you each by name, you are mine.</w:t>
      </w:r>
    </w:p>
    <w:p w14:paraId="2C0242F8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b/>
          <w:i/>
          <w:sz w:val="32"/>
          <w:szCs w:val="32"/>
        </w:rPr>
        <w:t>I have called you each by name, you are mine.</w:t>
      </w:r>
    </w:p>
    <w:p w14:paraId="6DCFDB8A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  <w:u w:val="single"/>
        </w:rPr>
      </w:pPr>
    </w:p>
    <w:p w14:paraId="5A2626DB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My own peace I leave with you.</w:t>
      </w:r>
    </w:p>
    <w:p w14:paraId="04AD84CA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My own peace I give to you.</w:t>
      </w:r>
    </w:p>
    <w:p w14:paraId="0FCBFC12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Let it be the gift you share.</w:t>
      </w:r>
    </w:p>
    <w:p w14:paraId="1F920B58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My peace, my peace for all the world.</w:t>
      </w:r>
    </w:p>
    <w:p w14:paraId="40C9E96A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</w:p>
    <w:p w14:paraId="1D0C5510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Do not be afraid.  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.</w:t>
      </w:r>
    </w:p>
    <w:p w14:paraId="7D27FA36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Fear not I am with you,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01B6DAB0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5EF04928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</w:t>
      </w:r>
    </w:p>
    <w:p w14:paraId="43337EB7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Fear not I am with you,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299114A3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  <w:u w:val="single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3DD1891B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I have called you each by name, you are mine.</w:t>
      </w:r>
    </w:p>
    <w:p w14:paraId="2A85AD1F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b/>
          <w:i/>
          <w:sz w:val="32"/>
          <w:szCs w:val="32"/>
        </w:rPr>
        <w:t>I have called you each by name, you are mine.</w:t>
      </w:r>
    </w:p>
    <w:p w14:paraId="654F4FB5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</w:p>
    <w:p w14:paraId="2EB1BD9A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Just as the Father sent me.</w:t>
      </w:r>
    </w:p>
    <w:p w14:paraId="73C39788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So am I sending you.</w:t>
      </w:r>
    </w:p>
    <w:p w14:paraId="31992D66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Go now with the Gospel on your lips.</w:t>
      </w:r>
    </w:p>
    <w:p w14:paraId="5C6F7898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Go now with my joy in your hearts.</w:t>
      </w:r>
    </w:p>
    <w:p w14:paraId="3B72578E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</w:p>
    <w:p w14:paraId="2C95B17D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 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.</w:t>
      </w:r>
    </w:p>
    <w:p w14:paraId="05C6C628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you,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35AC936C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38A05420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Do not be afraid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Do not be afraid</w:t>
      </w:r>
    </w:p>
    <w:p w14:paraId="79C82ACF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Fear not I am with you,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Fear not I am with you,</w:t>
      </w:r>
    </w:p>
    <w:p w14:paraId="0F1F4994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sz w:val="32"/>
          <w:szCs w:val="32"/>
        </w:rPr>
        <w:t xml:space="preserve">Even till the end of time. </w:t>
      </w:r>
      <w:r w:rsidRPr="0085008D">
        <w:rPr>
          <w:rFonts w:cs="Times New Roman"/>
          <w:sz w:val="32"/>
          <w:szCs w:val="32"/>
        </w:rPr>
        <w:tab/>
      </w:r>
      <w:r w:rsidRPr="0085008D">
        <w:rPr>
          <w:rFonts w:cs="Times New Roman"/>
          <w:b/>
          <w:i/>
          <w:sz w:val="32"/>
          <w:szCs w:val="32"/>
        </w:rPr>
        <w:t>Even till the end of time.</w:t>
      </w:r>
    </w:p>
    <w:p w14:paraId="3E566857" w14:textId="77777777" w:rsidR="005F0510" w:rsidRPr="0085008D" w:rsidRDefault="005F0510" w:rsidP="005F0510">
      <w:pPr>
        <w:pStyle w:val="NoSpacing"/>
        <w:rPr>
          <w:rFonts w:cs="Times New Roman"/>
          <w:sz w:val="32"/>
          <w:szCs w:val="32"/>
        </w:rPr>
      </w:pPr>
      <w:r w:rsidRPr="0085008D">
        <w:rPr>
          <w:rFonts w:cs="Times New Roman"/>
          <w:sz w:val="32"/>
          <w:szCs w:val="32"/>
        </w:rPr>
        <w:t>I have called you each by name, you are mine.</w:t>
      </w:r>
    </w:p>
    <w:p w14:paraId="13EDA694" w14:textId="77777777" w:rsidR="005F0510" w:rsidRPr="0085008D" w:rsidRDefault="005F0510" w:rsidP="005F0510">
      <w:pPr>
        <w:pStyle w:val="NoSpacing"/>
        <w:rPr>
          <w:rFonts w:cs="Times New Roman"/>
          <w:b/>
          <w:i/>
          <w:sz w:val="32"/>
          <w:szCs w:val="32"/>
        </w:rPr>
      </w:pPr>
      <w:r w:rsidRPr="0085008D">
        <w:rPr>
          <w:rFonts w:cs="Times New Roman"/>
          <w:b/>
          <w:i/>
          <w:sz w:val="32"/>
          <w:szCs w:val="32"/>
        </w:rPr>
        <w:t>I have called you each by name, you are mine.</w:t>
      </w:r>
    </w:p>
    <w:p w14:paraId="1F1C2E7F" w14:textId="77777777" w:rsidR="005F0510" w:rsidRPr="00106761" w:rsidRDefault="005F0510" w:rsidP="005F0510">
      <w:pPr>
        <w:pStyle w:val="LitCopyright"/>
      </w:pPr>
      <w:r w:rsidRPr="00106761">
        <w:t xml:space="preserve">© Richard </w:t>
      </w:r>
      <w:proofErr w:type="spellStart"/>
      <w:r w:rsidRPr="00106761">
        <w:t>Cootes</w:t>
      </w:r>
      <w:proofErr w:type="spellEnd"/>
      <w:r w:rsidRPr="00106761">
        <w:t xml:space="preserve">.  Richard </w:t>
      </w:r>
      <w:proofErr w:type="spellStart"/>
      <w:r w:rsidRPr="00106761">
        <w:t>Cootes</w:t>
      </w:r>
      <w:proofErr w:type="spellEnd"/>
      <w:r w:rsidRPr="00106761">
        <w:t xml:space="preserve"> Music.  Reprinted under One License #A-624954.</w:t>
      </w:r>
    </w:p>
    <w:p w14:paraId="66A8FD16" w14:textId="77777777" w:rsidR="000C0D3E" w:rsidRDefault="000C0D3E" w:rsidP="00DB5EDF">
      <w:pPr>
        <w:pStyle w:val="Litstyle1"/>
      </w:pPr>
    </w:p>
    <w:p w14:paraId="20025EC7" w14:textId="77777777" w:rsidR="001403AA" w:rsidRPr="001403AA" w:rsidRDefault="00015D84" w:rsidP="001403AA">
      <w:pPr>
        <w:pStyle w:val="Litrubrics"/>
        <w:rPr>
          <w:i w:val="0"/>
          <w:color w:val="auto"/>
        </w:rPr>
      </w:pPr>
      <w:r w:rsidRPr="001403AA">
        <w:rPr>
          <w:i w:val="0"/>
          <w:color w:val="auto"/>
        </w:rPr>
        <w:t>Leader: As a sign of our commitment to support the work of Catholic Mission in Ghana, let us change the symbols on our focus space.</w:t>
      </w:r>
    </w:p>
    <w:p w14:paraId="4DCD2887" w14:textId="77777777" w:rsidR="001403AA" w:rsidRDefault="001403AA" w:rsidP="001403AA">
      <w:pPr>
        <w:pStyle w:val="Litrubrics"/>
      </w:pPr>
    </w:p>
    <w:p w14:paraId="01F77A73" w14:textId="7ECFFAA4" w:rsidR="001403AA" w:rsidRPr="00106761" w:rsidRDefault="001403AA" w:rsidP="001403AA">
      <w:pPr>
        <w:pStyle w:val="Litrubrics"/>
        <w:rPr>
          <w:noProof w:val="0"/>
        </w:rPr>
      </w:pPr>
      <w:r w:rsidRPr="001403AA">
        <w:rPr>
          <w:noProof w:val="0"/>
        </w:rPr>
        <w:t xml:space="preserve"> </w:t>
      </w:r>
      <w:r w:rsidRPr="00106761">
        <w:rPr>
          <w:noProof w:val="0"/>
        </w:rPr>
        <w:t xml:space="preserve">The following ritual takes place </w:t>
      </w:r>
      <w:r>
        <w:rPr>
          <w:noProof w:val="0"/>
        </w:rPr>
        <w:t>in silence</w:t>
      </w:r>
      <w:r w:rsidRPr="00106761">
        <w:rPr>
          <w:noProof w:val="0"/>
        </w:rPr>
        <w:t>.</w:t>
      </w:r>
    </w:p>
    <w:p w14:paraId="0E215137" w14:textId="77777777" w:rsidR="001403AA" w:rsidRPr="00106761" w:rsidRDefault="001403AA" w:rsidP="001403AA">
      <w:pPr>
        <w:pStyle w:val="Litrubrics"/>
        <w:rPr>
          <w:noProof w:val="0"/>
        </w:rPr>
      </w:pPr>
      <w:r w:rsidRPr="00106761">
        <w:rPr>
          <w:noProof w:val="0"/>
        </w:rPr>
        <w:t>Two students come forward from either side.  The first</w:t>
      </w:r>
      <w:r>
        <w:rPr>
          <w:noProof w:val="0"/>
        </w:rPr>
        <w:t xml:space="preserve"> </w:t>
      </w:r>
      <w:r w:rsidRPr="00106761">
        <w:rPr>
          <w:noProof w:val="0"/>
        </w:rPr>
        <w:t>t</w:t>
      </w:r>
      <w:r>
        <w:rPr>
          <w:noProof w:val="0"/>
        </w:rPr>
        <w:t>akes the jeans form the focus space</w:t>
      </w:r>
      <w:r w:rsidRPr="00106761">
        <w:rPr>
          <w:noProof w:val="0"/>
        </w:rPr>
        <w:t xml:space="preserve">.  The second replaces it with </w:t>
      </w:r>
      <w:r>
        <w:rPr>
          <w:noProof w:val="0"/>
        </w:rPr>
        <w:t>a Mission Box</w:t>
      </w:r>
      <w:r w:rsidRPr="00106761">
        <w:rPr>
          <w:noProof w:val="0"/>
        </w:rPr>
        <w:t>.  They then move to stand together in the centre aisle holding the</w:t>
      </w:r>
      <w:r>
        <w:rPr>
          <w:noProof w:val="0"/>
        </w:rPr>
        <w:t xml:space="preserve"> jeans</w:t>
      </w:r>
      <w:r w:rsidRPr="00106761">
        <w:rPr>
          <w:noProof w:val="0"/>
        </w:rPr>
        <w:t>, ready to process out.</w:t>
      </w:r>
    </w:p>
    <w:p w14:paraId="2F3570BE" w14:textId="5D5064A5" w:rsidR="001403AA" w:rsidRPr="00106761" w:rsidRDefault="001403AA" w:rsidP="001403AA">
      <w:pPr>
        <w:pStyle w:val="Litrubrics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hessian bag.  The second student replaces it with a school textbook</w:t>
      </w:r>
      <w:r w:rsidR="00E005B8">
        <w:rPr>
          <w:noProof w:val="0"/>
        </w:rPr>
        <w:t>, exercise book, pens and pencils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hessian bag</w:t>
      </w:r>
      <w:r w:rsidRPr="00106761">
        <w:rPr>
          <w:noProof w:val="0"/>
        </w:rPr>
        <w:t>, ready to process out.</w:t>
      </w:r>
    </w:p>
    <w:p w14:paraId="0B9892AA" w14:textId="7E8B656B" w:rsidR="000E4E93" w:rsidRDefault="000E4E93" w:rsidP="001403AA">
      <w:pPr>
        <w:pStyle w:val="Litrubrics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picture of the teardrop.  The second student replaces it with a picture of a dove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teardrop</w:t>
      </w:r>
      <w:r w:rsidRPr="00106761">
        <w:rPr>
          <w:noProof w:val="0"/>
        </w:rPr>
        <w:t>, ready to process out</w:t>
      </w:r>
    </w:p>
    <w:p w14:paraId="3032F7A0" w14:textId="77777777" w:rsidR="001403AA" w:rsidRDefault="001403AA" w:rsidP="001403AA">
      <w:pPr>
        <w:pStyle w:val="Litrubrics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sheet of cardboard.  The second student replaces it with a pillow, folded white towel and a bar of soap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cardboard</w:t>
      </w:r>
      <w:r w:rsidRPr="00106761">
        <w:rPr>
          <w:noProof w:val="0"/>
        </w:rPr>
        <w:t>, ready to process out</w:t>
      </w:r>
      <w:r>
        <w:rPr>
          <w:noProof w:val="0"/>
        </w:rPr>
        <w:t>.</w:t>
      </w:r>
    </w:p>
    <w:p w14:paraId="2E527D5B" w14:textId="77777777" w:rsidR="001403AA" w:rsidRDefault="001403AA" w:rsidP="001403AA">
      <w:pPr>
        <w:pStyle w:val="Litrubrics"/>
        <w:rPr>
          <w:noProof w:val="0"/>
        </w:rPr>
      </w:pPr>
      <w:r w:rsidRPr="00106761">
        <w:rPr>
          <w:noProof w:val="0"/>
        </w:rPr>
        <w:t xml:space="preserve">Two </w:t>
      </w:r>
      <w:r>
        <w:rPr>
          <w:noProof w:val="0"/>
        </w:rPr>
        <w:t xml:space="preserve">more </w:t>
      </w:r>
      <w:r w:rsidRPr="00106761">
        <w:rPr>
          <w:noProof w:val="0"/>
        </w:rPr>
        <w:t>students come forward from each side.  The first</w:t>
      </w:r>
      <w:r>
        <w:rPr>
          <w:noProof w:val="0"/>
        </w:rPr>
        <w:t xml:space="preserve"> student</w:t>
      </w:r>
      <w:r w:rsidRPr="00106761">
        <w:rPr>
          <w:noProof w:val="0"/>
        </w:rPr>
        <w:t xml:space="preserve"> </w:t>
      </w:r>
      <w:r>
        <w:rPr>
          <w:noProof w:val="0"/>
        </w:rPr>
        <w:t>takes away the empty food bowl.  The second student replaces it with a bowl filled with fruit/rice</w:t>
      </w:r>
      <w:r w:rsidRPr="00106761">
        <w:rPr>
          <w:noProof w:val="0"/>
        </w:rPr>
        <w:t>.  They then move to st</w:t>
      </w:r>
      <w:r>
        <w:rPr>
          <w:noProof w:val="0"/>
        </w:rPr>
        <w:t>and together in the centre aisle holding the empty bowl</w:t>
      </w:r>
      <w:r w:rsidRPr="00106761">
        <w:rPr>
          <w:noProof w:val="0"/>
        </w:rPr>
        <w:t>, ready to process out</w:t>
      </w:r>
      <w:r>
        <w:rPr>
          <w:noProof w:val="0"/>
        </w:rPr>
        <w:t>.</w:t>
      </w:r>
    </w:p>
    <w:p w14:paraId="634A9C56" w14:textId="2E952335" w:rsidR="005F0510" w:rsidRDefault="001403AA" w:rsidP="001403AA">
      <w:pPr>
        <w:pStyle w:val="Litrubrics"/>
        <w:rPr>
          <w:noProof w:val="0"/>
        </w:rPr>
      </w:pPr>
      <w:r w:rsidRPr="00106761">
        <w:rPr>
          <w:noProof w:val="0"/>
        </w:rPr>
        <w:t xml:space="preserve">Once all the students are standing in the centre aisle the </w:t>
      </w:r>
      <w:r>
        <w:rPr>
          <w:noProof w:val="0"/>
        </w:rPr>
        <w:t>Leader</w:t>
      </w:r>
      <w:r w:rsidRPr="00106761">
        <w:rPr>
          <w:noProof w:val="0"/>
        </w:rPr>
        <w:t xml:space="preserve"> continues.  The students proc</w:t>
      </w:r>
      <w:r w:rsidR="000E4E93">
        <w:rPr>
          <w:noProof w:val="0"/>
        </w:rPr>
        <w:t xml:space="preserve">ess out of the </w:t>
      </w:r>
      <w:proofErr w:type="gramStart"/>
      <w:r w:rsidR="000E4E93">
        <w:rPr>
          <w:noProof w:val="0"/>
        </w:rPr>
        <w:t xml:space="preserve">church </w:t>
      </w:r>
      <w:r w:rsidRPr="00106761">
        <w:rPr>
          <w:noProof w:val="0"/>
        </w:rPr>
        <w:t>.</w:t>
      </w:r>
      <w:proofErr w:type="gramEnd"/>
    </w:p>
    <w:p w14:paraId="405C83C2" w14:textId="77777777" w:rsidR="005F0510" w:rsidRPr="00106761" w:rsidRDefault="005F0510" w:rsidP="00DB5EDF">
      <w:pPr>
        <w:pStyle w:val="Litstyle1"/>
      </w:pPr>
    </w:p>
    <w:p w14:paraId="227EEC6D" w14:textId="77777777" w:rsidR="00A64C7D" w:rsidRDefault="00A64C7D" w:rsidP="00DE54F8">
      <w:pPr>
        <w:pStyle w:val="Litrubrics"/>
        <w:rPr>
          <w:rStyle w:val="LitHeading2Char"/>
          <w:i w:val="0"/>
          <w:noProof w:val="0"/>
        </w:rPr>
      </w:pPr>
    </w:p>
    <w:p w14:paraId="748A0D87" w14:textId="77777777" w:rsidR="00A64C7D" w:rsidRDefault="00A64C7D" w:rsidP="00DE54F8">
      <w:pPr>
        <w:pStyle w:val="Litrubrics"/>
        <w:rPr>
          <w:rStyle w:val="LitHeading2Char"/>
          <w:i w:val="0"/>
          <w:noProof w:val="0"/>
        </w:rPr>
      </w:pPr>
    </w:p>
    <w:p w14:paraId="13AF9E46" w14:textId="04F5283A" w:rsidR="00767D72" w:rsidRPr="00106761" w:rsidRDefault="00A6423B" w:rsidP="00DE54F8">
      <w:pPr>
        <w:pStyle w:val="Litrubrics"/>
        <w:rPr>
          <w:noProof w:val="0"/>
        </w:rPr>
      </w:pPr>
      <w:r>
        <w:rPr>
          <w:rStyle w:val="LitHeading2Char"/>
          <w:i w:val="0"/>
          <w:noProof w:val="0"/>
        </w:rPr>
        <w:lastRenderedPageBreak/>
        <w:t>Prayers of Intercession</w:t>
      </w:r>
      <w:r w:rsidR="00767D72" w:rsidRPr="00106761">
        <w:rPr>
          <w:noProof w:val="0"/>
        </w:rPr>
        <w:t xml:space="preserve"> </w:t>
      </w:r>
      <w:r w:rsidR="00767D72" w:rsidRPr="00106761">
        <w:rPr>
          <w:noProof w:val="0"/>
        </w:rPr>
        <w:tab/>
      </w:r>
      <w:r w:rsidR="00767D72" w:rsidRPr="00106761">
        <w:rPr>
          <w:noProof w:val="0"/>
        </w:rPr>
        <w:tab/>
      </w:r>
      <w:r w:rsidR="00767D72" w:rsidRPr="00106761">
        <w:rPr>
          <w:noProof w:val="0"/>
        </w:rPr>
        <w:tab/>
      </w:r>
      <w:r w:rsidR="00767D72" w:rsidRPr="00106761">
        <w:rPr>
          <w:noProof w:val="0"/>
        </w:rPr>
        <w:tab/>
        <w:t xml:space="preserve">Please </w:t>
      </w:r>
      <w:r w:rsidR="00DE54F8" w:rsidRPr="00106761">
        <w:rPr>
          <w:noProof w:val="0"/>
        </w:rPr>
        <w:t>stand</w:t>
      </w:r>
      <w:r w:rsidR="00D905C4" w:rsidRPr="00106761">
        <w:rPr>
          <w:noProof w:val="0"/>
        </w:rPr>
        <w:t>.</w:t>
      </w:r>
    </w:p>
    <w:p w14:paraId="53578E5D" w14:textId="2D8F5C8B" w:rsidR="00DE54F8" w:rsidRPr="00106761" w:rsidRDefault="00015D84" w:rsidP="00DE54F8">
      <w:pPr>
        <w:pStyle w:val="Litstyle2"/>
        <w:ind w:left="1360" w:hanging="1360"/>
        <w:rPr>
          <w:noProof w:val="0"/>
        </w:rPr>
      </w:pPr>
      <w:r>
        <w:rPr>
          <w:noProof w:val="0"/>
        </w:rPr>
        <w:t>Leader</w:t>
      </w:r>
      <w:r w:rsidR="005323E7" w:rsidRPr="00106761">
        <w:rPr>
          <w:noProof w:val="0"/>
        </w:rPr>
        <w:t>:</w:t>
      </w:r>
      <w:r w:rsidR="00DE54F8" w:rsidRPr="00106761">
        <w:rPr>
          <w:noProof w:val="0"/>
        </w:rPr>
        <w:tab/>
      </w:r>
      <w:r w:rsidR="00BB3FD7" w:rsidRPr="00106761">
        <w:rPr>
          <w:noProof w:val="0"/>
        </w:rPr>
        <w:t xml:space="preserve">It is our </w:t>
      </w:r>
      <w:r w:rsidR="00106761" w:rsidRPr="00106761">
        <w:rPr>
          <w:noProof w:val="0"/>
        </w:rPr>
        <w:t>responsibility</w:t>
      </w:r>
      <w:r w:rsidR="00BB3FD7" w:rsidRPr="00106761">
        <w:rPr>
          <w:noProof w:val="0"/>
        </w:rPr>
        <w:t xml:space="preserve"> as God’s people to pray for the </w:t>
      </w:r>
      <w:r w:rsidR="007153AA" w:rsidRPr="00106761">
        <w:rPr>
          <w:noProof w:val="0"/>
        </w:rPr>
        <w:t>n</w:t>
      </w:r>
      <w:r w:rsidR="00BB3FD7" w:rsidRPr="00106761">
        <w:rPr>
          <w:noProof w:val="0"/>
        </w:rPr>
        <w:t>eeds of the Church and the world.  We pray for change: in</w:t>
      </w:r>
      <w:r w:rsidR="007153AA" w:rsidRPr="00106761">
        <w:rPr>
          <w:noProof w:val="0"/>
        </w:rPr>
        <w:t xml:space="preserve"> ourselves and in the circumsta</w:t>
      </w:r>
      <w:r w:rsidR="00BB3FD7" w:rsidRPr="00106761">
        <w:rPr>
          <w:noProof w:val="0"/>
        </w:rPr>
        <w:t>n</w:t>
      </w:r>
      <w:r w:rsidR="007153AA" w:rsidRPr="00106761">
        <w:rPr>
          <w:noProof w:val="0"/>
        </w:rPr>
        <w:t>c</w:t>
      </w:r>
      <w:r w:rsidR="00BB3FD7" w:rsidRPr="00106761">
        <w:rPr>
          <w:noProof w:val="0"/>
        </w:rPr>
        <w:t>es of those in</w:t>
      </w:r>
      <w:r w:rsidR="00701262" w:rsidRPr="00106761">
        <w:rPr>
          <w:noProof w:val="0"/>
        </w:rPr>
        <w:t xml:space="preserve"> need, particularly in </w:t>
      </w:r>
      <w:r w:rsidR="008F68FC">
        <w:rPr>
          <w:noProof w:val="0"/>
        </w:rPr>
        <w:t>Ghana</w:t>
      </w:r>
      <w:r w:rsidR="00BB3FD7" w:rsidRPr="00106761">
        <w:rPr>
          <w:noProof w:val="0"/>
        </w:rPr>
        <w:t>.</w:t>
      </w:r>
    </w:p>
    <w:p w14:paraId="347417AF" w14:textId="77777777" w:rsidR="00A9053F" w:rsidRDefault="00AB1D21" w:rsidP="000C1402">
      <w:pPr>
        <w:pStyle w:val="Litstyle1"/>
        <w:ind w:left="1360" w:hanging="1360"/>
      </w:pPr>
      <w:r w:rsidRPr="00106761">
        <w:rPr>
          <w:b/>
          <w:bCs/>
        </w:rPr>
        <w:t>Reader:</w:t>
      </w:r>
      <w:r w:rsidRPr="00106761">
        <w:rPr>
          <w:b/>
        </w:rPr>
        <w:tab/>
      </w:r>
      <w:r w:rsidR="000C1402">
        <w:t>For Pope Francis, that he will continue to show the compassion of Christ to the world</w:t>
      </w:r>
      <w:r w:rsidR="21812AC8" w:rsidRPr="00106761">
        <w:t>.</w:t>
      </w:r>
      <w:r w:rsidR="00A9053F">
        <w:t xml:space="preserve"> </w:t>
      </w:r>
    </w:p>
    <w:p w14:paraId="2E04B704" w14:textId="64BD61C0" w:rsidR="00DE54F8" w:rsidRPr="00106761" w:rsidRDefault="00A9053F" w:rsidP="00A9053F">
      <w:pPr>
        <w:pStyle w:val="Litstyle1"/>
        <w:ind w:left="1360"/>
      </w:pPr>
      <w:r>
        <w:t>Lord of Life, hear us.</w:t>
      </w:r>
    </w:p>
    <w:p w14:paraId="05EDF231" w14:textId="5076281D" w:rsidR="00DE54F8" w:rsidRPr="00106761" w:rsidRDefault="00AB1D21" w:rsidP="00AB1D21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</w:t>
      </w:r>
      <w:r w:rsidR="00DE54F8" w:rsidRPr="00106761">
        <w:rPr>
          <w:b/>
          <w:noProof w:val="0"/>
        </w:rPr>
        <w:t xml:space="preserve">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="00097CFC" w:rsidRPr="00106761">
        <w:rPr>
          <w:b/>
          <w:noProof w:val="0"/>
        </w:rPr>
        <w:t>Lord of life</w:t>
      </w:r>
      <w:r w:rsidR="00106761">
        <w:rPr>
          <w:b/>
          <w:noProof w:val="0"/>
        </w:rPr>
        <w:t>,</w:t>
      </w:r>
      <w:r w:rsidR="00097CFC" w:rsidRPr="00106761">
        <w:rPr>
          <w:b/>
          <w:noProof w:val="0"/>
        </w:rPr>
        <w:t xml:space="preserve"> hear our prayer.</w:t>
      </w:r>
    </w:p>
    <w:p w14:paraId="4C603BA6" w14:textId="20A3EF74" w:rsidR="00DE54F8" w:rsidRPr="00106761" w:rsidRDefault="000C1402" w:rsidP="000C1402">
      <w:pPr>
        <w:pStyle w:val="Litstyle1"/>
        <w:ind w:left="1360"/>
      </w:pPr>
      <w:r>
        <w:t>For all children who are orphan</w:t>
      </w:r>
      <w:r w:rsidR="0013547F">
        <w:t>s, that they will be given safe refuge through the work of committed and loving carers.</w:t>
      </w:r>
    </w:p>
    <w:p w14:paraId="2B1A990A" w14:textId="5DCE7912" w:rsidR="00097CFC" w:rsidRPr="00106761" w:rsidRDefault="0058086E" w:rsidP="00097CFC">
      <w:pPr>
        <w:pStyle w:val="Litstyle1"/>
        <w:ind w:left="680" w:firstLine="340"/>
      </w:pPr>
      <w:r w:rsidRPr="00106761">
        <w:tab/>
      </w:r>
      <w:r w:rsidR="21812AC8" w:rsidRPr="00106761">
        <w:t>Lord of life, hear us.</w:t>
      </w:r>
    </w:p>
    <w:p w14:paraId="18F37F75" w14:textId="3B0D2476" w:rsidR="00E7271C" w:rsidRPr="00106761" w:rsidRDefault="00E7271C" w:rsidP="00E7271C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="00097CFC" w:rsidRPr="00106761">
        <w:rPr>
          <w:b/>
          <w:noProof w:val="0"/>
        </w:rPr>
        <w:t>Lord of life</w:t>
      </w:r>
      <w:r w:rsidR="00106761">
        <w:rPr>
          <w:b/>
          <w:noProof w:val="0"/>
        </w:rPr>
        <w:t>,</w:t>
      </w:r>
      <w:r w:rsidR="00097CFC" w:rsidRPr="00106761">
        <w:rPr>
          <w:b/>
          <w:noProof w:val="0"/>
        </w:rPr>
        <w:t xml:space="preserve"> hear our prayer.</w:t>
      </w:r>
    </w:p>
    <w:p w14:paraId="17E67A70" w14:textId="46BA439E" w:rsidR="00E3592C" w:rsidRPr="00106761" w:rsidRDefault="0052367F" w:rsidP="00C214BB">
      <w:pPr>
        <w:pStyle w:val="Litstyle1"/>
        <w:ind w:left="1360" w:firstLine="5"/>
      </w:pPr>
      <w:r>
        <w:t>For all children in Ghana, and throughout the world, who are challenged by disability, that they will be given opportunities and skills that will lead them toward fulfilled lives.</w:t>
      </w:r>
    </w:p>
    <w:p w14:paraId="366DCD5B" w14:textId="32385B8D" w:rsidR="00097CFC" w:rsidRPr="00106761" w:rsidRDefault="00E3592C" w:rsidP="00C214BB">
      <w:pPr>
        <w:pStyle w:val="Litstyle1"/>
        <w:ind w:left="1020"/>
      </w:pPr>
      <w:r w:rsidRPr="00106761">
        <w:rPr>
          <w:color w:val="00B050"/>
        </w:rPr>
        <w:tab/>
      </w:r>
      <w:r w:rsidR="21812AC8" w:rsidRPr="00106761">
        <w:t>Lord of life, hear us.</w:t>
      </w:r>
    </w:p>
    <w:p w14:paraId="714BBE12" w14:textId="618BC5A3" w:rsidR="00E7271C" w:rsidRPr="00106761" w:rsidRDefault="00E7271C" w:rsidP="00E7271C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="00097CFC" w:rsidRPr="00106761">
        <w:rPr>
          <w:b/>
          <w:noProof w:val="0"/>
        </w:rPr>
        <w:t>Lord of life</w:t>
      </w:r>
      <w:r w:rsidR="00106761">
        <w:rPr>
          <w:b/>
          <w:noProof w:val="0"/>
        </w:rPr>
        <w:t>,</w:t>
      </w:r>
      <w:r w:rsidR="00097CFC" w:rsidRPr="00106761">
        <w:rPr>
          <w:b/>
          <w:noProof w:val="0"/>
        </w:rPr>
        <w:t xml:space="preserve"> hear our prayer.</w:t>
      </w:r>
    </w:p>
    <w:p w14:paraId="4F8BC3A5" w14:textId="1F6C14E9" w:rsidR="00C214BB" w:rsidRPr="00106761" w:rsidRDefault="0052367F" w:rsidP="0052367F">
      <w:pPr>
        <w:pStyle w:val="Litstyle1"/>
        <w:ind w:left="1360"/>
      </w:pPr>
      <w:r>
        <w:t>For all missionaries, that they will be inspired to continue the saving work of Christ.</w:t>
      </w:r>
    </w:p>
    <w:p w14:paraId="3FDD62FD" w14:textId="77777777" w:rsidR="00C214BB" w:rsidRPr="00106761" w:rsidRDefault="00C214BB" w:rsidP="00C214BB">
      <w:pPr>
        <w:pStyle w:val="Litstyle1"/>
        <w:ind w:left="680" w:firstLine="340"/>
      </w:pPr>
      <w:r w:rsidRPr="00106761">
        <w:tab/>
        <w:t>Lord of life, hear us.</w:t>
      </w:r>
    </w:p>
    <w:p w14:paraId="2B2B59C8" w14:textId="7EAA2933" w:rsidR="00C214BB" w:rsidRPr="00106761" w:rsidRDefault="00C214BB" w:rsidP="00C214BB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  <w:t>Lord of life</w:t>
      </w:r>
      <w:r w:rsidR="00106761">
        <w:rPr>
          <w:b/>
          <w:noProof w:val="0"/>
        </w:rPr>
        <w:t>,</w:t>
      </w:r>
      <w:r w:rsidRPr="00106761">
        <w:rPr>
          <w:b/>
          <w:noProof w:val="0"/>
        </w:rPr>
        <w:t xml:space="preserve"> </w:t>
      </w:r>
      <w:r w:rsidR="00106761">
        <w:rPr>
          <w:b/>
          <w:noProof w:val="0"/>
        </w:rPr>
        <w:t>hear our prayer.</w:t>
      </w:r>
    </w:p>
    <w:p w14:paraId="64BC9191" w14:textId="32928C3D" w:rsidR="00DE54F8" w:rsidRPr="00106761" w:rsidRDefault="0052367F" w:rsidP="00C214BB">
      <w:pPr>
        <w:pStyle w:val="Litstyle1"/>
        <w:ind w:left="1360" w:firstLine="5"/>
      </w:pPr>
      <w:r>
        <w:t>For all of us, that we will continue to be a source of life and love for all God’s children.</w:t>
      </w:r>
    </w:p>
    <w:p w14:paraId="2D6BE2CB" w14:textId="1580C3C2" w:rsidR="00097CFC" w:rsidRPr="00106761" w:rsidRDefault="0058086E" w:rsidP="00097CFC">
      <w:pPr>
        <w:pStyle w:val="Litstyle1"/>
        <w:ind w:left="680" w:firstLine="340"/>
      </w:pPr>
      <w:r w:rsidRPr="00106761">
        <w:tab/>
      </w:r>
      <w:r w:rsidR="21812AC8" w:rsidRPr="00106761">
        <w:t>Lord of life, hear us.</w:t>
      </w:r>
    </w:p>
    <w:p w14:paraId="18BA5700" w14:textId="515CD9F5" w:rsidR="00E7271C" w:rsidRPr="00106761" w:rsidRDefault="00E7271C" w:rsidP="00E7271C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 xml:space="preserve">All: 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="0058086E" w:rsidRPr="00106761">
        <w:rPr>
          <w:b/>
          <w:noProof w:val="0"/>
        </w:rPr>
        <w:tab/>
      </w:r>
      <w:r w:rsidRPr="00106761">
        <w:rPr>
          <w:b/>
          <w:noProof w:val="0"/>
        </w:rPr>
        <w:t xml:space="preserve">Lord </w:t>
      </w:r>
      <w:r w:rsidR="00701262" w:rsidRPr="00106761">
        <w:rPr>
          <w:b/>
          <w:noProof w:val="0"/>
        </w:rPr>
        <w:t>of life</w:t>
      </w:r>
      <w:r w:rsidR="00106761">
        <w:rPr>
          <w:b/>
          <w:noProof w:val="0"/>
        </w:rPr>
        <w:t>,</w:t>
      </w:r>
      <w:r w:rsidR="00701262" w:rsidRPr="00106761">
        <w:rPr>
          <w:b/>
          <w:noProof w:val="0"/>
        </w:rPr>
        <w:t xml:space="preserve"> </w:t>
      </w:r>
      <w:r w:rsidRPr="00106761">
        <w:rPr>
          <w:b/>
          <w:noProof w:val="0"/>
        </w:rPr>
        <w:t>hear our prayer.</w:t>
      </w:r>
    </w:p>
    <w:p w14:paraId="407E0D56" w14:textId="49A50793" w:rsidR="001A4A97" w:rsidRPr="00106761" w:rsidRDefault="00015D84" w:rsidP="001A4A97">
      <w:pPr>
        <w:pStyle w:val="Litstyle1"/>
        <w:ind w:left="1360" w:hanging="1360"/>
      </w:pPr>
      <w:r>
        <w:t>Leader</w:t>
      </w:r>
      <w:r w:rsidR="005323E7" w:rsidRPr="00106761">
        <w:t>:</w:t>
      </w:r>
      <w:r w:rsidR="00C80B79" w:rsidRPr="00106761">
        <w:tab/>
      </w:r>
      <w:r w:rsidR="001A4A97" w:rsidRPr="00106761">
        <w:t>Go</w:t>
      </w:r>
      <w:r w:rsidR="00C80B79" w:rsidRPr="00106761">
        <w:t xml:space="preserve">d of </w:t>
      </w:r>
      <w:r w:rsidR="001A4A97" w:rsidRPr="00106761">
        <w:t>all people</w:t>
      </w:r>
      <w:r w:rsidR="00106761">
        <w:t>,</w:t>
      </w:r>
      <w:r w:rsidR="001A4A97" w:rsidRPr="00106761">
        <w:t xml:space="preserve"> fill our hearts with your Holy Spirit that we will act justly to rid our world of all that harms our brothers and sisters.  We a</w:t>
      </w:r>
      <w:r w:rsidR="0013560C" w:rsidRPr="00106761">
        <w:t>sk this through Christ our Lord</w:t>
      </w:r>
      <w:r w:rsidR="001A4A97" w:rsidRPr="00106761">
        <w:t>.</w:t>
      </w:r>
    </w:p>
    <w:p w14:paraId="3ED263E0" w14:textId="7E6D6ACE" w:rsidR="00C80B79" w:rsidRPr="00106761" w:rsidRDefault="001A4A97" w:rsidP="00C80B79">
      <w:pPr>
        <w:pStyle w:val="Litstyle2"/>
        <w:rPr>
          <w:b/>
          <w:noProof w:val="0"/>
        </w:rPr>
      </w:pPr>
      <w:r w:rsidRPr="00106761">
        <w:rPr>
          <w:b/>
          <w:noProof w:val="0"/>
        </w:rPr>
        <w:t>All:</w:t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</w:r>
      <w:r w:rsidRPr="00106761">
        <w:rPr>
          <w:b/>
          <w:noProof w:val="0"/>
        </w:rPr>
        <w:tab/>
        <w:t>Amen</w:t>
      </w:r>
      <w:r w:rsidR="00106761">
        <w:rPr>
          <w:b/>
          <w:noProof w:val="0"/>
        </w:rPr>
        <w:t>.</w:t>
      </w:r>
      <w:r w:rsidR="00C80B79" w:rsidRPr="00106761">
        <w:rPr>
          <w:b/>
          <w:noProof w:val="0"/>
        </w:rPr>
        <w:tab/>
      </w:r>
    </w:p>
    <w:p w14:paraId="3E5118C7" w14:textId="0697902E" w:rsidR="00977F8C" w:rsidRPr="00106761" w:rsidRDefault="00015D84" w:rsidP="00A6423B">
      <w:pPr>
        <w:pStyle w:val="Litstyle1"/>
      </w:pPr>
      <w:r>
        <w:lastRenderedPageBreak/>
        <w:t>Leader</w:t>
      </w:r>
      <w:r w:rsidR="005323E7" w:rsidRPr="00106761">
        <w:t>:</w:t>
      </w:r>
      <w:r w:rsidR="002C4463" w:rsidRPr="00106761">
        <w:tab/>
      </w:r>
      <w:r w:rsidR="00505EC3">
        <w:tab/>
      </w:r>
      <w:r w:rsidR="00A6423B">
        <w:t>Together let us say The Lord’s Prayer</w:t>
      </w:r>
    </w:p>
    <w:p w14:paraId="7251DA73" w14:textId="77777777" w:rsidR="00BF7247" w:rsidRPr="00106761" w:rsidRDefault="00BF7247" w:rsidP="00256D22">
      <w:pPr>
        <w:pStyle w:val="Litstyle2"/>
        <w:ind w:left="1020" w:firstLine="340"/>
        <w:rPr>
          <w:noProof w:val="0"/>
        </w:rPr>
      </w:pPr>
    </w:p>
    <w:p w14:paraId="48306C86" w14:textId="77777777" w:rsidR="00977F8C" w:rsidRPr="00106761" w:rsidRDefault="00977F8C" w:rsidP="21812AC8">
      <w:pPr>
        <w:pStyle w:val="Litstyle1"/>
        <w:rPr>
          <w:b/>
          <w:bCs/>
        </w:rPr>
      </w:pPr>
      <w:r w:rsidRPr="00106761">
        <w:rPr>
          <w:b/>
          <w:bCs/>
        </w:rPr>
        <w:t>All:</w:t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szCs w:val="32"/>
        </w:rPr>
        <w:tab/>
      </w:r>
      <w:r w:rsidRPr="00106761">
        <w:rPr>
          <w:b/>
          <w:bCs/>
        </w:rPr>
        <w:t>Our Father, who art in heaven,</w:t>
      </w:r>
    </w:p>
    <w:p w14:paraId="04C02F8B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>hallowed be thy name;</w:t>
      </w:r>
    </w:p>
    <w:p w14:paraId="5BEC9952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>thy kingdom come,</w:t>
      </w:r>
    </w:p>
    <w:p w14:paraId="1EC2D6FA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thy will be done</w:t>
      </w:r>
    </w:p>
    <w:p w14:paraId="33BDF5C9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>on earth as it is in heaven.</w:t>
      </w:r>
    </w:p>
    <w:p w14:paraId="198AE601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>Give us this day our daily bread,</w:t>
      </w:r>
    </w:p>
    <w:p w14:paraId="00A680DF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And forgive us our trespasses,</w:t>
      </w:r>
    </w:p>
    <w:p w14:paraId="0EAA8996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as we forgive those who trespass against us;</w:t>
      </w:r>
    </w:p>
    <w:p w14:paraId="3F6CF72A" w14:textId="77777777" w:rsidR="00977F8C" w:rsidRPr="00106761" w:rsidRDefault="21812AC8" w:rsidP="21812AC8">
      <w:pPr>
        <w:pStyle w:val="Litstyle1"/>
        <w:ind w:left="1360"/>
        <w:rPr>
          <w:b/>
          <w:bCs/>
        </w:rPr>
      </w:pPr>
      <w:r w:rsidRPr="00106761">
        <w:rPr>
          <w:b/>
          <w:bCs/>
        </w:rPr>
        <w:t xml:space="preserve"> and lead us not into temptation,</w:t>
      </w:r>
    </w:p>
    <w:p w14:paraId="5252EA06" w14:textId="77777777" w:rsidR="00977F8C" w:rsidRPr="00106761" w:rsidRDefault="21812AC8" w:rsidP="21812AC8">
      <w:pPr>
        <w:pStyle w:val="Litstyle1"/>
        <w:spacing w:after="200"/>
        <w:ind w:left="1361"/>
        <w:rPr>
          <w:b/>
          <w:bCs/>
        </w:rPr>
      </w:pPr>
      <w:r w:rsidRPr="00106761">
        <w:rPr>
          <w:b/>
          <w:bCs/>
        </w:rPr>
        <w:t xml:space="preserve"> but deliver us from evil.</w:t>
      </w:r>
    </w:p>
    <w:p w14:paraId="49DB021D" w14:textId="77777777" w:rsidR="00BF7247" w:rsidRPr="00106761" w:rsidRDefault="00BF7247" w:rsidP="00BF7247">
      <w:pPr>
        <w:pStyle w:val="Litstyle1"/>
      </w:pPr>
    </w:p>
    <w:p w14:paraId="30988F7D" w14:textId="414729E5" w:rsidR="0045309F" w:rsidRPr="00106761" w:rsidRDefault="00AA5D46" w:rsidP="00C84939">
      <w:pPr>
        <w:pStyle w:val="Litstyle2"/>
        <w:rPr>
          <w:b/>
          <w:noProof w:val="0"/>
        </w:rPr>
      </w:pPr>
      <w:r>
        <w:rPr>
          <w:noProof w:val="0"/>
        </w:rPr>
        <w:pict w14:anchorId="2FC334F6">
          <v:rect id="_x0000_s1032" style="position:absolute;margin-left:.25pt;margin-top:22.5pt;width:481.9pt;height:1.5pt;z-index:-251648000;mso-position-horizontal-relative:text;mso-position-vertical-relative:text;mso-width-relative:page;mso-height-relative:page" o:hralign="center" o:hrstd="t" o:hrnoshade="t" o:hr="t" fillcolor="#365f91 [2404]" stroked="f"/>
        </w:pict>
      </w:r>
    </w:p>
    <w:p w14:paraId="26CA6D7F" w14:textId="600F2D3B" w:rsidR="00A05998" w:rsidRPr="00106761" w:rsidRDefault="00AA5D46" w:rsidP="00350A59">
      <w:pPr>
        <w:spacing w:before="120" w:after="120"/>
        <w:jc w:val="center"/>
        <w:rPr>
          <w:rFonts w:ascii="Cambria" w:hAnsi="Cambria"/>
          <w:b/>
          <w:smallCaps/>
          <w:color w:val="365F91" w:themeColor="accent1" w:themeShade="BF"/>
          <w:sz w:val="44"/>
          <w:lang w:eastAsia="en-AU"/>
        </w:rPr>
      </w:pPr>
      <w:r>
        <w:pict w14:anchorId="6ED38F24">
          <v:rect id="_x0000_s1031" style="position:absolute;left:0;text-align:left;margin-left:.25pt;margin-top:32.3pt;width:481.9pt;height:1.5pt;z-index:-251649024;mso-position-horizontal-relative:text;mso-position-vertical-relative:text;mso-width-relative:page;mso-height-relative:page" o:hralign="center" o:hrstd="t" o:hrnoshade="t" o:hr="t" fillcolor="#365f91 [2404]" stroked="f"/>
        </w:pict>
      </w:r>
      <w:r w:rsidR="00FA747F" w:rsidRPr="00106761">
        <w:rPr>
          <w:rFonts w:ascii="Cambria" w:hAnsi="Cambria"/>
          <w:b/>
          <w:smallCaps/>
          <w:color w:val="365F91" w:themeColor="accent1" w:themeShade="BF"/>
          <w:sz w:val="44"/>
          <w:lang w:eastAsia="en-AU"/>
        </w:rPr>
        <w:t>The Concluding Rite</w:t>
      </w:r>
    </w:p>
    <w:p w14:paraId="3ED75E48" w14:textId="29CF0935" w:rsidR="00A05998" w:rsidRPr="00106761" w:rsidRDefault="00A05998" w:rsidP="00350A59">
      <w:pPr>
        <w:rPr>
          <w:rFonts w:cstheme="minorHAnsi"/>
          <w:sz w:val="18"/>
        </w:rPr>
      </w:pPr>
    </w:p>
    <w:p w14:paraId="20C38EE5" w14:textId="52B85A5B" w:rsidR="00A6423B" w:rsidRPr="00A6423B" w:rsidRDefault="00A6423B" w:rsidP="00A6423B">
      <w:pPr>
        <w:pStyle w:val="MediumGrid21"/>
        <w:ind w:left="1020" w:hanging="1020"/>
        <w:rPr>
          <w:rFonts w:asciiTheme="minorHAnsi" w:hAnsiTheme="minorHAnsi"/>
        </w:rPr>
      </w:pPr>
      <w:r w:rsidRPr="00A6423B">
        <w:rPr>
          <w:rFonts w:asciiTheme="minorHAnsi" w:hAnsiTheme="minorHAnsi"/>
        </w:rPr>
        <w:t xml:space="preserve">Leader: </w:t>
      </w:r>
      <w:r w:rsidRPr="00A6423B">
        <w:rPr>
          <w:rFonts w:asciiTheme="minorHAnsi" w:hAnsiTheme="minorHAnsi"/>
        </w:rPr>
        <w:tab/>
        <w:t>Nourished by God’s Word</w:t>
      </w:r>
      <w:r w:rsidR="0013547F">
        <w:rPr>
          <w:rFonts w:asciiTheme="minorHAnsi" w:hAnsiTheme="minorHAnsi"/>
        </w:rPr>
        <w:t>,</w:t>
      </w:r>
      <w:r w:rsidRPr="00A6423B">
        <w:rPr>
          <w:rFonts w:asciiTheme="minorHAnsi" w:hAnsiTheme="minorHAnsi"/>
        </w:rPr>
        <w:t xml:space="preserve"> and moved by the Spirit of Jesus</w:t>
      </w:r>
      <w:r w:rsidR="0013547F">
        <w:rPr>
          <w:rFonts w:asciiTheme="minorHAnsi" w:hAnsiTheme="minorHAnsi"/>
        </w:rPr>
        <w:t>,</w:t>
      </w:r>
      <w:r w:rsidRPr="00A6423B">
        <w:rPr>
          <w:rFonts w:asciiTheme="minorHAnsi" w:hAnsiTheme="minorHAnsi"/>
        </w:rPr>
        <w:t xml:space="preserve"> let us go forth to proclaim God’s saving love to all.</w:t>
      </w:r>
      <w:r w:rsidR="0013547F">
        <w:rPr>
          <w:rFonts w:asciiTheme="minorHAnsi" w:hAnsiTheme="minorHAnsi"/>
        </w:rPr>
        <w:t xml:space="preserve"> Please join in singing our final song.</w:t>
      </w:r>
    </w:p>
    <w:p w14:paraId="18D31231" w14:textId="77777777" w:rsidR="002B367E" w:rsidRPr="00106761" w:rsidRDefault="002B367E" w:rsidP="00AB145D">
      <w:pPr>
        <w:pStyle w:val="Litstyle1"/>
      </w:pPr>
    </w:p>
    <w:p w14:paraId="4B632CBB" w14:textId="77777777" w:rsidR="00011C65" w:rsidRPr="00106761" w:rsidRDefault="21812AC8" w:rsidP="00BE1179">
      <w:pPr>
        <w:pStyle w:val="LitHeading2"/>
      </w:pPr>
      <w:r w:rsidRPr="00106761">
        <w:t>Recessional Hymn</w:t>
      </w:r>
    </w:p>
    <w:p w14:paraId="75555040" w14:textId="02222984" w:rsidR="00FE15FD" w:rsidRPr="0085008D" w:rsidRDefault="00A6423B" w:rsidP="00CB6559">
      <w:pPr>
        <w:pStyle w:val="MediumGrid21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Fina</w:t>
      </w:r>
      <w:r w:rsidR="00936F25" w:rsidRPr="0085008D">
        <w:rPr>
          <w:rFonts w:asciiTheme="minorHAnsi" w:hAnsiTheme="minorHAnsi"/>
          <w:i/>
          <w:color w:val="FF0000"/>
        </w:rPr>
        <w:t>l Hymn is Sung</w:t>
      </w:r>
    </w:p>
    <w:p w14:paraId="64F48C67" w14:textId="21A43FE1" w:rsidR="0098638F" w:rsidRPr="00106761" w:rsidRDefault="0098638F" w:rsidP="00F1658B">
      <w:pPr>
        <w:pStyle w:val="Litstyle1"/>
      </w:pPr>
    </w:p>
    <w:p w14:paraId="3533533C" w14:textId="490C0196" w:rsidR="002B367E" w:rsidRPr="00106761" w:rsidRDefault="002B367E" w:rsidP="00F1658B">
      <w:pPr>
        <w:pStyle w:val="Litstyle1"/>
      </w:pPr>
    </w:p>
    <w:p w14:paraId="5E841AFD" w14:textId="595F0813" w:rsidR="002B367E" w:rsidRPr="00106761" w:rsidRDefault="002B367E" w:rsidP="00F1658B">
      <w:pPr>
        <w:pStyle w:val="Litstyle1"/>
      </w:pPr>
    </w:p>
    <w:p w14:paraId="2DC59918" w14:textId="33CAF821" w:rsidR="002B367E" w:rsidRPr="00106761" w:rsidRDefault="002B367E" w:rsidP="00F1658B">
      <w:pPr>
        <w:pStyle w:val="Litstyle1"/>
      </w:pPr>
    </w:p>
    <w:p w14:paraId="0C9DDA04" w14:textId="5791DDF4" w:rsidR="002B367E" w:rsidRPr="00106761" w:rsidRDefault="002B367E" w:rsidP="00F1658B">
      <w:pPr>
        <w:pStyle w:val="Litstyle1"/>
      </w:pPr>
    </w:p>
    <w:p w14:paraId="11FCCBC2" w14:textId="7BF874EA" w:rsidR="002B367E" w:rsidRPr="00106761" w:rsidRDefault="002B367E" w:rsidP="00F1658B">
      <w:pPr>
        <w:pStyle w:val="Litstyle1"/>
      </w:pPr>
    </w:p>
    <w:p w14:paraId="0DC8DB6F" w14:textId="77777777" w:rsidR="003C757D" w:rsidRPr="00106761" w:rsidRDefault="003C757D" w:rsidP="00E04CE7">
      <w:pPr>
        <w:pStyle w:val="LitHeading3"/>
        <w:rPr>
          <w:b w:val="0"/>
          <w:noProof w:val="0"/>
          <w:sz w:val="2"/>
        </w:rPr>
      </w:pPr>
    </w:p>
    <w:sectPr w:rsidR="003C757D" w:rsidRPr="00106761" w:rsidSect="00A64C7D">
      <w:headerReference w:type="default" r:id="rId13"/>
      <w:footerReference w:type="default" r:id="rId14"/>
      <w:pgSz w:w="11906" w:h="16838" w:code="9"/>
      <w:pgMar w:top="992" w:right="1134" w:bottom="1985" w:left="1134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DB6CD5B" w14:textId="77777777" w:rsidR="00AA5D46" w:rsidRDefault="00AA5D46" w:rsidP="00D602A3">
      <w:pPr>
        <w:spacing w:line="240" w:lineRule="auto"/>
      </w:pPr>
      <w:r>
        <w:separator/>
      </w:r>
    </w:p>
  </w:endnote>
  <w:endnote w:type="continuationSeparator" w:id="0">
    <w:p w14:paraId="62CDBF6B" w14:textId="77777777" w:rsidR="00AA5D46" w:rsidRDefault="00AA5D46" w:rsidP="00D6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01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C4A58" w14:textId="7AF46F15" w:rsidR="00BF0E6F" w:rsidRDefault="00A64C7D" w:rsidP="00D602A3">
        <w:pPr>
          <w:pStyle w:val="Footer"/>
          <w:jc w:val="right"/>
        </w:pPr>
        <w:r>
          <w:rPr>
            <w:noProof/>
            <w:lang w:val="en-US" w:eastAsia="zh-CN"/>
          </w:rPr>
          <w:drawing>
            <wp:anchor distT="0" distB="0" distL="114300" distR="114300" simplePos="0" relativeHeight="251659264" behindDoc="1" locked="0" layoutInCell="0" allowOverlap="1" wp14:anchorId="58B9FBF3" wp14:editId="55373915">
              <wp:simplePos x="0" y="0"/>
              <wp:positionH relativeFrom="page">
                <wp:posOffset>96520</wp:posOffset>
              </wp:positionH>
              <wp:positionV relativeFrom="page">
                <wp:posOffset>9828530</wp:posOffset>
              </wp:positionV>
              <wp:extent cx="6336665" cy="1022919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6665" cy="10229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50BCF38" w14:textId="617CEF25" w:rsidR="00BF0E6F" w:rsidRDefault="00BF0E6F" w:rsidP="003F481F">
        <w:pPr>
          <w:pStyle w:val="Footer"/>
          <w:jc w:val="right"/>
        </w:pPr>
        <w:r>
          <w:t xml:space="preserve">2017 World Mission Appeal  |  </w:t>
        </w:r>
        <w:r w:rsidRPr="21812AC8">
          <w:rPr>
            <w:noProof/>
          </w:rPr>
          <w:fldChar w:fldCharType="begin"/>
        </w:r>
        <w:r w:rsidRPr="21812AC8">
          <w:rPr>
            <w:noProof/>
          </w:rPr>
          <w:instrText xml:space="preserve"> PAGE   \* MERGEFORMAT </w:instrText>
        </w:r>
        <w:r w:rsidRPr="21812AC8">
          <w:rPr>
            <w:noProof/>
          </w:rPr>
          <w:fldChar w:fldCharType="separate"/>
        </w:r>
        <w:r w:rsidR="00E068C9">
          <w:rPr>
            <w:noProof/>
          </w:rPr>
          <w:t>5</w:t>
        </w:r>
        <w:r w:rsidRPr="21812A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EBA9A58" w14:textId="77777777" w:rsidR="00AA5D46" w:rsidRDefault="00AA5D46" w:rsidP="00D602A3">
      <w:pPr>
        <w:spacing w:line="240" w:lineRule="auto"/>
      </w:pPr>
      <w:r>
        <w:separator/>
      </w:r>
    </w:p>
  </w:footnote>
  <w:footnote w:type="continuationSeparator" w:id="0">
    <w:p w14:paraId="7D8A8ABB" w14:textId="77777777" w:rsidR="00AA5D46" w:rsidRDefault="00AA5D46" w:rsidP="00D60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7A04" w14:textId="525DFE5F" w:rsidR="00BF0E6F" w:rsidRDefault="00CA179D">
    <w:pPr>
      <w:pStyle w:val="Header"/>
    </w:pPr>
    <w:r w:rsidRPr="00CA179D">
      <w:rPr>
        <w:noProof/>
        <w:lang w:val="en-US" w:eastAsia="zh-CN"/>
      </w:rPr>
      <w:drawing>
        <wp:inline distT="0" distB="0" distL="0" distR="0" wp14:anchorId="7166202C" wp14:editId="4E38AE76">
          <wp:extent cx="5036185" cy="71848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9277" cy="72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AC5624A"/>
    <w:multiLevelType w:val="hybridMultilevel"/>
    <w:tmpl w:val="11184D3E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70600B4"/>
    <w:multiLevelType w:val="hybridMultilevel"/>
    <w:tmpl w:val="5F2815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D1A73"/>
    <w:multiLevelType w:val="hybridMultilevel"/>
    <w:tmpl w:val="DE5AB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387A"/>
    <w:multiLevelType w:val="hybridMultilevel"/>
    <w:tmpl w:val="613CC9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799"/>
    <w:multiLevelType w:val="hybridMultilevel"/>
    <w:tmpl w:val="D182F3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632F8"/>
    <w:multiLevelType w:val="hybridMultilevel"/>
    <w:tmpl w:val="28EE7E58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23536834"/>
    <w:multiLevelType w:val="hybridMultilevel"/>
    <w:tmpl w:val="2E5CD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55E6C"/>
    <w:multiLevelType w:val="hybridMultilevel"/>
    <w:tmpl w:val="1CA0A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7BE3"/>
    <w:multiLevelType w:val="hybridMultilevel"/>
    <w:tmpl w:val="6BE82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90727C"/>
    <w:multiLevelType w:val="hybridMultilevel"/>
    <w:tmpl w:val="2A6AB3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722B4"/>
    <w:multiLevelType w:val="hybridMultilevel"/>
    <w:tmpl w:val="41107D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F07EAB"/>
    <w:multiLevelType w:val="hybridMultilevel"/>
    <w:tmpl w:val="852A3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E082B"/>
    <w:multiLevelType w:val="hybridMultilevel"/>
    <w:tmpl w:val="3A6470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4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C9"/>
    <w:rsid w:val="000049E6"/>
    <w:rsid w:val="00011C65"/>
    <w:rsid w:val="000128FD"/>
    <w:rsid w:val="000146CF"/>
    <w:rsid w:val="00015D84"/>
    <w:rsid w:val="00015EA9"/>
    <w:rsid w:val="00016F12"/>
    <w:rsid w:val="0002147C"/>
    <w:rsid w:val="00025EF1"/>
    <w:rsid w:val="00037178"/>
    <w:rsid w:val="00037DC0"/>
    <w:rsid w:val="000443A7"/>
    <w:rsid w:val="000461D7"/>
    <w:rsid w:val="00051EF8"/>
    <w:rsid w:val="00057149"/>
    <w:rsid w:val="00057D4D"/>
    <w:rsid w:val="00073C21"/>
    <w:rsid w:val="00075158"/>
    <w:rsid w:val="0007541E"/>
    <w:rsid w:val="00075DED"/>
    <w:rsid w:val="00083FE8"/>
    <w:rsid w:val="00092A50"/>
    <w:rsid w:val="00093FA0"/>
    <w:rsid w:val="00094C97"/>
    <w:rsid w:val="00097CFC"/>
    <w:rsid w:val="000A0C23"/>
    <w:rsid w:val="000A3088"/>
    <w:rsid w:val="000B1737"/>
    <w:rsid w:val="000B31A7"/>
    <w:rsid w:val="000B592C"/>
    <w:rsid w:val="000B7542"/>
    <w:rsid w:val="000C0D3E"/>
    <w:rsid w:val="000C1402"/>
    <w:rsid w:val="000C464F"/>
    <w:rsid w:val="000D0D66"/>
    <w:rsid w:val="000D1298"/>
    <w:rsid w:val="000E0BD2"/>
    <w:rsid w:val="000E3AED"/>
    <w:rsid w:val="000E4E93"/>
    <w:rsid w:val="000F1950"/>
    <w:rsid w:val="000F2983"/>
    <w:rsid w:val="001066F7"/>
    <w:rsid w:val="00106761"/>
    <w:rsid w:val="00113F16"/>
    <w:rsid w:val="00120266"/>
    <w:rsid w:val="00124351"/>
    <w:rsid w:val="00124AC6"/>
    <w:rsid w:val="00133D05"/>
    <w:rsid w:val="0013547F"/>
    <w:rsid w:val="0013560C"/>
    <w:rsid w:val="00135E88"/>
    <w:rsid w:val="00137627"/>
    <w:rsid w:val="001403AA"/>
    <w:rsid w:val="00141DAB"/>
    <w:rsid w:val="00147114"/>
    <w:rsid w:val="00153CF0"/>
    <w:rsid w:val="001571BB"/>
    <w:rsid w:val="0016038F"/>
    <w:rsid w:val="001608B2"/>
    <w:rsid w:val="001616B3"/>
    <w:rsid w:val="00164807"/>
    <w:rsid w:val="001731DE"/>
    <w:rsid w:val="001741BB"/>
    <w:rsid w:val="00176382"/>
    <w:rsid w:val="0017655E"/>
    <w:rsid w:val="001822B9"/>
    <w:rsid w:val="001864A3"/>
    <w:rsid w:val="00195D76"/>
    <w:rsid w:val="001A0C97"/>
    <w:rsid w:val="001A3503"/>
    <w:rsid w:val="001A4A97"/>
    <w:rsid w:val="001B2F84"/>
    <w:rsid w:val="001D651F"/>
    <w:rsid w:val="001D77F2"/>
    <w:rsid w:val="001E2088"/>
    <w:rsid w:val="001E355F"/>
    <w:rsid w:val="001F0E82"/>
    <w:rsid w:val="00201323"/>
    <w:rsid w:val="00205C3E"/>
    <w:rsid w:val="00207902"/>
    <w:rsid w:val="002105C1"/>
    <w:rsid w:val="00217C7D"/>
    <w:rsid w:val="00221DBA"/>
    <w:rsid w:val="00236874"/>
    <w:rsid w:val="00242287"/>
    <w:rsid w:val="00243609"/>
    <w:rsid w:val="0025114E"/>
    <w:rsid w:val="002550A2"/>
    <w:rsid w:val="00256D22"/>
    <w:rsid w:val="002615B5"/>
    <w:rsid w:val="0028061A"/>
    <w:rsid w:val="00280B17"/>
    <w:rsid w:val="00292C23"/>
    <w:rsid w:val="00295E02"/>
    <w:rsid w:val="002978D0"/>
    <w:rsid w:val="002A1CB2"/>
    <w:rsid w:val="002B367E"/>
    <w:rsid w:val="002B6BB4"/>
    <w:rsid w:val="002C4463"/>
    <w:rsid w:val="002D0C99"/>
    <w:rsid w:val="002D6BC8"/>
    <w:rsid w:val="002E02AA"/>
    <w:rsid w:val="002E2082"/>
    <w:rsid w:val="002E4314"/>
    <w:rsid w:val="002F01FF"/>
    <w:rsid w:val="002F2AA3"/>
    <w:rsid w:val="002F4A69"/>
    <w:rsid w:val="002F4E26"/>
    <w:rsid w:val="00302CC3"/>
    <w:rsid w:val="0030323D"/>
    <w:rsid w:val="00312B4B"/>
    <w:rsid w:val="003134A6"/>
    <w:rsid w:val="00321D89"/>
    <w:rsid w:val="00322A52"/>
    <w:rsid w:val="00323372"/>
    <w:rsid w:val="00324871"/>
    <w:rsid w:val="003268BA"/>
    <w:rsid w:val="0033580C"/>
    <w:rsid w:val="00341617"/>
    <w:rsid w:val="00350A59"/>
    <w:rsid w:val="00364D94"/>
    <w:rsid w:val="003715D8"/>
    <w:rsid w:val="00383A16"/>
    <w:rsid w:val="00384356"/>
    <w:rsid w:val="00384CD0"/>
    <w:rsid w:val="00385377"/>
    <w:rsid w:val="003902A6"/>
    <w:rsid w:val="00391968"/>
    <w:rsid w:val="00393E55"/>
    <w:rsid w:val="003A304A"/>
    <w:rsid w:val="003B0F3F"/>
    <w:rsid w:val="003B7485"/>
    <w:rsid w:val="003C4863"/>
    <w:rsid w:val="003C757D"/>
    <w:rsid w:val="003E37A4"/>
    <w:rsid w:val="003F04DD"/>
    <w:rsid w:val="003F3B6A"/>
    <w:rsid w:val="003F481F"/>
    <w:rsid w:val="003F759C"/>
    <w:rsid w:val="00407ECB"/>
    <w:rsid w:val="00413909"/>
    <w:rsid w:val="00416BE0"/>
    <w:rsid w:val="004328C1"/>
    <w:rsid w:val="00434C20"/>
    <w:rsid w:val="00437E42"/>
    <w:rsid w:val="00443E5A"/>
    <w:rsid w:val="00444339"/>
    <w:rsid w:val="00445522"/>
    <w:rsid w:val="0045309F"/>
    <w:rsid w:val="004608C4"/>
    <w:rsid w:val="00464135"/>
    <w:rsid w:val="00475BBF"/>
    <w:rsid w:val="00486E25"/>
    <w:rsid w:val="004960CB"/>
    <w:rsid w:val="004A4C81"/>
    <w:rsid w:val="004A557E"/>
    <w:rsid w:val="004A5761"/>
    <w:rsid w:val="004B030E"/>
    <w:rsid w:val="004B0AD8"/>
    <w:rsid w:val="004B3CAB"/>
    <w:rsid w:val="004B3FF9"/>
    <w:rsid w:val="004B7CA9"/>
    <w:rsid w:val="004C4113"/>
    <w:rsid w:val="004C70C9"/>
    <w:rsid w:val="004C72C3"/>
    <w:rsid w:val="004D131B"/>
    <w:rsid w:val="004F06BC"/>
    <w:rsid w:val="004F1DD6"/>
    <w:rsid w:val="004F295C"/>
    <w:rsid w:val="005001DD"/>
    <w:rsid w:val="00501B8D"/>
    <w:rsid w:val="00505EC3"/>
    <w:rsid w:val="00507298"/>
    <w:rsid w:val="005140D1"/>
    <w:rsid w:val="00514A34"/>
    <w:rsid w:val="00523483"/>
    <w:rsid w:val="0052367F"/>
    <w:rsid w:val="00524576"/>
    <w:rsid w:val="00524921"/>
    <w:rsid w:val="00526163"/>
    <w:rsid w:val="005323E7"/>
    <w:rsid w:val="005406CC"/>
    <w:rsid w:val="005415CD"/>
    <w:rsid w:val="00543B50"/>
    <w:rsid w:val="00546399"/>
    <w:rsid w:val="00546E4A"/>
    <w:rsid w:val="0054761A"/>
    <w:rsid w:val="00552E84"/>
    <w:rsid w:val="00553D47"/>
    <w:rsid w:val="005613C5"/>
    <w:rsid w:val="00565CD1"/>
    <w:rsid w:val="00567130"/>
    <w:rsid w:val="00577DE5"/>
    <w:rsid w:val="0058086E"/>
    <w:rsid w:val="005857FE"/>
    <w:rsid w:val="00585966"/>
    <w:rsid w:val="005861B6"/>
    <w:rsid w:val="005911CB"/>
    <w:rsid w:val="00592023"/>
    <w:rsid w:val="00595AC9"/>
    <w:rsid w:val="005974A1"/>
    <w:rsid w:val="005A18C9"/>
    <w:rsid w:val="005A4579"/>
    <w:rsid w:val="005B0CBA"/>
    <w:rsid w:val="005B4253"/>
    <w:rsid w:val="005B56D7"/>
    <w:rsid w:val="005B7FB4"/>
    <w:rsid w:val="005C0C15"/>
    <w:rsid w:val="005E165A"/>
    <w:rsid w:val="005E53F9"/>
    <w:rsid w:val="005F0510"/>
    <w:rsid w:val="005F1949"/>
    <w:rsid w:val="00603207"/>
    <w:rsid w:val="006105E1"/>
    <w:rsid w:val="006109EB"/>
    <w:rsid w:val="00611887"/>
    <w:rsid w:val="00611951"/>
    <w:rsid w:val="00612F37"/>
    <w:rsid w:val="00615400"/>
    <w:rsid w:val="00625832"/>
    <w:rsid w:val="00626DB9"/>
    <w:rsid w:val="00630930"/>
    <w:rsid w:val="006417EE"/>
    <w:rsid w:val="00643478"/>
    <w:rsid w:val="006443A7"/>
    <w:rsid w:val="00652803"/>
    <w:rsid w:val="0065505C"/>
    <w:rsid w:val="00656866"/>
    <w:rsid w:val="00656BAD"/>
    <w:rsid w:val="00666F90"/>
    <w:rsid w:val="00672F24"/>
    <w:rsid w:val="00675B80"/>
    <w:rsid w:val="006836DE"/>
    <w:rsid w:val="00684268"/>
    <w:rsid w:val="00687DF3"/>
    <w:rsid w:val="006941EE"/>
    <w:rsid w:val="00694F4E"/>
    <w:rsid w:val="00696705"/>
    <w:rsid w:val="0069780F"/>
    <w:rsid w:val="006A23BE"/>
    <w:rsid w:val="006A4524"/>
    <w:rsid w:val="006B398B"/>
    <w:rsid w:val="006B52A6"/>
    <w:rsid w:val="006B6CEB"/>
    <w:rsid w:val="006C3A26"/>
    <w:rsid w:val="006D0F43"/>
    <w:rsid w:val="006D562D"/>
    <w:rsid w:val="006D58F5"/>
    <w:rsid w:val="006E01EB"/>
    <w:rsid w:val="006E210F"/>
    <w:rsid w:val="006E2254"/>
    <w:rsid w:val="006E27E6"/>
    <w:rsid w:val="006F1DB7"/>
    <w:rsid w:val="00701262"/>
    <w:rsid w:val="00705B1C"/>
    <w:rsid w:val="0070793B"/>
    <w:rsid w:val="00710344"/>
    <w:rsid w:val="007153AA"/>
    <w:rsid w:val="007241F7"/>
    <w:rsid w:val="007326C8"/>
    <w:rsid w:val="00732DC5"/>
    <w:rsid w:val="00741305"/>
    <w:rsid w:val="00756AB9"/>
    <w:rsid w:val="00761968"/>
    <w:rsid w:val="00762018"/>
    <w:rsid w:val="0076365C"/>
    <w:rsid w:val="00767D72"/>
    <w:rsid w:val="007842CD"/>
    <w:rsid w:val="00793598"/>
    <w:rsid w:val="007A13BE"/>
    <w:rsid w:val="007A5FB8"/>
    <w:rsid w:val="007B2A25"/>
    <w:rsid w:val="007B4742"/>
    <w:rsid w:val="007D2E1D"/>
    <w:rsid w:val="007D7E26"/>
    <w:rsid w:val="007E5FF1"/>
    <w:rsid w:val="007E7A28"/>
    <w:rsid w:val="007F03B1"/>
    <w:rsid w:val="008007ED"/>
    <w:rsid w:val="00802BBB"/>
    <w:rsid w:val="00803431"/>
    <w:rsid w:val="00810032"/>
    <w:rsid w:val="008125B2"/>
    <w:rsid w:val="00816802"/>
    <w:rsid w:val="00817BBD"/>
    <w:rsid w:val="0082072D"/>
    <w:rsid w:val="008265FF"/>
    <w:rsid w:val="008340B7"/>
    <w:rsid w:val="00836F94"/>
    <w:rsid w:val="00841906"/>
    <w:rsid w:val="00846530"/>
    <w:rsid w:val="0085008D"/>
    <w:rsid w:val="00850DCB"/>
    <w:rsid w:val="00851660"/>
    <w:rsid w:val="0085261F"/>
    <w:rsid w:val="00852ACD"/>
    <w:rsid w:val="008842AA"/>
    <w:rsid w:val="00886D17"/>
    <w:rsid w:val="008872E7"/>
    <w:rsid w:val="00894177"/>
    <w:rsid w:val="00894652"/>
    <w:rsid w:val="0089465C"/>
    <w:rsid w:val="008A0478"/>
    <w:rsid w:val="008B0F23"/>
    <w:rsid w:val="008B7B27"/>
    <w:rsid w:val="008C1B11"/>
    <w:rsid w:val="008C1E51"/>
    <w:rsid w:val="008C44B0"/>
    <w:rsid w:val="008D1C7A"/>
    <w:rsid w:val="008D4E24"/>
    <w:rsid w:val="008D7119"/>
    <w:rsid w:val="008D7758"/>
    <w:rsid w:val="008E442C"/>
    <w:rsid w:val="008F485C"/>
    <w:rsid w:val="008F68FC"/>
    <w:rsid w:val="00900CEF"/>
    <w:rsid w:val="009206D3"/>
    <w:rsid w:val="00925235"/>
    <w:rsid w:val="009259C2"/>
    <w:rsid w:val="00925D84"/>
    <w:rsid w:val="00934F38"/>
    <w:rsid w:val="00935E93"/>
    <w:rsid w:val="00936F25"/>
    <w:rsid w:val="00937768"/>
    <w:rsid w:val="00940320"/>
    <w:rsid w:val="009558AE"/>
    <w:rsid w:val="009573A9"/>
    <w:rsid w:val="00964373"/>
    <w:rsid w:val="009648C0"/>
    <w:rsid w:val="00967CF1"/>
    <w:rsid w:val="00974014"/>
    <w:rsid w:val="00974DED"/>
    <w:rsid w:val="00974F33"/>
    <w:rsid w:val="00977F8C"/>
    <w:rsid w:val="0098638F"/>
    <w:rsid w:val="00991301"/>
    <w:rsid w:val="009917B7"/>
    <w:rsid w:val="00992FD6"/>
    <w:rsid w:val="009952C8"/>
    <w:rsid w:val="009A25B8"/>
    <w:rsid w:val="009A4F91"/>
    <w:rsid w:val="009B1CB5"/>
    <w:rsid w:val="009B6AF6"/>
    <w:rsid w:val="009B79AD"/>
    <w:rsid w:val="009C463C"/>
    <w:rsid w:val="009C5F29"/>
    <w:rsid w:val="009C68FA"/>
    <w:rsid w:val="009C77F9"/>
    <w:rsid w:val="009D3493"/>
    <w:rsid w:val="009D4661"/>
    <w:rsid w:val="009D5500"/>
    <w:rsid w:val="009D74A5"/>
    <w:rsid w:val="009D7D31"/>
    <w:rsid w:val="009F281F"/>
    <w:rsid w:val="00A021BC"/>
    <w:rsid w:val="00A03978"/>
    <w:rsid w:val="00A05998"/>
    <w:rsid w:val="00A17A4E"/>
    <w:rsid w:val="00A2543F"/>
    <w:rsid w:val="00A25B9B"/>
    <w:rsid w:val="00A34661"/>
    <w:rsid w:val="00A44EEF"/>
    <w:rsid w:val="00A5185E"/>
    <w:rsid w:val="00A544DE"/>
    <w:rsid w:val="00A57A08"/>
    <w:rsid w:val="00A61A7A"/>
    <w:rsid w:val="00A6423B"/>
    <w:rsid w:val="00A64C7D"/>
    <w:rsid w:val="00A65A3A"/>
    <w:rsid w:val="00A67F61"/>
    <w:rsid w:val="00A7620D"/>
    <w:rsid w:val="00A82FC3"/>
    <w:rsid w:val="00A9053F"/>
    <w:rsid w:val="00A9057B"/>
    <w:rsid w:val="00A9080A"/>
    <w:rsid w:val="00A92129"/>
    <w:rsid w:val="00A949AC"/>
    <w:rsid w:val="00A95661"/>
    <w:rsid w:val="00A97A64"/>
    <w:rsid w:val="00AA2BEA"/>
    <w:rsid w:val="00AA5D46"/>
    <w:rsid w:val="00AA6EE5"/>
    <w:rsid w:val="00AB093F"/>
    <w:rsid w:val="00AB145D"/>
    <w:rsid w:val="00AB1D21"/>
    <w:rsid w:val="00AB27BE"/>
    <w:rsid w:val="00AB7D7C"/>
    <w:rsid w:val="00AC395B"/>
    <w:rsid w:val="00AC4E95"/>
    <w:rsid w:val="00AC58C2"/>
    <w:rsid w:val="00AD0980"/>
    <w:rsid w:val="00AD466E"/>
    <w:rsid w:val="00AD7220"/>
    <w:rsid w:val="00AD7ABE"/>
    <w:rsid w:val="00AE695E"/>
    <w:rsid w:val="00AF2C3A"/>
    <w:rsid w:val="00AF6F56"/>
    <w:rsid w:val="00B059FB"/>
    <w:rsid w:val="00B13D6D"/>
    <w:rsid w:val="00B156FF"/>
    <w:rsid w:val="00B168A3"/>
    <w:rsid w:val="00B217BA"/>
    <w:rsid w:val="00B2224D"/>
    <w:rsid w:val="00B30468"/>
    <w:rsid w:val="00B32DBB"/>
    <w:rsid w:val="00B3481F"/>
    <w:rsid w:val="00B4061C"/>
    <w:rsid w:val="00B40EC6"/>
    <w:rsid w:val="00B4398E"/>
    <w:rsid w:val="00B43B1F"/>
    <w:rsid w:val="00B44F60"/>
    <w:rsid w:val="00B46DCB"/>
    <w:rsid w:val="00B52602"/>
    <w:rsid w:val="00B55569"/>
    <w:rsid w:val="00B55D35"/>
    <w:rsid w:val="00B62F95"/>
    <w:rsid w:val="00B66B1F"/>
    <w:rsid w:val="00B73563"/>
    <w:rsid w:val="00B73C0C"/>
    <w:rsid w:val="00B74BC5"/>
    <w:rsid w:val="00B76206"/>
    <w:rsid w:val="00B81B94"/>
    <w:rsid w:val="00B834B4"/>
    <w:rsid w:val="00B92D37"/>
    <w:rsid w:val="00BB069E"/>
    <w:rsid w:val="00BB0949"/>
    <w:rsid w:val="00BB3FC7"/>
    <w:rsid w:val="00BB3FD7"/>
    <w:rsid w:val="00BB4FCD"/>
    <w:rsid w:val="00BB5E0A"/>
    <w:rsid w:val="00BC1B6A"/>
    <w:rsid w:val="00BC46A3"/>
    <w:rsid w:val="00BC564C"/>
    <w:rsid w:val="00BD222C"/>
    <w:rsid w:val="00BD3006"/>
    <w:rsid w:val="00BE1179"/>
    <w:rsid w:val="00BF01F1"/>
    <w:rsid w:val="00BF0E6F"/>
    <w:rsid w:val="00BF55FE"/>
    <w:rsid w:val="00BF6FE1"/>
    <w:rsid w:val="00BF7247"/>
    <w:rsid w:val="00C05BDF"/>
    <w:rsid w:val="00C10F2C"/>
    <w:rsid w:val="00C179B5"/>
    <w:rsid w:val="00C214BB"/>
    <w:rsid w:val="00C26A9B"/>
    <w:rsid w:val="00C3091B"/>
    <w:rsid w:val="00C33E9F"/>
    <w:rsid w:val="00C45EF8"/>
    <w:rsid w:val="00C55417"/>
    <w:rsid w:val="00C55716"/>
    <w:rsid w:val="00C6229C"/>
    <w:rsid w:val="00C639DA"/>
    <w:rsid w:val="00C7001D"/>
    <w:rsid w:val="00C70D19"/>
    <w:rsid w:val="00C71A1B"/>
    <w:rsid w:val="00C72106"/>
    <w:rsid w:val="00C7214D"/>
    <w:rsid w:val="00C728D3"/>
    <w:rsid w:val="00C7561B"/>
    <w:rsid w:val="00C80B79"/>
    <w:rsid w:val="00C82121"/>
    <w:rsid w:val="00C84939"/>
    <w:rsid w:val="00C90C24"/>
    <w:rsid w:val="00C9381E"/>
    <w:rsid w:val="00C96AE4"/>
    <w:rsid w:val="00CA08BC"/>
    <w:rsid w:val="00CA179D"/>
    <w:rsid w:val="00CA31BE"/>
    <w:rsid w:val="00CA3316"/>
    <w:rsid w:val="00CB1C6B"/>
    <w:rsid w:val="00CB35E3"/>
    <w:rsid w:val="00CB6559"/>
    <w:rsid w:val="00CB66C0"/>
    <w:rsid w:val="00CC25EC"/>
    <w:rsid w:val="00CC50DC"/>
    <w:rsid w:val="00CD386E"/>
    <w:rsid w:val="00CE0437"/>
    <w:rsid w:val="00CE3B36"/>
    <w:rsid w:val="00CE61C3"/>
    <w:rsid w:val="00CF4766"/>
    <w:rsid w:val="00D00B64"/>
    <w:rsid w:val="00D107CF"/>
    <w:rsid w:val="00D15D94"/>
    <w:rsid w:val="00D17552"/>
    <w:rsid w:val="00D21CEF"/>
    <w:rsid w:val="00D2366F"/>
    <w:rsid w:val="00D33BBF"/>
    <w:rsid w:val="00D34EBD"/>
    <w:rsid w:val="00D50DC0"/>
    <w:rsid w:val="00D516A8"/>
    <w:rsid w:val="00D518CE"/>
    <w:rsid w:val="00D60181"/>
    <w:rsid w:val="00D602A3"/>
    <w:rsid w:val="00D657D4"/>
    <w:rsid w:val="00D81D1D"/>
    <w:rsid w:val="00D905C4"/>
    <w:rsid w:val="00D9262D"/>
    <w:rsid w:val="00D937F5"/>
    <w:rsid w:val="00D978C8"/>
    <w:rsid w:val="00DA255C"/>
    <w:rsid w:val="00DA345B"/>
    <w:rsid w:val="00DA4557"/>
    <w:rsid w:val="00DA5CF9"/>
    <w:rsid w:val="00DB0602"/>
    <w:rsid w:val="00DB0C1C"/>
    <w:rsid w:val="00DB5EDF"/>
    <w:rsid w:val="00DC3DB1"/>
    <w:rsid w:val="00DC6510"/>
    <w:rsid w:val="00DE54F8"/>
    <w:rsid w:val="00E005B8"/>
    <w:rsid w:val="00E027AE"/>
    <w:rsid w:val="00E04CE7"/>
    <w:rsid w:val="00E068C9"/>
    <w:rsid w:val="00E07B39"/>
    <w:rsid w:val="00E33BEC"/>
    <w:rsid w:val="00E35270"/>
    <w:rsid w:val="00E3592C"/>
    <w:rsid w:val="00E35C12"/>
    <w:rsid w:val="00E429C4"/>
    <w:rsid w:val="00E43A25"/>
    <w:rsid w:val="00E5155C"/>
    <w:rsid w:val="00E52B5F"/>
    <w:rsid w:val="00E60E6F"/>
    <w:rsid w:val="00E7271C"/>
    <w:rsid w:val="00E81508"/>
    <w:rsid w:val="00E8305B"/>
    <w:rsid w:val="00E84711"/>
    <w:rsid w:val="00E90002"/>
    <w:rsid w:val="00E93106"/>
    <w:rsid w:val="00E937C3"/>
    <w:rsid w:val="00EA0C15"/>
    <w:rsid w:val="00EA28B8"/>
    <w:rsid w:val="00EA431C"/>
    <w:rsid w:val="00EA4526"/>
    <w:rsid w:val="00EC0C8D"/>
    <w:rsid w:val="00EC59C4"/>
    <w:rsid w:val="00EC7F7B"/>
    <w:rsid w:val="00ED34FC"/>
    <w:rsid w:val="00EE4563"/>
    <w:rsid w:val="00EF5362"/>
    <w:rsid w:val="00EF7116"/>
    <w:rsid w:val="00F0379B"/>
    <w:rsid w:val="00F06916"/>
    <w:rsid w:val="00F12951"/>
    <w:rsid w:val="00F14307"/>
    <w:rsid w:val="00F1478D"/>
    <w:rsid w:val="00F15E87"/>
    <w:rsid w:val="00F160AB"/>
    <w:rsid w:val="00F1658B"/>
    <w:rsid w:val="00F2407D"/>
    <w:rsid w:val="00F25685"/>
    <w:rsid w:val="00F31B1F"/>
    <w:rsid w:val="00F34321"/>
    <w:rsid w:val="00F346E4"/>
    <w:rsid w:val="00F37195"/>
    <w:rsid w:val="00F61692"/>
    <w:rsid w:val="00F671DF"/>
    <w:rsid w:val="00F73427"/>
    <w:rsid w:val="00F810C6"/>
    <w:rsid w:val="00F84670"/>
    <w:rsid w:val="00F850A7"/>
    <w:rsid w:val="00F860EB"/>
    <w:rsid w:val="00F87280"/>
    <w:rsid w:val="00F96A5D"/>
    <w:rsid w:val="00FA423E"/>
    <w:rsid w:val="00FA4573"/>
    <w:rsid w:val="00FA747F"/>
    <w:rsid w:val="00FC191E"/>
    <w:rsid w:val="00FD319B"/>
    <w:rsid w:val="00FE0415"/>
    <w:rsid w:val="00FE0CF6"/>
    <w:rsid w:val="00FE15FD"/>
    <w:rsid w:val="00FF0756"/>
    <w:rsid w:val="00FF2256"/>
    <w:rsid w:val="00FF744B"/>
    <w:rsid w:val="0D3CDCA5"/>
    <w:rsid w:val="21812AC8"/>
    <w:rsid w:val="70BE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8C93D"/>
  <w15:docId w15:val="{A11AF983-9A72-4E81-A1E6-DB3EF78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E6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2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C9"/>
    <w:pPr>
      <w:ind w:left="720"/>
      <w:contextualSpacing/>
    </w:pPr>
  </w:style>
  <w:style w:type="paragraph" w:customStyle="1" w:styleId="LitHeading2">
    <w:name w:val="Lit Heading 2"/>
    <w:basedOn w:val="Normal"/>
    <w:link w:val="LitHeading2Char"/>
    <w:qFormat/>
    <w:rsid w:val="006C3A26"/>
    <w:pPr>
      <w:spacing w:after="120"/>
    </w:pPr>
    <w:rPr>
      <w:rFonts w:asciiTheme="majorHAnsi" w:hAnsiTheme="majorHAnsi" w:cstheme="minorHAnsi"/>
      <w:b/>
      <w:color w:val="365F91" w:themeColor="accent1" w:themeShade="BF"/>
      <w:sz w:val="32"/>
      <w:szCs w:val="36"/>
    </w:rPr>
  </w:style>
  <w:style w:type="paragraph" w:customStyle="1" w:styleId="LitHeading1">
    <w:name w:val="Lit Heading 1"/>
    <w:basedOn w:val="Normal"/>
    <w:link w:val="LitHeading1Char"/>
    <w:qFormat/>
    <w:rsid w:val="00595AC9"/>
    <w:pPr>
      <w:spacing w:before="120" w:after="120"/>
      <w:jc w:val="center"/>
    </w:pPr>
    <w:rPr>
      <w:rFonts w:ascii="Cambria" w:hAnsi="Cambria"/>
      <w:b/>
      <w:smallCaps/>
      <w:noProof/>
      <w:color w:val="365F91" w:themeColor="accent1" w:themeShade="BF"/>
      <w:sz w:val="44"/>
      <w:lang w:eastAsia="en-AU"/>
    </w:rPr>
  </w:style>
  <w:style w:type="character" w:customStyle="1" w:styleId="LitHeading2Char">
    <w:name w:val="Lit Heading 2 Char"/>
    <w:basedOn w:val="DefaultParagraphFont"/>
    <w:link w:val="LitHeading2"/>
    <w:rsid w:val="006C3A26"/>
    <w:rPr>
      <w:rFonts w:asciiTheme="majorHAnsi" w:hAnsiTheme="majorHAnsi" w:cstheme="minorHAnsi"/>
      <w:b/>
      <w:color w:val="365F91" w:themeColor="accent1" w:themeShade="BF"/>
      <w:sz w:val="32"/>
      <w:szCs w:val="36"/>
    </w:rPr>
  </w:style>
  <w:style w:type="paragraph" w:customStyle="1" w:styleId="Litstyle1">
    <w:name w:val="Lit style 1"/>
    <w:basedOn w:val="Normal"/>
    <w:link w:val="Litstyle1Char"/>
    <w:qFormat/>
    <w:rsid w:val="009C5F29"/>
    <w:pPr>
      <w:jc w:val="left"/>
    </w:pPr>
    <w:rPr>
      <w:rFonts w:ascii="Calibri" w:hAnsi="Calibri" w:cstheme="minorHAnsi"/>
      <w:sz w:val="28"/>
      <w:szCs w:val="28"/>
    </w:rPr>
  </w:style>
  <w:style w:type="character" w:customStyle="1" w:styleId="LitHeading1Char">
    <w:name w:val="Lit Heading 1 Char"/>
    <w:basedOn w:val="DefaultParagraphFont"/>
    <w:link w:val="LitHeading1"/>
    <w:rsid w:val="00595AC9"/>
    <w:rPr>
      <w:rFonts w:ascii="Cambria" w:hAnsi="Cambria"/>
      <w:b/>
      <w:smallCaps/>
      <w:noProof/>
      <w:color w:val="365F91" w:themeColor="accent1" w:themeShade="BF"/>
      <w:sz w:val="44"/>
      <w:lang w:eastAsia="en-AU"/>
    </w:rPr>
  </w:style>
  <w:style w:type="character" w:customStyle="1" w:styleId="Litstyle1Char">
    <w:name w:val="Lit style 1 Char"/>
    <w:basedOn w:val="DefaultParagraphFont"/>
    <w:link w:val="Litstyle1"/>
    <w:rsid w:val="009C5F29"/>
    <w:rPr>
      <w:rFonts w:ascii="Calibri" w:hAnsi="Calibri" w:cstheme="minorHAnsi"/>
      <w:sz w:val="28"/>
      <w:szCs w:val="28"/>
    </w:rPr>
  </w:style>
  <w:style w:type="paragraph" w:customStyle="1" w:styleId="senselineleft">
    <w:name w:val="senselineleft"/>
    <w:basedOn w:val="Normal"/>
    <w:rsid w:val="00595AC9"/>
    <w:pPr>
      <w:spacing w:line="240" w:lineRule="auto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greeting">
    <w:name w:val="greeting"/>
    <w:basedOn w:val="Normal"/>
    <w:rsid w:val="00595AC9"/>
    <w:pPr>
      <w:spacing w:before="120" w:after="60" w:line="240" w:lineRule="auto"/>
      <w:jc w:val="left"/>
    </w:pPr>
    <w:rPr>
      <w:rFonts w:ascii="Arial" w:eastAsia="Times New Roman" w:hAnsi="Arial" w:cs="Arial"/>
      <w:b/>
      <w:bCs/>
      <w:smallCaps/>
      <w:color w:val="FF0000"/>
      <w:sz w:val="24"/>
      <w:szCs w:val="24"/>
      <w:lang w:eastAsia="en-AU"/>
    </w:rPr>
  </w:style>
  <w:style w:type="paragraph" w:customStyle="1" w:styleId="senselinenewpara">
    <w:name w:val="senselinenewpara"/>
    <w:basedOn w:val="Normal"/>
    <w:rsid w:val="00595AC9"/>
    <w:pPr>
      <w:spacing w:before="80" w:line="240" w:lineRule="auto"/>
      <w:ind w:left="851" w:hanging="284"/>
      <w:jc w:val="left"/>
    </w:pPr>
    <w:rPr>
      <w:rFonts w:ascii="Arial" w:eastAsia="Times New Roman" w:hAnsi="Arial" w:cs="Arial"/>
      <w:lang w:eastAsia="en-AU"/>
    </w:rPr>
  </w:style>
  <w:style w:type="paragraph" w:customStyle="1" w:styleId="peopleresponse">
    <w:name w:val="peopleresponse"/>
    <w:basedOn w:val="Normal"/>
    <w:rsid w:val="00595AC9"/>
    <w:pPr>
      <w:spacing w:before="20" w:after="60" w:line="240" w:lineRule="auto"/>
      <w:ind w:left="567"/>
      <w:jc w:val="left"/>
    </w:pPr>
    <w:rPr>
      <w:rFonts w:ascii="Arial" w:eastAsia="Times New Roman" w:hAnsi="Arial" w:cs="Arial"/>
      <w:b/>
      <w:bCs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2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2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02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A3"/>
  </w:style>
  <w:style w:type="paragraph" w:styleId="Footer">
    <w:name w:val="footer"/>
    <w:basedOn w:val="Normal"/>
    <w:link w:val="FooterChar"/>
    <w:uiPriority w:val="99"/>
    <w:unhideWhenUsed/>
    <w:rsid w:val="003F481F"/>
    <w:pPr>
      <w:tabs>
        <w:tab w:val="center" w:pos="4513"/>
        <w:tab w:val="right" w:pos="9026"/>
      </w:tabs>
      <w:spacing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F481F"/>
    <w:rPr>
      <w:b/>
      <w:sz w:val="16"/>
    </w:rPr>
  </w:style>
  <w:style w:type="paragraph" w:styleId="NormalWeb">
    <w:name w:val="Normal (Web)"/>
    <w:basedOn w:val="Normal"/>
    <w:uiPriority w:val="99"/>
    <w:unhideWhenUsed/>
    <w:rsid w:val="00F143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379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379B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3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ubric">
    <w:name w:val="rubric"/>
    <w:basedOn w:val="Normal"/>
    <w:rsid w:val="00391968"/>
    <w:pPr>
      <w:spacing w:before="40" w:after="40" w:line="240" w:lineRule="auto"/>
      <w:ind w:left="567"/>
      <w:jc w:val="left"/>
    </w:pPr>
    <w:rPr>
      <w:rFonts w:ascii="Arial" w:eastAsia="Times New Roman" w:hAnsi="Arial" w:cs="Arial"/>
      <w:color w:val="FF0000"/>
      <w:sz w:val="18"/>
      <w:szCs w:val="18"/>
      <w:lang w:eastAsia="en-AU"/>
    </w:rPr>
  </w:style>
  <w:style w:type="character" w:customStyle="1" w:styleId="wcs31">
    <w:name w:val="wcs31"/>
    <w:basedOn w:val="DefaultParagraphFont"/>
    <w:rsid w:val="00391968"/>
    <w:rPr>
      <w:color w:val="FF0000"/>
    </w:rPr>
  </w:style>
  <w:style w:type="paragraph" w:customStyle="1" w:styleId="Litstyle2">
    <w:name w:val="Lit style 2"/>
    <w:basedOn w:val="Normal"/>
    <w:link w:val="Litstyle2Char"/>
    <w:qFormat/>
    <w:rsid w:val="009C5F29"/>
    <w:pPr>
      <w:spacing w:after="200"/>
      <w:jc w:val="left"/>
    </w:pPr>
    <w:rPr>
      <w:rFonts w:ascii="Calibri" w:hAnsi="Calibri" w:cstheme="minorHAnsi"/>
      <w:noProof/>
      <w:sz w:val="28"/>
      <w:szCs w:val="28"/>
      <w:lang w:eastAsia="en-AU"/>
    </w:rPr>
  </w:style>
  <w:style w:type="character" w:customStyle="1" w:styleId="Litstyle2Char">
    <w:name w:val="Lit style 2 Char"/>
    <w:basedOn w:val="DefaultParagraphFont"/>
    <w:link w:val="Litstyle2"/>
    <w:rsid w:val="009C5F29"/>
    <w:rPr>
      <w:rFonts w:ascii="Calibri" w:hAnsi="Calibri" w:cstheme="minorHAnsi"/>
      <w:noProof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E117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rubrics">
    <w:name w:val="Lit rubrics"/>
    <w:basedOn w:val="Litstyle2"/>
    <w:link w:val="LitrubricsChar"/>
    <w:qFormat/>
    <w:rsid w:val="00BF55FE"/>
    <w:pPr>
      <w:spacing w:after="120"/>
    </w:pPr>
    <w:rPr>
      <w:i/>
      <w:color w:val="FF0000"/>
    </w:rPr>
  </w:style>
  <w:style w:type="paragraph" w:customStyle="1" w:styleId="LitCopyright">
    <w:name w:val="Lit Copyright"/>
    <w:basedOn w:val="Normal"/>
    <w:link w:val="LitCopyrightChar"/>
    <w:qFormat/>
    <w:rsid w:val="00592023"/>
    <w:pPr>
      <w:spacing w:after="120"/>
      <w:jc w:val="left"/>
      <w:textAlignment w:val="baseline"/>
    </w:pPr>
    <w:rPr>
      <w:rFonts w:cs="Arial"/>
      <w:iCs/>
    </w:rPr>
  </w:style>
  <w:style w:type="character" w:customStyle="1" w:styleId="LitrubricsChar">
    <w:name w:val="Lit rubrics Char"/>
    <w:basedOn w:val="Litstyle2Char"/>
    <w:link w:val="Litrubrics"/>
    <w:rsid w:val="00BF55FE"/>
    <w:rPr>
      <w:rFonts w:ascii="Calibri" w:hAnsi="Calibri" w:cstheme="minorHAnsi"/>
      <w:i/>
      <w:noProof/>
      <w:color w:val="FF0000"/>
      <w:sz w:val="32"/>
      <w:szCs w:val="28"/>
      <w:lang w:eastAsia="en-AU"/>
    </w:rPr>
  </w:style>
  <w:style w:type="character" w:customStyle="1" w:styleId="LitCopyrightChar">
    <w:name w:val="Lit Copyright Char"/>
    <w:basedOn w:val="DefaultParagraphFont"/>
    <w:link w:val="LitCopyright"/>
    <w:rsid w:val="00592023"/>
    <w:rPr>
      <w:rFonts w:cs="Arial"/>
      <w:iCs/>
    </w:rPr>
  </w:style>
  <w:style w:type="character" w:styleId="Hyperlink">
    <w:name w:val="Hyperlink"/>
    <w:basedOn w:val="DefaultParagraphFont"/>
    <w:uiPriority w:val="99"/>
    <w:unhideWhenUsed/>
    <w:rsid w:val="00C26A9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ubrics">
    <w:name w:val="rubrics"/>
    <w:basedOn w:val="Normal"/>
    <w:link w:val="rubricsChar"/>
    <w:rsid w:val="006836DE"/>
    <w:pPr>
      <w:spacing w:after="120"/>
    </w:pPr>
    <w:rPr>
      <w:rFonts w:cstheme="minorHAnsi"/>
      <w:i/>
      <w:color w:val="FF0000"/>
      <w:sz w:val="28"/>
    </w:rPr>
  </w:style>
  <w:style w:type="character" w:customStyle="1" w:styleId="rubricsChar">
    <w:name w:val="rubrics Char"/>
    <w:basedOn w:val="DefaultParagraphFont"/>
    <w:link w:val="rubrics"/>
    <w:rsid w:val="006836DE"/>
    <w:rPr>
      <w:rFonts w:cstheme="minorHAnsi"/>
      <w:i/>
      <w:color w:val="FF0000"/>
      <w:sz w:val="28"/>
    </w:rPr>
  </w:style>
  <w:style w:type="paragraph" w:customStyle="1" w:styleId="d6">
    <w:name w:val="d6"/>
    <w:basedOn w:val="Normal"/>
    <w:rsid w:val="00672F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672F24"/>
  </w:style>
  <w:style w:type="character" w:styleId="FollowedHyperlink">
    <w:name w:val="FollowedHyperlink"/>
    <w:basedOn w:val="DefaultParagraphFont"/>
    <w:uiPriority w:val="99"/>
    <w:semiHidden/>
    <w:unhideWhenUsed/>
    <w:rsid w:val="005140D1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D550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ediumGrid21">
    <w:name w:val="Medium Grid 21"/>
    <w:uiPriority w:val="1"/>
    <w:qFormat/>
    <w:rsid w:val="0071034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Normal1">
    <w:name w:val="Normal1"/>
    <w:basedOn w:val="Litstyle1"/>
    <w:link w:val="Normal1Char"/>
    <w:qFormat/>
    <w:rsid w:val="00AD0980"/>
    <w:pPr>
      <w:spacing w:after="200"/>
    </w:pPr>
    <w:rPr>
      <w:rFonts w:asciiTheme="minorHAnsi" w:hAnsiTheme="minorHAnsi"/>
      <w:sz w:val="22"/>
      <w:szCs w:val="22"/>
    </w:rPr>
  </w:style>
  <w:style w:type="character" w:customStyle="1" w:styleId="Normal1Char">
    <w:name w:val="Normal1 Char"/>
    <w:basedOn w:val="Litstyle1Char"/>
    <w:link w:val="Normal1"/>
    <w:rsid w:val="00AD0980"/>
    <w:rPr>
      <w:rFonts w:ascii="Calibri" w:hAnsi="Calibri" w:cstheme="minorHAnsi"/>
      <w:sz w:val="28"/>
      <w:szCs w:val="28"/>
    </w:rPr>
  </w:style>
  <w:style w:type="character" w:customStyle="1" w:styleId="text">
    <w:name w:val="text"/>
    <w:basedOn w:val="DefaultParagraphFont"/>
    <w:rsid w:val="00D657D4"/>
  </w:style>
  <w:style w:type="character" w:customStyle="1" w:styleId="wcs41">
    <w:name w:val="wcs41"/>
    <w:basedOn w:val="DefaultParagraphFont"/>
    <w:rsid w:val="000B31A7"/>
    <w:rPr>
      <w:color w:val="FF0000"/>
    </w:rPr>
  </w:style>
  <w:style w:type="character" w:customStyle="1" w:styleId="wcs21">
    <w:name w:val="wcs21"/>
    <w:basedOn w:val="DefaultParagraphFont"/>
    <w:rsid w:val="000B31A7"/>
    <w:rPr>
      <w:caps/>
    </w:rPr>
  </w:style>
  <w:style w:type="paragraph" w:customStyle="1" w:styleId="LitHeading3">
    <w:name w:val="Lit Heading 3"/>
    <w:basedOn w:val="Litstyle2"/>
    <w:link w:val="LitHeading3Char"/>
    <w:qFormat/>
    <w:rsid w:val="00DB5EDF"/>
    <w:rPr>
      <w:b/>
      <w:i/>
    </w:rPr>
  </w:style>
  <w:style w:type="paragraph" w:customStyle="1" w:styleId="readingspabove">
    <w:name w:val="readingspabove"/>
    <w:basedOn w:val="Normal"/>
    <w:rsid w:val="00A61A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tHeading3Char">
    <w:name w:val="Lit Heading 3 Char"/>
    <w:basedOn w:val="Litstyle2Char"/>
    <w:link w:val="LitHeading3"/>
    <w:rsid w:val="00DB5EDF"/>
    <w:rPr>
      <w:rFonts w:ascii="Calibri" w:hAnsi="Calibri" w:cstheme="minorHAnsi"/>
      <w:b/>
      <w:i/>
      <w:noProof/>
      <w:sz w:val="28"/>
      <w:szCs w:val="28"/>
      <w:lang w:eastAsia="en-AU"/>
    </w:rPr>
  </w:style>
  <w:style w:type="paragraph" w:customStyle="1" w:styleId="readingcomment">
    <w:name w:val="readingcomment"/>
    <w:basedOn w:val="Normal"/>
    <w:rsid w:val="00C33E9F"/>
    <w:pPr>
      <w:spacing w:before="20" w:after="20" w:line="240" w:lineRule="auto"/>
      <w:ind w:left="567"/>
      <w:jc w:val="left"/>
    </w:pPr>
    <w:rPr>
      <w:rFonts w:ascii="Arial" w:eastAsia="Times New Roman" w:hAnsi="Arial" w:cs="Arial"/>
      <w:i/>
      <w:iCs/>
      <w:color w:val="FF0000"/>
      <w:sz w:val="18"/>
      <w:szCs w:val="18"/>
      <w:lang w:eastAsia="en-AU"/>
    </w:rPr>
  </w:style>
  <w:style w:type="paragraph" w:customStyle="1" w:styleId="reading">
    <w:name w:val="reading"/>
    <w:basedOn w:val="Normal"/>
    <w:rsid w:val="00C33E9F"/>
    <w:pPr>
      <w:spacing w:line="240" w:lineRule="auto"/>
      <w:ind w:left="567"/>
      <w:jc w:val="left"/>
    </w:pPr>
    <w:rPr>
      <w:rFonts w:ascii="Arial" w:eastAsia="Times New Roman" w:hAnsi="Arial" w:cs="Arial"/>
      <w:lang w:eastAsia="en-AU"/>
    </w:rPr>
  </w:style>
  <w:style w:type="character" w:customStyle="1" w:styleId="indent-1-breaks">
    <w:name w:val="indent-1-breaks"/>
    <w:basedOn w:val="DefaultParagraphFont"/>
    <w:rsid w:val="00E52B5F"/>
  </w:style>
  <w:style w:type="character" w:customStyle="1" w:styleId="small-caps">
    <w:name w:val="small-caps"/>
    <w:basedOn w:val="DefaultParagraphFont"/>
    <w:rsid w:val="00E52B5F"/>
  </w:style>
  <w:style w:type="character" w:customStyle="1" w:styleId="passage-display-bcv">
    <w:name w:val="passage-display-bcv"/>
    <w:basedOn w:val="DefaultParagraphFont"/>
    <w:rsid w:val="001571BB"/>
  </w:style>
  <w:style w:type="character" w:customStyle="1" w:styleId="passage-display-version">
    <w:name w:val="passage-display-version"/>
    <w:basedOn w:val="DefaultParagraphFont"/>
    <w:rsid w:val="001571BB"/>
  </w:style>
  <w:style w:type="character" w:customStyle="1" w:styleId="woj">
    <w:name w:val="woj"/>
    <w:basedOn w:val="DefaultParagraphFont"/>
    <w:rsid w:val="00157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3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384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47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75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coot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F184-5432-471E-BEE4-F1C69494DA4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50051EB-D449-8A49-9CCE-6BF0CE7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rd.cootes\AppData\Local\Chemistry Add-in for Word\Chemistry Gallery\Chem4Word.dotx</Template>
  <TotalTime>13</TotalTime>
  <Pages>18</Pages>
  <Words>2588</Words>
  <Characters>14755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Microsoft Office User</cp:lastModifiedBy>
  <cp:revision>4</cp:revision>
  <cp:lastPrinted>2017-08-14T05:35:00Z</cp:lastPrinted>
  <dcterms:created xsi:type="dcterms:W3CDTF">2019-06-17T02:26:00Z</dcterms:created>
  <dcterms:modified xsi:type="dcterms:W3CDTF">2019-06-19T06:17:00Z</dcterms:modified>
</cp:coreProperties>
</file>